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E5E4EDA" w14:textId="3DFC0FDD" w:rsidR="00C00C67"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904291" w:history="1">
            <w:r w:rsidR="00C00C67" w:rsidRPr="00B7754B">
              <w:rPr>
                <w:rStyle w:val="Hyperlink"/>
                <w:rFonts w:ascii="Arial" w:hAnsi="Arial" w:cs="Arial"/>
                <w:b/>
                <w:bCs/>
                <w:noProof/>
              </w:rPr>
              <w:t xml:space="preserve">1.0 </w:t>
            </w:r>
            <w:r w:rsidR="00C00C67">
              <w:rPr>
                <w:rFonts w:eastAsiaTheme="minorEastAsia"/>
                <w:noProof/>
                <w:lang w:eastAsia="en-MY"/>
              </w:rPr>
              <w:tab/>
            </w:r>
            <w:r w:rsidR="00C00C67" w:rsidRPr="00B7754B">
              <w:rPr>
                <w:rStyle w:val="Hyperlink"/>
                <w:rFonts w:ascii="Arial" w:hAnsi="Arial" w:cs="Arial"/>
                <w:b/>
                <w:bCs/>
                <w:noProof/>
              </w:rPr>
              <w:t>PROJECT SUMMARY</w:t>
            </w:r>
            <w:r w:rsidR="00C00C67">
              <w:rPr>
                <w:noProof/>
                <w:webHidden/>
              </w:rPr>
              <w:tab/>
            </w:r>
            <w:r w:rsidR="00C00C67">
              <w:rPr>
                <w:noProof/>
                <w:webHidden/>
              </w:rPr>
              <w:fldChar w:fldCharType="begin"/>
            </w:r>
            <w:r w:rsidR="00C00C67">
              <w:rPr>
                <w:noProof/>
                <w:webHidden/>
              </w:rPr>
              <w:instrText xml:space="preserve"> PAGEREF _Toc203904291 \h </w:instrText>
            </w:r>
            <w:r w:rsidR="00C00C67">
              <w:rPr>
                <w:noProof/>
                <w:webHidden/>
              </w:rPr>
            </w:r>
            <w:r w:rsidR="00C00C67">
              <w:rPr>
                <w:noProof/>
                <w:webHidden/>
              </w:rPr>
              <w:fldChar w:fldCharType="separate"/>
            </w:r>
            <w:r w:rsidR="00C00C67">
              <w:rPr>
                <w:noProof/>
                <w:webHidden/>
              </w:rPr>
              <w:t>3</w:t>
            </w:r>
            <w:r w:rsidR="00C00C67">
              <w:rPr>
                <w:noProof/>
                <w:webHidden/>
              </w:rPr>
              <w:fldChar w:fldCharType="end"/>
            </w:r>
          </w:hyperlink>
        </w:p>
        <w:p w14:paraId="6303FAE1" w14:textId="3F5BEA23" w:rsidR="00C00C67" w:rsidRDefault="00C00C67">
          <w:pPr>
            <w:pStyle w:val="TOC1"/>
            <w:tabs>
              <w:tab w:val="left" w:pos="720"/>
              <w:tab w:val="right" w:leader="dot" w:pos="9350"/>
            </w:tabs>
            <w:rPr>
              <w:rFonts w:eastAsiaTheme="minorEastAsia"/>
              <w:noProof/>
              <w:lang w:eastAsia="en-MY"/>
            </w:rPr>
          </w:pPr>
          <w:hyperlink w:anchor="_Toc203904292" w:history="1">
            <w:r w:rsidRPr="00B7754B">
              <w:rPr>
                <w:rStyle w:val="Hyperlink"/>
                <w:rFonts w:ascii="Arial" w:hAnsi="Arial" w:cs="Arial"/>
                <w:b/>
                <w:bCs/>
                <w:noProof/>
              </w:rPr>
              <w:t xml:space="preserve">2.0 </w:t>
            </w:r>
            <w:r>
              <w:rPr>
                <w:rFonts w:eastAsiaTheme="minorEastAsia"/>
                <w:noProof/>
                <w:lang w:eastAsia="en-MY"/>
              </w:rPr>
              <w:tab/>
            </w:r>
            <w:r w:rsidRPr="00B7754B">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904292 \h </w:instrText>
            </w:r>
            <w:r>
              <w:rPr>
                <w:noProof/>
                <w:webHidden/>
              </w:rPr>
            </w:r>
            <w:r>
              <w:rPr>
                <w:noProof/>
                <w:webHidden/>
              </w:rPr>
              <w:fldChar w:fldCharType="separate"/>
            </w:r>
            <w:r>
              <w:rPr>
                <w:noProof/>
                <w:webHidden/>
              </w:rPr>
              <w:t>3</w:t>
            </w:r>
            <w:r>
              <w:rPr>
                <w:noProof/>
                <w:webHidden/>
              </w:rPr>
              <w:fldChar w:fldCharType="end"/>
            </w:r>
          </w:hyperlink>
        </w:p>
        <w:p w14:paraId="2ABC62FB" w14:textId="4E37CD87" w:rsidR="00C00C67" w:rsidRDefault="00C00C67">
          <w:pPr>
            <w:pStyle w:val="TOC1"/>
            <w:tabs>
              <w:tab w:val="left" w:pos="720"/>
              <w:tab w:val="right" w:leader="dot" w:pos="9350"/>
            </w:tabs>
            <w:rPr>
              <w:rFonts w:eastAsiaTheme="minorEastAsia"/>
              <w:noProof/>
              <w:lang w:eastAsia="en-MY"/>
            </w:rPr>
          </w:pPr>
          <w:hyperlink w:anchor="_Toc203904293" w:history="1">
            <w:r w:rsidRPr="00B7754B">
              <w:rPr>
                <w:rStyle w:val="Hyperlink"/>
                <w:rFonts w:ascii="Arial" w:hAnsi="Arial" w:cs="Arial"/>
                <w:b/>
                <w:bCs/>
                <w:noProof/>
              </w:rPr>
              <w:t xml:space="preserve">3.0 </w:t>
            </w:r>
            <w:r>
              <w:rPr>
                <w:rFonts w:eastAsiaTheme="minorEastAsia"/>
                <w:noProof/>
                <w:lang w:eastAsia="en-MY"/>
              </w:rPr>
              <w:tab/>
            </w:r>
            <w:r w:rsidRPr="00B7754B">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904293 \h </w:instrText>
            </w:r>
            <w:r>
              <w:rPr>
                <w:noProof/>
                <w:webHidden/>
              </w:rPr>
            </w:r>
            <w:r>
              <w:rPr>
                <w:noProof/>
                <w:webHidden/>
              </w:rPr>
              <w:fldChar w:fldCharType="separate"/>
            </w:r>
            <w:r>
              <w:rPr>
                <w:noProof/>
                <w:webHidden/>
              </w:rPr>
              <w:t>4</w:t>
            </w:r>
            <w:r>
              <w:rPr>
                <w:noProof/>
                <w:webHidden/>
              </w:rPr>
              <w:fldChar w:fldCharType="end"/>
            </w:r>
          </w:hyperlink>
        </w:p>
        <w:p w14:paraId="182DF77A" w14:textId="70F1AAA3" w:rsidR="00C00C67" w:rsidRDefault="00C00C67">
          <w:pPr>
            <w:pStyle w:val="TOC2"/>
            <w:tabs>
              <w:tab w:val="left" w:pos="960"/>
              <w:tab w:val="right" w:leader="dot" w:pos="9350"/>
            </w:tabs>
            <w:rPr>
              <w:rFonts w:eastAsiaTheme="minorEastAsia"/>
              <w:noProof/>
              <w:lang w:eastAsia="en-MY"/>
            </w:rPr>
          </w:pPr>
          <w:hyperlink w:anchor="_Toc203904294" w:history="1">
            <w:r w:rsidRPr="00B7754B">
              <w:rPr>
                <w:rStyle w:val="Hyperlink"/>
                <w:rFonts w:ascii="Arial" w:hAnsi="Arial" w:cs="Arial"/>
                <w:b/>
                <w:bCs/>
                <w:noProof/>
              </w:rPr>
              <w:t xml:space="preserve">3.1 </w:t>
            </w:r>
            <w:r>
              <w:rPr>
                <w:rFonts w:eastAsiaTheme="minorEastAsia"/>
                <w:noProof/>
                <w:lang w:eastAsia="en-MY"/>
              </w:rPr>
              <w:tab/>
            </w:r>
            <w:r w:rsidRPr="00B7754B">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904294 \h </w:instrText>
            </w:r>
            <w:r>
              <w:rPr>
                <w:noProof/>
                <w:webHidden/>
              </w:rPr>
            </w:r>
            <w:r>
              <w:rPr>
                <w:noProof/>
                <w:webHidden/>
              </w:rPr>
              <w:fldChar w:fldCharType="separate"/>
            </w:r>
            <w:r>
              <w:rPr>
                <w:noProof/>
                <w:webHidden/>
              </w:rPr>
              <w:t>5</w:t>
            </w:r>
            <w:r>
              <w:rPr>
                <w:noProof/>
                <w:webHidden/>
              </w:rPr>
              <w:fldChar w:fldCharType="end"/>
            </w:r>
          </w:hyperlink>
        </w:p>
        <w:p w14:paraId="367BB0F4" w14:textId="73E79068" w:rsidR="00C00C67" w:rsidRDefault="00C00C67">
          <w:pPr>
            <w:pStyle w:val="TOC2"/>
            <w:tabs>
              <w:tab w:val="left" w:pos="960"/>
              <w:tab w:val="right" w:leader="dot" w:pos="9350"/>
            </w:tabs>
            <w:rPr>
              <w:rFonts w:eastAsiaTheme="minorEastAsia"/>
              <w:noProof/>
              <w:lang w:eastAsia="en-MY"/>
            </w:rPr>
          </w:pPr>
          <w:hyperlink w:anchor="_Toc203904295" w:history="1">
            <w:r w:rsidRPr="00B7754B">
              <w:rPr>
                <w:rStyle w:val="Hyperlink"/>
                <w:rFonts w:ascii="Arial" w:hAnsi="Arial" w:cs="Arial"/>
                <w:b/>
                <w:bCs/>
                <w:noProof/>
              </w:rPr>
              <w:t xml:space="preserve">3.2 </w:t>
            </w:r>
            <w:r>
              <w:rPr>
                <w:rFonts w:eastAsiaTheme="minorEastAsia"/>
                <w:noProof/>
                <w:lang w:eastAsia="en-MY"/>
              </w:rPr>
              <w:tab/>
            </w:r>
            <w:r w:rsidRPr="00B7754B">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904295 \h </w:instrText>
            </w:r>
            <w:r>
              <w:rPr>
                <w:noProof/>
                <w:webHidden/>
              </w:rPr>
            </w:r>
            <w:r>
              <w:rPr>
                <w:noProof/>
                <w:webHidden/>
              </w:rPr>
              <w:fldChar w:fldCharType="separate"/>
            </w:r>
            <w:r>
              <w:rPr>
                <w:noProof/>
                <w:webHidden/>
              </w:rPr>
              <w:t>22</w:t>
            </w:r>
            <w:r>
              <w:rPr>
                <w:noProof/>
                <w:webHidden/>
              </w:rPr>
              <w:fldChar w:fldCharType="end"/>
            </w:r>
          </w:hyperlink>
        </w:p>
        <w:p w14:paraId="42404BDE" w14:textId="1691174B" w:rsidR="00C00C67" w:rsidRDefault="00C00C67">
          <w:pPr>
            <w:pStyle w:val="TOC1"/>
            <w:tabs>
              <w:tab w:val="left" w:pos="720"/>
              <w:tab w:val="right" w:leader="dot" w:pos="9350"/>
            </w:tabs>
            <w:rPr>
              <w:rFonts w:eastAsiaTheme="minorEastAsia"/>
              <w:noProof/>
              <w:lang w:eastAsia="en-MY"/>
            </w:rPr>
          </w:pPr>
          <w:hyperlink w:anchor="_Toc203904296" w:history="1">
            <w:r w:rsidRPr="00B7754B">
              <w:rPr>
                <w:rStyle w:val="Hyperlink"/>
                <w:rFonts w:ascii="Arial" w:hAnsi="Arial" w:cs="Arial"/>
                <w:b/>
                <w:bCs/>
                <w:noProof/>
              </w:rPr>
              <w:t xml:space="preserve">4.0 </w:t>
            </w:r>
            <w:r>
              <w:rPr>
                <w:rFonts w:eastAsiaTheme="minorEastAsia"/>
                <w:noProof/>
                <w:lang w:eastAsia="en-MY"/>
              </w:rPr>
              <w:tab/>
            </w:r>
            <w:r w:rsidRPr="00B7754B">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904296 \h </w:instrText>
            </w:r>
            <w:r>
              <w:rPr>
                <w:noProof/>
                <w:webHidden/>
              </w:rPr>
            </w:r>
            <w:r>
              <w:rPr>
                <w:noProof/>
                <w:webHidden/>
              </w:rPr>
              <w:fldChar w:fldCharType="separate"/>
            </w:r>
            <w:r>
              <w:rPr>
                <w:noProof/>
                <w:webHidden/>
              </w:rPr>
              <w:t>31</w:t>
            </w:r>
            <w:r>
              <w:rPr>
                <w:noProof/>
                <w:webHidden/>
              </w:rPr>
              <w:fldChar w:fldCharType="end"/>
            </w:r>
          </w:hyperlink>
        </w:p>
        <w:p w14:paraId="37AB6B93" w14:textId="02660718" w:rsidR="00C00C67" w:rsidRDefault="00C00C67">
          <w:pPr>
            <w:pStyle w:val="TOC1"/>
            <w:tabs>
              <w:tab w:val="left" w:pos="720"/>
              <w:tab w:val="right" w:leader="dot" w:pos="9350"/>
            </w:tabs>
            <w:rPr>
              <w:rFonts w:eastAsiaTheme="minorEastAsia"/>
              <w:noProof/>
              <w:lang w:eastAsia="en-MY"/>
            </w:rPr>
          </w:pPr>
          <w:hyperlink w:anchor="_Toc203904297" w:history="1">
            <w:r w:rsidRPr="00B7754B">
              <w:rPr>
                <w:rStyle w:val="Hyperlink"/>
                <w:rFonts w:ascii="Arial" w:hAnsi="Arial" w:cs="Arial"/>
                <w:b/>
                <w:bCs/>
                <w:noProof/>
              </w:rPr>
              <w:t xml:space="preserve">5.0 </w:t>
            </w:r>
            <w:r>
              <w:rPr>
                <w:rFonts w:eastAsiaTheme="minorEastAsia"/>
                <w:noProof/>
                <w:lang w:eastAsia="en-MY"/>
              </w:rPr>
              <w:tab/>
            </w:r>
            <w:r w:rsidRPr="00B7754B">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904297 \h </w:instrText>
            </w:r>
            <w:r>
              <w:rPr>
                <w:noProof/>
                <w:webHidden/>
              </w:rPr>
            </w:r>
            <w:r>
              <w:rPr>
                <w:noProof/>
                <w:webHidden/>
              </w:rPr>
              <w:fldChar w:fldCharType="separate"/>
            </w:r>
            <w:r>
              <w:rPr>
                <w:noProof/>
                <w:webHidden/>
              </w:rPr>
              <w:t>32</w:t>
            </w:r>
            <w:r>
              <w:rPr>
                <w:noProof/>
                <w:webHidden/>
              </w:rPr>
              <w:fldChar w:fldCharType="end"/>
            </w:r>
          </w:hyperlink>
        </w:p>
        <w:p w14:paraId="464ABDC5" w14:textId="4A1584C2" w:rsidR="00C00C67" w:rsidRDefault="00C00C67">
          <w:pPr>
            <w:pStyle w:val="TOC1"/>
            <w:tabs>
              <w:tab w:val="left" w:pos="720"/>
              <w:tab w:val="right" w:leader="dot" w:pos="9350"/>
            </w:tabs>
            <w:rPr>
              <w:rFonts w:eastAsiaTheme="minorEastAsia"/>
              <w:noProof/>
              <w:lang w:eastAsia="en-MY"/>
            </w:rPr>
          </w:pPr>
          <w:hyperlink w:anchor="_Toc203904298" w:history="1">
            <w:r w:rsidRPr="00B7754B">
              <w:rPr>
                <w:rStyle w:val="Hyperlink"/>
                <w:rFonts w:ascii="Arial" w:hAnsi="Arial" w:cs="Arial"/>
                <w:b/>
                <w:bCs/>
                <w:noProof/>
              </w:rPr>
              <w:t xml:space="preserve">6.0 </w:t>
            </w:r>
            <w:r>
              <w:rPr>
                <w:rFonts w:eastAsiaTheme="minorEastAsia"/>
                <w:noProof/>
                <w:lang w:eastAsia="en-MY"/>
              </w:rPr>
              <w:tab/>
            </w:r>
            <w:r w:rsidRPr="00B7754B">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904298 \h </w:instrText>
            </w:r>
            <w:r>
              <w:rPr>
                <w:noProof/>
                <w:webHidden/>
              </w:rPr>
            </w:r>
            <w:r>
              <w:rPr>
                <w:noProof/>
                <w:webHidden/>
              </w:rPr>
              <w:fldChar w:fldCharType="separate"/>
            </w:r>
            <w:r>
              <w:rPr>
                <w:noProof/>
                <w:webHidden/>
              </w:rPr>
              <w:t>48</w:t>
            </w:r>
            <w:r>
              <w:rPr>
                <w:noProof/>
                <w:webHidden/>
              </w:rPr>
              <w:fldChar w:fldCharType="end"/>
            </w:r>
          </w:hyperlink>
        </w:p>
        <w:p w14:paraId="3C5F0077" w14:textId="3ECDB167" w:rsidR="00C00C67" w:rsidRDefault="00C00C67">
          <w:pPr>
            <w:pStyle w:val="TOC1"/>
            <w:tabs>
              <w:tab w:val="left" w:pos="720"/>
              <w:tab w:val="right" w:leader="dot" w:pos="9350"/>
            </w:tabs>
            <w:rPr>
              <w:rFonts w:eastAsiaTheme="minorEastAsia"/>
              <w:noProof/>
              <w:lang w:eastAsia="en-MY"/>
            </w:rPr>
          </w:pPr>
          <w:hyperlink w:anchor="_Toc203904299" w:history="1">
            <w:r w:rsidRPr="00B7754B">
              <w:rPr>
                <w:rStyle w:val="Hyperlink"/>
                <w:rFonts w:ascii="Arial" w:hAnsi="Arial" w:cs="Arial"/>
                <w:b/>
                <w:bCs/>
                <w:noProof/>
              </w:rPr>
              <w:t xml:space="preserve">7.0 </w:t>
            </w:r>
            <w:r>
              <w:rPr>
                <w:rFonts w:eastAsiaTheme="minorEastAsia"/>
                <w:noProof/>
                <w:lang w:eastAsia="en-MY"/>
              </w:rPr>
              <w:tab/>
            </w:r>
            <w:r w:rsidRPr="00B7754B">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904299 \h </w:instrText>
            </w:r>
            <w:r>
              <w:rPr>
                <w:noProof/>
                <w:webHidden/>
              </w:rPr>
            </w:r>
            <w:r>
              <w:rPr>
                <w:noProof/>
                <w:webHidden/>
              </w:rPr>
              <w:fldChar w:fldCharType="separate"/>
            </w:r>
            <w:r>
              <w:rPr>
                <w:noProof/>
                <w:webHidden/>
              </w:rPr>
              <w:t>57</w:t>
            </w:r>
            <w:r>
              <w:rPr>
                <w:noProof/>
                <w:webHidden/>
              </w:rPr>
              <w:fldChar w:fldCharType="end"/>
            </w:r>
          </w:hyperlink>
        </w:p>
        <w:p w14:paraId="23A19D2A" w14:textId="63545D25" w:rsidR="00C00C67" w:rsidRDefault="00C00C67">
          <w:pPr>
            <w:pStyle w:val="TOC1"/>
            <w:tabs>
              <w:tab w:val="left" w:pos="720"/>
              <w:tab w:val="right" w:leader="dot" w:pos="9350"/>
            </w:tabs>
            <w:rPr>
              <w:rFonts w:eastAsiaTheme="minorEastAsia"/>
              <w:noProof/>
              <w:lang w:eastAsia="en-MY"/>
            </w:rPr>
          </w:pPr>
          <w:hyperlink w:anchor="_Toc203904300" w:history="1">
            <w:r w:rsidRPr="00B7754B">
              <w:rPr>
                <w:rStyle w:val="Hyperlink"/>
                <w:rFonts w:ascii="Arial" w:hAnsi="Arial" w:cs="Arial"/>
                <w:b/>
                <w:bCs/>
                <w:noProof/>
              </w:rPr>
              <w:t xml:space="preserve">8.0 </w:t>
            </w:r>
            <w:r>
              <w:rPr>
                <w:rFonts w:eastAsiaTheme="minorEastAsia"/>
                <w:noProof/>
                <w:lang w:eastAsia="en-MY"/>
              </w:rPr>
              <w:tab/>
            </w:r>
            <w:r w:rsidRPr="00B7754B">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904300 \h </w:instrText>
            </w:r>
            <w:r>
              <w:rPr>
                <w:noProof/>
                <w:webHidden/>
              </w:rPr>
            </w:r>
            <w:r>
              <w:rPr>
                <w:noProof/>
                <w:webHidden/>
              </w:rPr>
              <w:fldChar w:fldCharType="separate"/>
            </w:r>
            <w:r>
              <w:rPr>
                <w:noProof/>
                <w:webHidden/>
              </w:rPr>
              <w:t>57</w:t>
            </w:r>
            <w:r>
              <w:rPr>
                <w:noProof/>
                <w:webHidden/>
              </w:rPr>
              <w:fldChar w:fldCharType="end"/>
            </w:r>
          </w:hyperlink>
        </w:p>
        <w:p w14:paraId="0A171620" w14:textId="565F3E2B" w:rsidR="00C00C67" w:rsidRDefault="00C00C67">
          <w:pPr>
            <w:pStyle w:val="TOC1"/>
            <w:tabs>
              <w:tab w:val="left" w:pos="720"/>
              <w:tab w:val="right" w:leader="dot" w:pos="9350"/>
            </w:tabs>
            <w:rPr>
              <w:rFonts w:eastAsiaTheme="minorEastAsia"/>
              <w:noProof/>
              <w:lang w:eastAsia="en-MY"/>
            </w:rPr>
          </w:pPr>
          <w:hyperlink w:anchor="_Toc203904301" w:history="1">
            <w:r w:rsidRPr="00B7754B">
              <w:rPr>
                <w:rStyle w:val="Hyperlink"/>
                <w:rFonts w:ascii="Arial" w:hAnsi="Arial" w:cs="Arial"/>
                <w:b/>
                <w:bCs/>
                <w:noProof/>
              </w:rPr>
              <w:t xml:space="preserve">9.0 </w:t>
            </w:r>
            <w:r>
              <w:rPr>
                <w:rFonts w:eastAsiaTheme="minorEastAsia"/>
                <w:noProof/>
                <w:lang w:eastAsia="en-MY"/>
              </w:rPr>
              <w:tab/>
            </w:r>
            <w:r w:rsidRPr="00B7754B">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904301 \h </w:instrText>
            </w:r>
            <w:r>
              <w:rPr>
                <w:noProof/>
                <w:webHidden/>
              </w:rPr>
            </w:r>
            <w:r>
              <w:rPr>
                <w:noProof/>
                <w:webHidden/>
              </w:rPr>
              <w:fldChar w:fldCharType="separate"/>
            </w:r>
            <w:r>
              <w:rPr>
                <w:noProof/>
                <w:webHidden/>
              </w:rPr>
              <w:t>58</w:t>
            </w:r>
            <w:r>
              <w:rPr>
                <w:noProof/>
                <w:webHidden/>
              </w:rPr>
              <w:fldChar w:fldCharType="end"/>
            </w:r>
          </w:hyperlink>
        </w:p>
        <w:p w14:paraId="32B87024" w14:textId="359C01D4" w:rsidR="00C00C67" w:rsidRDefault="00C00C67">
          <w:pPr>
            <w:pStyle w:val="TOC1"/>
            <w:tabs>
              <w:tab w:val="left" w:pos="960"/>
              <w:tab w:val="right" w:leader="dot" w:pos="9350"/>
            </w:tabs>
            <w:rPr>
              <w:rFonts w:eastAsiaTheme="minorEastAsia"/>
              <w:noProof/>
              <w:lang w:eastAsia="en-MY"/>
            </w:rPr>
          </w:pPr>
          <w:hyperlink w:anchor="_Toc203904302" w:history="1">
            <w:r w:rsidRPr="00B7754B">
              <w:rPr>
                <w:rStyle w:val="Hyperlink"/>
                <w:rFonts w:ascii="Arial" w:hAnsi="Arial" w:cs="Arial"/>
                <w:b/>
                <w:bCs/>
                <w:noProof/>
              </w:rPr>
              <w:t xml:space="preserve">10.0 </w:t>
            </w:r>
            <w:r>
              <w:rPr>
                <w:rFonts w:eastAsiaTheme="minorEastAsia"/>
                <w:noProof/>
                <w:lang w:eastAsia="en-MY"/>
              </w:rPr>
              <w:tab/>
            </w:r>
            <w:r w:rsidRPr="00B7754B">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904302 \h </w:instrText>
            </w:r>
            <w:r>
              <w:rPr>
                <w:noProof/>
                <w:webHidden/>
              </w:rPr>
            </w:r>
            <w:r>
              <w:rPr>
                <w:noProof/>
                <w:webHidden/>
              </w:rPr>
              <w:fldChar w:fldCharType="separate"/>
            </w:r>
            <w:r>
              <w:rPr>
                <w:noProof/>
                <w:webHidden/>
              </w:rPr>
              <w:t>59</w:t>
            </w:r>
            <w:r>
              <w:rPr>
                <w:noProof/>
                <w:webHidden/>
              </w:rPr>
              <w:fldChar w:fldCharType="end"/>
            </w:r>
          </w:hyperlink>
        </w:p>
        <w:p w14:paraId="68B2D67D" w14:textId="1B396771" w:rsidR="00C00C67" w:rsidRDefault="00C00C67">
          <w:pPr>
            <w:pStyle w:val="TOC1"/>
            <w:tabs>
              <w:tab w:val="left" w:pos="960"/>
              <w:tab w:val="right" w:leader="dot" w:pos="9350"/>
            </w:tabs>
            <w:rPr>
              <w:rFonts w:eastAsiaTheme="minorEastAsia"/>
              <w:noProof/>
              <w:lang w:eastAsia="en-MY"/>
            </w:rPr>
          </w:pPr>
          <w:hyperlink w:anchor="_Toc203904303" w:history="1">
            <w:r w:rsidRPr="00B7754B">
              <w:rPr>
                <w:rStyle w:val="Hyperlink"/>
                <w:rFonts w:ascii="Arial" w:hAnsi="Arial" w:cs="Arial"/>
                <w:b/>
                <w:bCs/>
                <w:noProof/>
              </w:rPr>
              <w:t xml:space="preserve">11.0 </w:t>
            </w:r>
            <w:r>
              <w:rPr>
                <w:rFonts w:eastAsiaTheme="minorEastAsia"/>
                <w:noProof/>
                <w:lang w:eastAsia="en-MY"/>
              </w:rPr>
              <w:tab/>
            </w:r>
            <w:r w:rsidRPr="00B7754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904303 \h </w:instrText>
            </w:r>
            <w:r>
              <w:rPr>
                <w:noProof/>
                <w:webHidden/>
              </w:rPr>
            </w:r>
            <w:r>
              <w:rPr>
                <w:noProof/>
                <w:webHidden/>
              </w:rPr>
              <w:fldChar w:fldCharType="separate"/>
            </w:r>
            <w:r>
              <w:rPr>
                <w:noProof/>
                <w:webHidden/>
              </w:rPr>
              <w:t>60</w:t>
            </w:r>
            <w:r>
              <w:rPr>
                <w:noProof/>
                <w:webHidden/>
              </w:rPr>
              <w:fldChar w:fldCharType="end"/>
            </w:r>
          </w:hyperlink>
        </w:p>
        <w:p w14:paraId="443A81E2" w14:textId="2FDB6934"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904291"/>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r w:rsidR="005666F0">
        <w:rPr>
          <w:rFonts w:ascii="Arial" w:hAnsi="Arial" w:cs="Arial"/>
          <w:sz w:val="22"/>
          <w:szCs w:val="22"/>
        </w:rPr>
        <w:t>inputing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904292"/>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904293"/>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explainantion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904294"/>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4FA4F570" w:rsidR="007D5A6E" w:rsidRDefault="00BC4C5B" w:rsidP="007D5A6E">
            <w:pPr>
              <w:keepNext/>
              <w:jc w:val="center"/>
            </w:pPr>
            <w:r>
              <w:rPr>
                <w:noProof/>
              </w:rPr>
              <w:drawing>
                <wp:inline distT="0" distB="0" distL="0" distR="0" wp14:anchorId="0668B98F" wp14:editId="7EB7162A">
                  <wp:extent cx="5700480" cy="7757160"/>
                  <wp:effectExtent l="0" t="0" r="0" b="0"/>
                  <wp:docPr id="743827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7004"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434" cy="7766623"/>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1.2 displayMenu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1.3 displayRaceFormat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1.4 displayTrackList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1.5 displayRacingGear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1.6 displayEngineCapacities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7 getValidIntegerInput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8 getValidCharacterInput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A65D0" w14:paraId="7A56E214" w14:textId="77777777" w:rsidTr="00FB3B89">
        <w:tc>
          <w:tcPr>
            <w:tcW w:w="9350" w:type="dxa"/>
          </w:tcPr>
          <w:p w14:paraId="0A420DCA" w14:textId="77777777" w:rsidR="007A65D0" w:rsidRPr="00E93C54" w:rsidRDefault="007A65D0" w:rsidP="00FB3B89">
            <w:pPr>
              <w:jc w:val="center"/>
              <w:rPr>
                <w:rFonts w:ascii="Arial" w:hAnsi="Arial" w:cs="Arial"/>
                <w:noProof/>
                <w:sz w:val="2"/>
                <w:szCs w:val="2"/>
              </w:rPr>
            </w:pPr>
          </w:p>
          <w:p w14:paraId="2317B7B4" w14:textId="77777777" w:rsidR="007A65D0" w:rsidRDefault="007A65D0" w:rsidP="00FB3B89">
            <w:pPr>
              <w:keepNext/>
              <w:jc w:val="center"/>
            </w:pPr>
            <w:r>
              <w:rPr>
                <w:rFonts w:ascii="Arial" w:hAnsi="Arial" w:cs="Arial"/>
                <w:noProof/>
                <w:sz w:val="22"/>
                <w:szCs w:val="22"/>
              </w:rPr>
              <w:drawing>
                <wp:inline distT="0" distB="0" distL="0" distR="0" wp14:anchorId="722C04B6" wp14:editId="6C27573B">
                  <wp:extent cx="5823790" cy="7416000"/>
                  <wp:effectExtent l="0" t="0" r="5715" b="0"/>
                  <wp:docPr id="3682551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73" name="Picture 1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5FEF4C81" w14:textId="3B0D2EB2" w:rsidR="007A65D0" w:rsidRDefault="007A65D0" w:rsidP="00FB3B89">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w:t>
            </w:r>
            <w:r>
              <w:rPr>
                <w:sz w:val="22"/>
                <w:szCs w:val="22"/>
              </w:rPr>
              <w:t>9</w:t>
            </w:r>
            <w:r w:rsidRPr="00E93C54">
              <w:rPr>
                <w:sz w:val="22"/>
                <w:szCs w:val="22"/>
              </w:rPr>
              <w:t xml:space="preserve"> getValidSizeInput Function</w:t>
            </w:r>
          </w:p>
        </w:tc>
      </w:tr>
    </w:tbl>
    <w:p w14:paraId="4E391A92" w14:textId="77777777" w:rsidR="007A65D0" w:rsidRDefault="007A65D0" w:rsidP="00346554">
      <w:pPr>
        <w:spacing w:after="0" w:line="240" w:lineRule="auto"/>
        <w:rPr>
          <w:rFonts w:ascii="Arial" w:hAnsi="Arial" w:cs="Arial"/>
          <w:sz w:val="22"/>
          <w:szCs w:val="22"/>
        </w:rPr>
      </w:pPr>
    </w:p>
    <w:p w14:paraId="23DE7ABE" w14:textId="29179F2B" w:rsidR="007A65D0" w:rsidRDefault="007A65D0" w:rsidP="007A65D0">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9">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37D63E56"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w:t>
            </w:r>
            <w:r w:rsidR="007A65D0">
              <w:rPr>
                <w:sz w:val="22"/>
                <w:szCs w:val="22"/>
              </w:rPr>
              <w:t>10</w:t>
            </w:r>
            <w:r w:rsidRPr="008F181B">
              <w:rPr>
                <w:sz w:val="22"/>
                <w:szCs w:val="22"/>
              </w:rPr>
              <w:t xml:space="preserve"> getBookingTyp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20">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0885E48C"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1</w:t>
            </w:r>
            <w:r w:rsidRPr="008F181B">
              <w:rPr>
                <w:sz w:val="22"/>
                <w:szCs w:val="22"/>
              </w:rPr>
              <w:t xml:space="preserve"> getDriverCount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1">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1F4A1023"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2</w:t>
            </w:r>
            <w:r w:rsidRPr="008F181B">
              <w:rPr>
                <w:sz w:val="22"/>
                <w:szCs w:val="22"/>
              </w:rPr>
              <w:t xml:space="preserve"> getDriverDetails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2">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4BE8878A"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3</w:t>
            </w:r>
            <w:r w:rsidRPr="008F181B">
              <w:rPr>
                <w:sz w:val="22"/>
                <w:szCs w:val="22"/>
              </w:rPr>
              <w:t xml:space="preserve"> setRaceFormat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6D70BA18"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4</w:t>
            </w:r>
            <w:r w:rsidRPr="008F181B">
              <w:rPr>
                <w:sz w:val="22"/>
                <w:szCs w:val="22"/>
              </w:rPr>
              <w:t xml:space="preserve"> setTrack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513FCCA4"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5</w:t>
            </w:r>
            <w:r w:rsidRPr="00E93C54">
              <w:rPr>
                <w:sz w:val="22"/>
                <w:szCs w:val="22"/>
              </w:rPr>
              <w:t xml:space="preserve"> setEngineCapacity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5">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1D071186"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6</w:t>
            </w:r>
            <w:r w:rsidRPr="00E93C54">
              <w:rPr>
                <w:sz w:val="22"/>
                <w:szCs w:val="22"/>
              </w:rPr>
              <w:t xml:space="preserve"> setLaps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044EF68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7</w:t>
            </w:r>
            <w:r w:rsidRPr="00E93C54">
              <w:rPr>
                <w:sz w:val="22"/>
                <w:szCs w:val="22"/>
              </w:rPr>
              <w:t xml:space="preserve"> selectHelmet Function</w:t>
            </w:r>
          </w:p>
        </w:tc>
        <w:tc>
          <w:tcPr>
            <w:tcW w:w="4675" w:type="dxa"/>
          </w:tcPr>
          <w:p w14:paraId="4312942F" w14:textId="0726C7A3" w:rsidR="000C01F0" w:rsidRPr="00E93C54" w:rsidRDefault="000C01F0" w:rsidP="007A65D0">
            <w:pP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768B6D11"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8</w:t>
            </w:r>
            <w:r w:rsidRPr="00E93C54">
              <w:rPr>
                <w:sz w:val="22"/>
                <w:szCs w:val="22"/>
              </w:rPr>
              <w:t xml:space="preserve"> selectSuit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11029406"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9</w:t>
            </w:r>
            <w:r w:rsidRPr="00E93C54">
              <w:rPr>
                <w:sz w:val="22"/>
                <w:szCs w:val="22"/>
              </w:rPr>
              <w:t xml:space="preserve"> selectSho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7C6B875"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w:t>
            </w:r>
            <w:r w:rsidR="007A65D0">
              <w:rPr>
                <w:sz w:val="22"/>
                <w:szCs w:val="22"/>
              </w:rPr>
              <w:t>20</w:t>
            </w:r>
            <w:r w:rsidRPr="00E709A1">
              <w:rPr>
                <w:sz w:val="22"/>
                <w:szCs w:val="22"/>
              </w:rPr>
              <w:t xml:space="preserve"> calculateTotalGearPric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AEDF470"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1</w:t>
            </w:r>
            <w:r w:rsidRPr="00E709A1">
              <w:rPr>
                <w:sz w:val="22"/>
                <w:szCs w:val="22"/>
              </w:rPr>
              <w:t xml:space="preserve"> setMembershipDiscount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4482E809"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2</w:t>
            </w:r>
            <w:r w:rsidRPr="00E709A1">
              <w:rPr>
                <w:sz w:val="22"/>
                <w:szCs w:val="22"/>
              </w:rPr>
              <w:t xml:space="preserve"> calculatePric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904295"/>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7476DE" w14:paraId="4D7B6015" w14:textId="77777777">
        <w:tc>
          <w:tcPr>
            <w:tcW w:w="9350" w:type="dxa"/>
          </w:tcPr>
          <w:p w14:paraId="0A9FE1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PRICEPERCC = 0.3</w:t>
            </w:r>
          </w:p>
          <w:p w14:paraId="328A0FD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MEMBERSHIPDISCOUNT = 0.1</w:t>
            </w:r>
          </w:p>
          <w:p w14:paraId="758E433B" w14:textId="77777777" w:rsidR="007476DE" w:rsidRPr="007476DE" w:rsidRDefault="007476DE" w:rsidP="007476DE">
            <w:pPr>
              <w:rPr>
                <w:rFonts w:ascii="Fira Code" w:hAnsi="Fira Code" w:cs="Fira Code"/>
                <w:sz w:val="16"/>
                <w:szCs w:val="16"/>
              </w:rPr>
            </w:pPr>
          </w:p>
          <w:p w14:paraId="6DB61B0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main</w:t>
            </w:r>
          </w:p>
          <w:p w14:paraId="7E36D6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itializations (in order)</w:t>
            </w:r>
          </w:p>
          <w:p w14:paraId="18DD02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bookingType</w:t>
            </w:r>
          </w:p>
          <w:p w14:paraId="71B3B17E" w14:textId="77777777" w:rsidR="007476DE" w:rsidRPr="007476DE" w:rsidRDefault="007476DE" w:rsidP="007476DE">
            <w:pPr>
              <w:rPr>
                <w:rFonts w:ascii="Fira Code" w:hAnsi="Fira Code" w:cs="Fira Code"/>
                <w:sz w:val="16"/>
                <w:szCs w:val="16"/>
              </w:rPr>
            </w:pPr>
          </w:p>
          <w:p w14:paraId="15AD26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driverCount</w:t>
            </w:r>
          </w:p>
          <w:p w14:paraId="2E99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driverName[5]</w:t>
            </w:r>
          </w:p>
          <w:p w14:paraId="6247C8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driverAge[5]</w:t>
            </w:r>
          </w:p>
          <w:p w14:paraId="76D72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license[5]</w:t>
            </w:r>
          </w:p>
          <w:p w14:paraId="381A21E4" w14:textId="77777777" w:rsidR="007476DE" w:rsidRPr="007476DE" w:rsidRDefault="007476DE" w:rsidP="007476DE">
            <w:pPr>
              <w:rPr>
                <w:rFonts w:ascii="Fira Code" w:hAnsi="Fira Code" w:cs="Fira Code"/>
                <w:sz w:val="16"/>
                <w:szCs w:val="16"/>
              </w:rPr>
            </w:pPr>
          </w:p>
          <w:p w14:paraId="5D92F09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raceFormat</w:t>
            </w:r>
          </w:p>
          <w:p w14:paraId="69246C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track</w:t>
            </w:r>
          </w:p>
          <w:p w14:paraId="355ACC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77536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engineCapacity[5]</w:t>
            </w:r>
          </w:p>
          <w:p w14:paraId="56A4A82C" w14:textId="77777777" w:rsidR="007476DE" w:rsidRPr="007476DE" w:rsidRDefault="007476DE" w:rsidP="007476DE">
            <w:pPr>
              <w:rPr>
                <w:rFonts w:ascii="Fira Code" w:hAnsi="Fira Code" w:cs="Fira Code"/>
                <w:sz w:val="16"/>
                <w:szCs w:val="16"/>
              </w:rPr>
            </w:pPr>
          </w:p>
          <w:p w14:paraId="05D47DB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43E7DE99" w14:textId="77777777" w:rsidR="007476DE" w:rsidRPr="007476DE" w:rsidRDefault="007476DE" w:rsidP="007476DE">
            <w:pPr>
              <w:rPr>
                <w:rFonts w:ascii="Fira Code" w:hAnsi="Fira Code" w:cs="Fira Code"/>
                <w:sz w:val="16"/>
                <w:szCs w:val="16"/>
              </w:rPr>
            </w:pPr>
          </w:p>
          <w:p w14:paraId="31537CD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helmetSize[5], suitSize[5]</w:t>
            </w:r>
          </w:p>
          <w:p w14:paraId="6AE9BF4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shoeSize[5]</w:t>
            </w:r>
          </w:p>
          <w:p w14:paraId="245B68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helmetPrice[5], suitPrice[5], shoePrice[5]</w:t>
            </w:r>
          </w:p>
          <w:p w14:paraId="61B748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gearPrice[5]</w:t>
            </w:r>
          </w:p>
          <w:p w14:paraId="4F6745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7EBD29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kartPrice[5]</w:t>
            </w:r>
          </w:p>
          <w:p w14:paraId="3CFB67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totalKartPrice</w:t>
            </w:r>
          </w:p>
          <w:p w14:paraId="13CA78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pTotalKartPrice = &amp;totalKartPrice</w:t>
            </w:r>
          </w:p>
          <w:p w14:paraId="5988E29B" w14:textId="77777777" w:rsidR="007476DE" w:rsidRPr="007476DE" w:rsidRDefault="007476DE" w:rsidP="007476DE">
            <w:pPr>
              <w:rPr>
                <w:rFonts w:ascii="Fira Code" w:hAnsi="Fira Code" w:cs="Fira Code"/>
                <w:sz w:val="16"/>
                <w:szCs w:val="16"/>
              </w:rPr>
            </w:pPr>
          </w:p>
          <w:p w14:paraId="736A2C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continueChoice</w:t>
            </w:r>
          </w:p>
          <w:p w14:paraId="4B39FC52" w14:textId="77777777" w:rsidR="007476DE" w:rsidRPr="007476DE" w:rsidRDefault="007476DE" w:rsidP="007476DE">
            <w:pPr>
              <w:rPr>
                <w:rFonts w:ascii="Fira Code" w:hAnsi="Fira Code" w:cs="Fira Code"/>
                <w:sz w:val="16"/>
                <w:szCs w:val="16"/>
              </w:rPr>
            </w:pPr>
          </w:p>
          <w:p w14:paraId="0A91B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1410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menu()</w:t>
            </w:r>
          </w:p>
          <w:p w14:paraId="6882C39A" w14:textId="77777777" w:rsidR="007476DE" w:rsidRPr="007476DE" w:rsidRDefault="007476DE" w:rsidP="007476DE">
            <w:pPr>
              <w:rPr>
                <w:rFonts w:ascii="Fira Code" w:hAnsi="Fira Code" w:cs="Fira Code"/>
                <w:sz w:val="16"/>
                <w:szCs w:val="16"/>
              </w:rPr>
            </w:pPr>
          </w:p>
          <w:p w14:paraId="7B96D6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 The Crux of the Go-Kart Booking System</w:t>
            </w:r>
          </w:p>
          <w:p w14:paraId="64A5E6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bookingType = getBookingType()</w:t>
            </w:r>
          </w:p>
          <w:p w14:paraId="4B8AD4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27FEFAA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driverCount = getDriverCount(bookingType)</w:t>
            </w:r>
          </w:p>
          <w:p w14:paraId="7BE244A9" w14:textId="77777777" w:rsidR="007476DE" w:rsidRPr="007476DE" w:rsidRDefault="007476DE" w:rsidP="007476DE">
            <w:pPr>
              <w:rPr>
                <w:rFonts w:ascii="Fira Code" w:hAnsi="Fira Code" w:cs="Fira Code"/>
                <w:sz w:val="16"/>
                <w:szCs w:val="16"/>
              </w:rPr>
            </w:pPr>
          </w:p>
          <w:p w14:paraId="3270F4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getDriverDetails(driverCount, driverName, driverAge, license)</w:t>
            </w:r>
          </w:p>
          <w:p w14:paraId="32604B3C" w14:textId="77777777" w:rsidR="007476DE" w:rsidRPr="007476DE" w:rsidRDefault="007476DE" w:rsidP="007476DE">
            <w:pPr>
              <w:rPr>
                <w:rFonts w:ascii="Fira Code" w:hAnsi="Fira Code" w:cs="Fira Code"/>
                <w:sz w:val="16"/>
                <w:szCs w:val="16"/>
              </w:rPr>
            </w:pPr>
          </w:p>
          <w:p w14:paraId="3332FE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raceFormat = setRaceFormat(bookingType)</w:t>
            </w:r>
          </w:p>
          <w:p w14:paraId="466905E2" w14:textId="77777777" w:rsidR="007476DE" w:rsidRPr="007476DE" w:rsidRDefault="007476DE" w:rsidP="007476DE">
            <w:pPr>
              <w:rPr>
                <w:rFonts w:ascii="Fira Code" w:hAnsi="Fira Code" w:cs="Fira Code"/>
                <w:sz w:val="16"/>
                <w:szCs w:val="16"/>
              </w:rPr>
            </w:pPr>
          </w:p>
          <w:p w14:paraId="46138A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 = setTrack(bookingType, raceFormat)</w:t>
            </w:r>
          </w:p>
          <w:p w14:paraId="76B5B481" w14:textId="77777777" w:rsidR="007476DE" w:rsidRPr="007476DE" w:rsidRDefault="007476DE" w:rsidP="007476DE">
            <w:pPr>
              <w:rPr>
                <w:rFonts w:ascii="Fira Code" w:hAnsi="Fira Code" w:cs="Fira Code"/>
                <w:sz w:val="16"/>
                <w:szCs w:val="16"/>
              </w:rPr>
            </w:pPr>
          </w:p>
          <w:p w14:paraId="33DAAE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setEngineCapacity(driverCount, driverName, driverAge, license, engineCapacity)</w:t>
            </w:r>
          </w:p>
          <w:p w14:paraId="6770C4B7" w14:textId="77777777" w:rsidR="007476DE" w:rsidRPr="007476DE" w:rsidRDefault="007476DE" w:rsidP="007476DE">
            <w:pPr>
              <w:rPr>
                <w:rFonts w:ascii="Fira Code" w:hAnsi="Fira Code" w:cs="Fira Code"/>
                <w:sz w:val="16"/>
                <w:szCs w:val="16"/>
              </w:rPr>
            </w:pPr>
          </w:p>
          <w:p w14:paraId="6C377C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setLaps(driverCount, raceFormat)</w:t>
            </w:r>
          </w:p>
          <w:p w14:paraId="27C108F0" w14:textId="77777777" w:rsidR="007476DE" w:rsidRPr="007476DE" w:rsidRDefault="007476DE" w:rsidP="007476DE">
            <w:pPr>
              <w:rPr>
                <w:rFonts w:ascii="Fira Code" w:hAnsi="Fira Code" w:cs="Fira Code"/>
                <w:sz w:val="16"/>
                <w:szCs w:val="16"/>
              </w:rPr>
            </w:pPr>
          </w:p>
          <w:p w14:paraId="33809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i = 0; i &lt; driverCount; i++</w:t>
            </w:r>
          </w:p>
          <w:p w14:paraId="67DA86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 driverName[i]</w:t>
            </w:r>
          </w:p>
          <w:p w14:paraId="455A05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lectHelmet(i,helmetSize, helmetPrice)</w:t>
            </w:r>
          </w:p>
          <w:p w14:paraId="298FE0D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lectSuit(i,suitSize, suitPrice)</w:t>
            </w:r>
          </w:p>
          <w:p w14:paraId="0FB1B7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lectShoe(i, shoeSize, shoePrice)</w:t>
            </w:r>
          </w:p>
          <w:p w14:paraId="2FC76B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106E0D14" w14:textId="77777777" w:rsidR="007476DE" w:rsidRPr="007476DE" w:rsidRDefault="007476DE" w:rsidP="007476DE">
            <w:pPr>
              <w:rPr>
                <w:rFonts w:ascii="Fira Code" w:hAnsi="Fira Code" w:cs="Fira Code"/>
                <w:sz w:val="16"/>
                <w:szCs w:val="16"/>
              </w:rPr>
            </w:pPr>
          </w:p>
          <w:p w14:paraId="68F860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totalGearPrice</w:t>
            </w:r>
          </w:p>
          <w:p w14:paraId="1B925D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otalGearPrice = calculateTotalGearPrice(driverCount, helmetPrice, suitPrice, shoePrice, gearPrice)</w:t>
            </w:r>
          </w:p>
          <w:p w14:paraId="591921C8" w14:textId="77777777" w:rsidR="007476DE" w:rsidRPr="007476DE" w:rsidRDefault="007476DE" w:rsidP="007476DE">
            <w:pPr>
              <w:rPr>
                <w:rFonts w:ascii="Fira Code" w:hAnsi="Fira Code" w:cs="Fira Code"/>
                <w:sz w:val="16"/>
                <w:szCs w:val="16"/>
              </w:rPr>
            </w:pPr>
          </w:p>
          <w:p w14:paraId="3431D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membershipDiscount</w:t>
            </w:r>
          </w:p>
          <w:p w14:paraId="771CF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membershipDiscount = setMembershipDiscount()</w:t>
            </w:r>
          </w:p>
          <w:p w14:paraId="2E7D3F38" w14:textId="77777777" w:rsidR="007476DE" w:rsidRPr="007476DE" w:rsidRDefault="007476DE" w:rsidP="007476DE">
            <w:pPr>
              <w:rPr>
                <w:rFonts w:ascii="Fira Code" w:hAnsi="Fira Code" w:cs="Fira Code"/>
                <w:sz w:val="16"/>
                <w:szCs w:val="16"/>
              </w:rPr>
            </w:pPr>
          </w:p>
          <w:p w14:paraId="15EF16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totalPrice</w:t>
            </w:r>
          </w:p>
          <w:p w14:paraId="10352C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otalPrice = calculatePrice(engineCapacity, laps, driverCount, totalGearPrice, membershipDiscount)</w:t>
            </w:r>
          </w:p>
          <w:p w14:paraId="62FDE9BD" w14:textId="77777777" w:rsidR="007476DE" w:rsidRPr="007476DE" w:rsidRDefault="007476DE" w:rsidP="007476DE">
            <w:pPr>
              <w:rPr>
                <w:rFonts w:ascii="Fira Code" w:hAnsi="Fira Code" w:cs="Fira Code"/>
                <w:sz w:val="16"/>
                <w:szCs w:val="16"/>
              </w:rPr>
            </w:pPr>
          </w:p>
          <w:p w14:paraId="41FCDB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IF totalPrice &lt; counter.minTotalPrice THEN</w:t>
            </w:r>
          </w:p>
          <w:p w14:paraId="1C8D7B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t>counter.minTotalPrice = totalPrice</w:t>
            </w:r>
          </w:p>
          <w:p w14:paraId="7ABC09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IF totalPrice &gt; counter.maxTotalPrice THEN</w:t>
            </w:r>
          </w:p>
          <w:p w14:paraId="1AB8DF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t>counter.maxTotalPrice = totalPrice</w:t>
            </w:r>
          </w:p>
          <w:p w14:paraId="415AC890" w14:textId="77777777" w:rsidR="007476DE" w:rsidRPr="007476DE" w:rsidRDefault="007476DE" w:rsidP="007476DE">
            <w:pPr>
              <w:rPr>
                <w:rFonts w:ascii="Fira Code" w:hAnsi="Fira Code" w:cs="Fira Code"/>
                <w:sz w:val="16"/>
                <w:szCs w:val="16"/>
              </w:rPr>
            </w:pPr>
          </w:p>
          <w:p w14:paraId="52CD1C5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Race Format: ", raceFormat</w:t>
            </w:r>
          </w:p>
          <w:p w14:paraId="21C63D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rack: ", track</w:t>
            </w:r>
          </w:p>
          <w:p w14:paraId="4D23116B" w14:textId="77777777" w:rsidR="007476DE" w:rsidRPr="007476DE" w:rsidRDefault="007476DE" w:rsidP="007476DE">
            <w:pPr>
              <w:rPr>
                <w:rFonts w:ascii="Fira Code" w:hAnsi="Fira Code" w:cs="Fira Code"/>
                <w:sz w:val="16"/>
                <w:szCs w:val="16"/>
              </w:rPr>
            </w:pPr>
          </w:p>
          <w:p w14:paraId="5560233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e Format: ", raceFormat</w:t>
            </w:r>
          </w:p>
          <w:p w14:paraId="6432E9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Track: ", track</w:t>
            </w:r>
          </w:p>
          <w:p w14:paraId="1027CC59" w14:textId="77777777" w:rsidR="007476DE" w:rsidRPr="007476DE" w:rsidRDefault="007476DE" w:rsidP="007476DE">
            <w:pPr>
              <w:rPr>
                <w:rFonts w:ascii="Fira Code" w:hAnsi="Fira Code" w:cs="Fira Code"/>
                <w:sz w:val="16"/>
                <w:szCs w:val="16"/>
              </w:rPr>
            </w:pPr>
          </w:p>
          <w:p w14:paraId="61D72E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i = 0; i &lt; driverCount; i++</w:t>
            </w:r>
          </w:p>
          <w:p w14:paraId="172E18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Driver: ", driverName[i]</w:t>
            </w:r>
          </w:p>
          <w:p w14:paraId="5E641C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Age: ", driverAge[i]</w:t>
            </w:r>
          </w:p>
          <w:p w14:paraId="419999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as License: ", license[i]</w:t>
            </w:r>
          </w:p>
          <w:p w14:paraId="3C964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Engine Capacity: ", engineCapacity[i] &lt;&lt; "cc"</w:t>
            </w:r>
          </w:p>
          <w:p w14:paraId="6B5599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Price per CC: RM", PRICEPERCC, "/cc"</w:t>
            </w:r>
          </w:p>
          <w:p w14:paraId="4DE7B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o-Kart Price: RM ", PRICEPERCC * engineCapacity[i], " * ", laps, " laps = RM" kartPrice[i]</w:t>
            </w:r>
          </w:p>
          <w:p w14:paraId="4E29E4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Size: ",</w:t>
            </w:r>
            <w:r w:rsidRPr="007476DE">
              <w:rPr>
                <w:rFonts w:ascii="Fira Code" w:hAnsi="Fira Code" w:cs="Fira Code"/>
                <w:sz w:val="16"/>
                <w:szCs w:val="16"/>
              </w:rPr>
              <w:tab/>
              <w:t>helmetSize[i]</w:t>
            </w:r>
          </w:p>
          <w:p w14:paraId="382590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Price: RM ", helmetPrice[i]</w:t>
            </w:r>
          </w:p>
          <w:p w14:paraId="14342C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Size: ", suitSize[i]</w:t>
            </w:r>
          </w:p>
          <w:p w14:paraId="308AFB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Price: RM ", suitPrice[i]</w:t>
            </w:r>
          </w:p>
          <w:p w14:paraId="5EEE15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Size: ", shoeSize[i], "cm"</w:t>
            </w:r>
          </w:p>
          <w:p w14:paraId="6EB7AD0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Price: RM ", shoePrice[i]</w:t>
            </w:r>
          </w:p>
          <w:p w14:paraId="177641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ear Price: RM ", gearPrice[i]</w:t>
            </w:r>
          </w:p>
          <w:p w14:paraId="2EB444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4A549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63F232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ear Price: RM", totalGearPrice</w:t>
            </w:r>
          </w:p>
          <w:p w14:paraId="5D7515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o-Kart Price: RM", *pTotalKartPrice</w:t>
            </w:r>
          </w:p>
          <w:p w14:paraId="6FD021D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Membership Discount\t: ", membershipDiscount * 100, "%"</w:t>
            </w:r>
          </w:p>
          <w:p w14:paraId="1EB02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 RM", std::setprecision(2), totalPrice</w:t>
            </w:r>
          </w:p>
          <w:p w14:paraId="66EA2742" w14:textId="77777777" w:rsidR="007476DE" w:rsidRPr="007476DE" w:rsidRDefault="007476DE" w:rsidP="007476DE">
            <w:pPr>
              <w:rPr>
                <w:rFonts w:ascii="Fira Code" w:hAnsi="Fira Code" w:cs="Fira Code"/>
                <w:sz w:val="16"/>
                <w:szCs w:val="16"/>
              </w:rPr>
            </w:pPr>
          </w:p>
          <w:p w14:paraId="3FF103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unter.totalIncome += totalPrice</w:t>
            </w:r>
          </w:p>
          <w:p w14:paraId="1C1CDD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unter.customer += driverCount; </w:t>
            </w:r>
          </w:p>
          <w:p w14:paraId="1A717D29" w14:textId="77777777" w:rsidR="007476DE" w:rsidRPr="007476DE" w:rsidRDefault="007476DE" w:rsidP="007476DE">
            <w:pPr>
              <w:rPr>
                <w:rFonts w:ascii="Fira Code" w:hAnsi="Fira Code" w:cs="Fira Code"/>
                <w:sz w:val="16"/>
                <w:szCs w:val="16"/>
              </w:rPr>
            </w:pPr>
          </w:p>
          <w:p w14:paraId="0EDB47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ontinue for another customer? (Y/N): "</w:t>
            </w:r>
          </w:p>
          <w:p w14:paraId="0D5920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ntinueChoice = getValidCharacterInput()</w:t>
            </w:r>
          </w:p>
          <w:p w14:paraId="2F39C248" w14:textId="77777777" w:rsidR="007476DE" w:rsidRPr="007476DE" w:rsidRDefault="007476DE" w:rsidP="007476DE">
            <w:pPr>
              <w:rPr>
                <w:rFonts w:ascii="Fira Code" w:hAnsi="Fira Code" w:cs="Fira Code"/>
                <w:sz w:val="16"/>
                <w:szCs w:val="16"/>
              </w:rPr>
            </w:pPr>
          </w:p>
          <w:p w14:paraId="55DF0B7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std::toupper(continueChoice) == 'Y'</w:t>
            </w:r>
          </w:p>
          <w:p w14:paraId="68C89140" w14:textId="77777777" w:rsidR="007476DE" w:rsidRPr="007476DE" w:rsidRDefault="007476DE" w:rsidP="007476DE">
            <w:pPr>
              <w:rPr>
                <w:rFonts w:ascii="Fira Code" w:hAnsi="Fira Code" w:cs="Fira Code"/>
                <w:sz w:val="16"/>
                <w:szCs w:val="16"/>
              </w:rPr>
            </w:pPr>
          </w:p>
          <w:p w14:paraId="71793218" w14:textId="77777777" w:rsidR="007476DE" w:rsidRPr="007476DE" w:rsidRDefault="007476DE" w:rsidP="007476DE">
            <w:pPr>
              <w:rPr>
                <w:rFonts w:ascii="Fira Code" w:hAnsi="Fira Code" w:cs="Fira Code"/>
                <w:sz w:val="16"/>
                <w:szCs w:val="16"/>
              </w:rPr>
            </w:pPr>
          </w:p>
          <w:p w14:paraId="5183A7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Drivers: ", counter.customer</w:t>
            </w:r>
          </w:p>
          <w:p w14:paraId="42BD98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Income: RM ", counter.totalIncome</w:t>
            </w:r>
          </w:p>
          <w:p w14:paraId="7E9C500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120cc Go-Kart Booked: ", counter.cc120</w:t>
            </w:r>
          </w:p>
          <w:p w14:paraId="4DB829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00cc Go-Kart Booked: ", counter.cc200</w:t>
            </w:r>
          </w:p>
          <w:p w14:paraId="2D2BCC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70cc Go-Kart Booked: ", counter.cc270</w:t>
            </w:r>
          </w:p>
          <w:p w14:paraId="0454C8FA" w14:textId="77777777" w:rsidR="007476DE" w:rsidRPr="007476DE" w:rsidRDefault="007476DE" w:rsidP="007476DE">
            <w:pPr>
              <w:rPr>
                <w:rFonts w:ascii="Fira Code" w:hAnsi="Fira Code" w:cs="Fira Code"/>
                <w:sz w:val="16"/>
                <w:szCs w:val="16"/>
              </w:rPr>
            </w:pPr>
          </w:p>
          <w:p w14:paraId="43AEC5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members: ", counter.membership</w:t>
            </w:r>
          </w:p>
          <w:p w14:paraId="22DDD545" w14:textId="77777777" w:rsidR="007476DE" w:rsidRPr="007476DE" w:rsidRDefault="007476DE" w:rsidP="007476DE">
            <w:pPr>
              <w:rPr>
                <w:rFonts w:ascii="Fira Code" w:hAnsi="Fira Code" w:cs="Fira Code"/>
                <w:sz w:val="16"/>
                <w:szCs w:val="16"/>
              </w:rPr>
            </w:pPr>
          </w:p>
          <w:p w14:paraId="334B752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Section 9 Circuit booking: ", counter.section9</w:t>
            </w:r>
          </w:p>
          <w:p w14:paraId="70D974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Blackrock Circuit booking: ", counter.blackrock</w:t>
            </w:r>
          </w:p>
          <w:p w14:paraId="615B8E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Rushline Dash booking: ", counter.rushlineDash</w:t>
            </w:r>
          </w:p>
          <w:p w14:paraId="106407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OUTPUT "Total Number of Chrono Pass booking: ", counter.choroPass</w:t>
            </w:r>
          </w:p>
          <w:p w14:paraId="687A97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Torque Strip booking: ", counter.torqueStrip</w:t>
            </w:r>
          </w:p>
          <w:p w14:paraId="420A769A" w14:textId="77777777" w:rsidR="007476DE" w:rsidRPr="007476DE" w:rsidRDefault="007476DE" w:rsidP="007476DE">
            <w:pPr>
              <w:rPr>
                <w:rFonts w:ascii="Fira Code" w:hAnsi="Fira Code" w:cs="Fira Code"/>
                <w:sz w:val="16"/>
                <w:szCs w:val="16"/>
              </w:rPr>
            </w:pPr>
          </w:p>
          <w:p w14:paraId="2674DC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Minumum amount of payment: RM", counter.minTotalPrice</w:t>
            </w:r>
          </w:p>
          <w:p w14:paraId="6C4732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Maximum amount of payment: RM",counter.maxTotalPrice</w:t>
            </w:r>
          </w:p>
          <w:p w14:paraId="0262D7E0" w14:textId="77777777" w:rsidR="007476DE" w:rsidRPr="007476DE" w:rsidRDefault="007476DE" w:rsidP="007476DE">
            <w:pPr>
              <w:rPr>
                <w:rFonts w:ascii="Fira Code" w:hAnsi="Fira Code" w:cs="Fira Code"/>
                <w:sz w:val="16"/>
                <w:szCs w:val="16"/>
              </w:rPr>
            </w:pPr>
          </w:p>
          <w:p w14:paraId="25005C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0</w:t>
            </w:r>
          </w:p>
          <w:p w14:paraId="19EB85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7B6FA4D9" w14:textId="77777777" w:rsidR="007476DE" w:rsidRPr="007476DE" w:rsidRDefault="007476DE" w:rsidP="007476DE">
            <w:pPr>
              <w:rPr>
                <w:rFonts w:ascii="Fira Code" w:hAnsi="Fira Code" w:cs="Fira Code"/>
                <w:sz w:val="16"/>
                <w:szCs w:val="16"/>
              </w:rPr>
            </w:pPr>
          </w:p>
          <w:p w14:paraId="05141A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menu()</w:t>
            </w:r>
          </w:p>
          <w:p w14:paraId="6F3F3D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ENUMERATION menu {start = 1, format = 2, track = 3, gear = 4, engine = 5}</w:t>
            </w:r>
          </w:p>
          <w:p w14:paraId="683858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54972E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menu menuOption</w:t>
            </w:r>
          </w:p>
          <w:p w14:paraId="46CEE3E5" w14:textId="77777777" w:rsidR="007476DE" w:rsidRPr="007476DE" w:rsidRDefault="007476DE" w:rsidP="007476DE">
            <w:pPr>
              <w:rPr>
                <w:rFonts w:ascii="Fira Code" w:hAnsi="Fira Code" w:cs="Fira Code"/>
                <w:sz w:val="16"/>
                <w:szCs w:val="16"/>
              </w:rPr>
            </w:pPr>
          </w:p>
          <w:p w14:paraId="0A0997F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2D18AFE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displayMenu()</w:t>
            </w:r>
          </w:p>
          <w:p w14:paraId="27213FC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hoose your option: "</w:t>
            </w:r>
          </w:p>
          <w:p w14:paraId="4199AA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menuOption = static_cast&lt;menu&gt;(getValidIntegerInput("option", 1, 5)); // Converts integers into menu enums</w:t>
            </w:r>
          </w:p>
          <w:p w14:paraId="3F3213C9" w14:textId="77777777" w:rsidR="007476DE" w:rsidRPr="007476DE" w:rsidRDefault="007476DE" w:rsidP="007476DE">
            <w:pPr>
              <w:rPr>
                <w:rFonts w:ascii="Fira Code" w:hAnsi="Fira Code" w:cs="Fira Code"/>
                <w:sz w:val="16"/>
                <w:szCs w:val="16"/>
              </w:rPr>
            </w:pPr>
          </w:p>
          <w:p w14:paraId="7F2DD0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menuOption == format THEN</w:t>
            </w:r>
          </w:p>
          <w:p w14:paraId="1BB5C6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displayRaceFormat("Group")</w:t>
            </w:r>
          </w:p>
          <w:p w14:paraId="27866C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AFB02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menuOption == track THEN</w:t>
            </w:r>
          </w:p>
          <w:p w14:paraId="3A9894C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displayTrackList()</w:t>
            </w:r>
          </w:p>
          <w:p w14:paraId="0A9011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FEFD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menuOption == gear THEN</w:t>
            </w:r>
          </w:p>
          <w:p w14:paraId="7845AF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displayRacingGear()</w:t>
            </w:r>
          </w:p>
          <w:p w14:paraId="246C9C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5B7D4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menuOption == engine THEN</w:t>
            </w:r>
          </w:p>
          <w:p w14:paraId="2870A8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EngineCapacities(18, 'Y')</w:t>
            </w:r>
          </w:p>
          <w:p w14:paraId="04F52C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CBBC9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menuOption != start</w:t>
            </w:r>
          </w:p>
          <w:p w14:paraId="5B29A77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0A6B87" w14:textId="77777777" w:rsidR="007476DE" w:rsidRPr="007476DE" w:rsidRDefault="007476DE" w:rsidP="007476DE">
            <w:pPr>
              <w:rPr>
                <w:rFonts w:ascii="Fira Code" w:hAnsi="Fira Code" w:cs="Fira Code"/>
                <w:sz w:val="16"/>
                <w:szCs w:val="16"/>
              </w:rPr>
            </w:pPr>
          </w:p>
          <w:p w14:paraId="72CBF8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displayMenu()</w:t>
            </w:r>
          </w:p>
          <w:p w14:paraId="15F8EF8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Go-Kart Booking System"</w:t>
            </w:r>
          </w:p>
          <w:p w14:paraId="0A0A0D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tart Booking"</w:t>
            </w:r>
          </w:p>
          <w:p w14:paraId="3EAEDA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Race Formats"</w:t>
            </w:r>
          </w:p>
          <w:p w14:paraId="54F248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rack Lists"</w:t>
            </w:r>
          </w:p>
          <w:p w14:paraId="6DD9F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Racing Gear Sizes &amp; Prices"</w:t>
            </w:r>
          </w:p>
          <w:p w14:paraId="5E1B30B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Go-Kart Engine Capacities"</w:t>
            </w:r>
          </w:p>
          <w:p w14:paraId="542846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28267A6B" w14:textId="77777777" w:rsidR="007476DE" w:rsidRPr="007476DE" w:rsidRDefault="007476DE" w:rsidP="007476DE">
            <w:pPr>
              <w:rPr>
                <w:rFonts w:ascii="Fira Code" w:hAnsi="Fira Code" w:cs="Fira Code"/>
                <w:sz w:val="16"/>
                <w:szCs w:val="16"/>
              </w:rPr>
            </w:pPr>
          </w:p>
          <w:p w14:paraId="67331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displayRaceFormat(STRING bookingType)</w:t>
            </w:r>
          </w:p>
          <w:p w14:paraId="2E3B6C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Race Formats:"</w:t>
            </w:r>
          </w:p>
          <w:p w14:paraId="38C4F31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Circuit Race"</w:t>
            </w:r>
          </w:p>
          <w:p w14:paraId="76AF06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Sprint Race"</w:t>
            </w:r>
          </w:p>
          <w:p w14:paraId="33998FC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ime Trial"</w:t>
            </w:r>
          </w:p>
          <w:p w14:paraId="252E9EF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Drag Race"</w:t>
            </w:r>
          </w:p>
          <w:p w14:paraId="089433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 == "Group" THEN</w:t>
            </w:r>
          </w:p>
          <w:p w14:paraId="3888BF4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Eliminationn Race (Group)"</w:t>
            </w:r>
          </w:p>
          <w:p w14:paraId="711F7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FD20D3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MODULE </w:t>
            </w:r>
          </w:p>
          <w:p w14:paraId="18518226" w14:textId="77777777" w:rsidR="007476DE" w:rsidRPr="007476DE" w:rsidRDefault="007476DE" w:rsidP="007476DE">
            <w:pPr>
              <w:rPr>
                <w:rFonts w:ascii="Fira Code" w:hAnsi="Fira Code" w:cs="Fira Code"/>
                <w:sz w:val="16"/>
                <w:szCs w:val="16"/>
              </w:rPr>
            </w:pPr>
          </w:p>
          <w:p w14:paraId="09FAA1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displayTrackList()</w:t>
            </w:r>
          </w:p>
          <w:p w14:paraId="6F1C3A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s:"</w:t>
            </w:r>
          </w:p>
          <w:p w14:paraId="28FF6A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69B0EED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Chrono Pass"</w:t>
            </w:r>
          </w:p>
          <w:p w14:paraId="43C7D36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Rushline Dash"</w:t>
            </w:r>
          </w:p>
          <w:p w14:paraId="6405B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Blackrock Circuit"</w:t>
            </w:r>
          </w:p>
          <w:p w14:paraId="4B647B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ISPLAY "5 - Torque Strip"</w:t>
            </w:r>
          </w:p>
          <w:p w14:paraId="68ED6F8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7DBD5D8" w14:textId="77777777" w:rsidR="007476DE" w:rsidRPr="007476DE" w:rsidRDefault="007476DE" w:rsidP="007476DE">
            <w:pPr>
              <w:rPr>
                <w:rFonts w:ascii="Fira Code" w:hAnsi="Fira Code" w:cs="Fira Code"/>
                <w:sz w:val="16"/>
                <w:szCs w:val="16"/>
              </w:rPr>
            </w:pPr>
          </w:p>
          <w:p w14:paraId="47A7B6D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displayRacingGear()</w:t>
            </w:r>
          </w:p>
          <w:p w14:paraId="081DCA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ing Gears:"</w:t>
            </w:r>
          </w:p>
          <w:p w14:paraId="79EE17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        Helmets  Suits  Shoes"</w:t>
            </w:r>
          </w:p>
          <w:p w14:paraId="3E0FCBE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S:  RM 2    RM 5   Size 20-25 cm: RM 3"</w:t>
            </w:r>
          </w:p>
          <w:p w14:paraId="7F0F08D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M:  RM 4    RM 10  Size 26-35 cm: RM 6"</w:t>
            </w:r>
          </w:p>
          <w:p w14:paraId="7ED397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L:  RM 6    RM 15"</w:t>
            </w:r>
          </w:p>
          <w:p w14:paraId="16689AC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XL  RM 8    RM 20"</w:t>
            </w:r>
          </w:p>
          <w:p w14:paraId="460615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27DBB65" w14:textId="77777777" w:rsidR="007476DE" w:rsidRPr="007476DE" w:rsidRDefault="007476DE" w:rsidP="007476DE">
            <w:pPr>
              <w:rPr>
                <w:rFonts w:ascii="Fira Code" w:hAnsi="Fira Code" w:cs="Fira Code"/>
                <w:sz w:val="16"/>
                <w:szCs w:val="16"/>
              </w:rPr>
            </w:pPr>
          </w:p>
          <w:p w14:paraId="5C8AFE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displayEngineCapacities(INTEGER age, CHARACTER license)</w:t>
            </w:r>
          </w:p>
          <w:p w14:paraId="5B54B14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Engine Capacities:"</w:t>
            </w:r>
          </w:p>
          <w:p w14:paraId="5B22D2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100cc (Under 13)"</w:t>
            </w:r>
          </w:p>
          <w:p w14:paraId="61FC12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age &gt;= 18 THEN</w:t>
            </w:r>
          </w:p>
          <w:p w14:paraId="1E6450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200cc"</w:t>
            </w:r>
          </w:p>
          <w:p w14:paraId="09771B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 == 'Y') THEN</w:t>
            </w:r>
          </w:p>
          <w:p w14:paraId="396772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270cc (Requires License)"</w:t>
            </w:r>
          </w:p>
          <w:p w14:paraId="50A6CA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9A752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1315DCA3" w14:textId="77777777" w:rsidR="007476DE" w:rsidRPr="007476DE" w:rsidRDefault="007476DE" w:rsidP="007476DE">
            <w:pPr>
              <w:rPr>
                <w:rFonts w:ascii="Fira Code" w:hAnsi="Fira Code" w:cs="Fira Code"/>
                <w:sz w:val="16"/>
                <w:szCs w:val="16"/>
              </w:rPr>
            </w:pPr>
          </w:p>
          <w:p w14:paraId="48BE19A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getValidIntegerInput(STRING inputType, INTEGER minValue, INTEGER maxValue)</w:t>
            </w:r>
          </w:p>
          <w:p w14:paraId="3FEAFD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t input;</w:t>
            </w:r>
          </w:p>
          <w:p w14:paraId="350FBF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3842F6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std::cin.fail() || (input &lt; minValue || input &gt; maxValue)</w:t>
            </w:r>
          </w:p>
          <w:p w14:paraId="7BE96D0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t\t\tPlease enter a valid " &lt;&lt; inputType &lt;&lt; " (" &lt;&lt; minValue &lt;&lt; " - " &lt;&lt; maxValue &lt;&lt; "): "</w:t>
            </w:r>
          </w:p>
          <w:p w14:paraId="4508E7A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01ACF0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628C92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input</w:t>
            </w:r>
          </w:p>
          <w:p w14:paraId="45DCC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2A4348E" w14:textId="77777777" w:rsidR="007476DE" w:rsidRPr="007476DE" w:rsidRDefault="007476DE" w:rsidP="007476DE">
            <w:pPr>
              <w:rPr>
                <w:rFonts w:ascii="Fira Code" w:hAnsi="Fira Code" w:cs="Fira Code"/>
                <w:sz w:val="16"/>
                <w:szCs w:val="16"/>
              </w:rPr>
            </w:pPr>
          </w:p>
          <w:p w14:paraId="3080F8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CHARACTER getValidCharacterInput()</w:t>
            </w:r>
          </w:p>
          <w:p w14:paraId="5EBD2F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input</w:t>
            </w:r>
          </w:p>
          <w:p w14:paraId="1AC711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2030AD6" w14:textId="77777777" w:rsidR="007476DE" w:rsidRPr="007476DE" w:rsidRDefault="007476DE" w:rsidP="007476DE">
            <w:pPr>
              <w:rPr>
                <w:rFonts w:ascii="Fira Code" w:hAnsi="Fira Code" w:cs="Fira Code"/>
                <w:sz w:val="16"/>
                <w:szCs w:val="16"/>
              </w:rPr>
            </w:pPr>
          </w:p>
          <w:p w14:paraId="29C3AF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input.length() != 1 || !std::isalpha(input[0])</w:t>
            </w:r>
          </w:p>
          <w:p w14:paraId="532BC4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a valid input (Y/N): "</w:t>
            </w:r>
          </w:p>
          <w:p w14:paraId="511D44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ADBB2F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096D43C3" w14:textId="77777777" w:rsidR="007476DE" w:rsidRPr="007476DE" w:rsidRDefault="007476DE" w:rsidP="007476DE">
            <w:pPr>
              <w:rPr>
                <w:rFonts w:ascii="Fira Code" w:hAnsi="Fira Code" w:cs="Fira Code"/>
                <w:sz w:val="16"/>
                <w:szCs w:val="16"/>
              </w:rPr>
            </w:pPr>
          </w:p>
          <w:p w14:paraId="3FCD52E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td::toupper(input[0])</w:t>
            </w:r>
          </w:p>
          <w:p w14:paraId="42F231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0563DBA" w14:textId="77777777" w:rsidR="007476DE" w:rsidRPr="007476DE" w:rsidRDefault="007476DE" w:rsidP="007476DE">
            <w:pPr>
              <w:rPr>
                <w:rFonts w:ascii="Fira Code" w:hAnsi="Fira Code" w:cs="Fira Code"/>
                <w:sz w:val="16"/>
                <w:szCs w:val="16"/>
              </w:rPr>
            </w:pPr>
          </w:p>
          <w:p w14:paraId="678AF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STRING getValidSizeInput(string inputType)</w:t>
            </w:r>
          </w:p>
          <w:p w14:paraId="5A4CD7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STRING sizeInput;</w:t>
            </w:r>
          </w:p>
          <w:p w14:paraId="50F71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READ sizeInput;</w:t>
            </w:r>
          </w:p>
          <w:p w14:paraId="33818B4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std::transform(sizeInput.begin(), sizeInput.end(), sizeInput.begin(), ::toupper)</w:t>
            </w:r>
          </w:p>
          <w:p w14:paraId="0BC9320F" w14:textId="77777777" w:rsidR="007476DE" w:rsidRPr="007476DE" w:rsidRDefault="007476DE" w:rsidP="007476DE">
            <w:pPr>
              <w:rPr>
                <w:rFonts w:ascii="Fira Code" w:hAnsi="Fira Code" w:cs="Fira Code"/>
                <w:sz w:val="16"/>
                <w:szCs w:val="16"/>
              </w:rPr>
            </w:pPr>
          </w:p>
          <w:p w14:paraId="4092285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WHILE (cin.fail() || (sizeInput != "S" &amp;&amp; sizeInput != "M" &amp;&amp; sizeInput != "L" &amp;&amp; sizeInput != "XL"))</w:t>
            </w:r>
          </w:p>
          <w:p w14:paraId="42216E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PROMPT "\n\t\t\tPlease choose a valid ", inputType, " (S/M/L/XL): "</w:t>
            </w:r>
          </w:p>
          <w:p w14:paraId="178A1B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READ sizeInput</w:t>
            </w:r>
          </w:p>
          <w:p w14:paraId="2847930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std::transform(sizeInput.begin(), sizeInput.end(), sizeInput.begin(), ::toupper)</w:t>
            </w:r>
          </w:p>
          <w:p w14:paraId="5CE127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WHILE</w:t>
            </w:r>
          </w:p>
          <w:p w14:paraId="44AC823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
          <w:p w14:paraId="290B82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RETURN sizeInput</w:t>
            </w:r>
          </w:p>
          <w:p w14:paraId="39A85C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AE45EC0" w14:textId="77777777" w:rsidR="007476DE" w:rsidRPr="007476DE" w:rsidRDefault="007476DE" w:rsidP="007476DE">
            <w:pPr>
              <w:rPr>
                <w:rFonts w:ascii="Fira Code" w:hAnsi="Fira Code" w:cs="Fira Code"/>
                <w:sz w:val="16"/>
                <w:szCs w:val="16"/>
              </w:rPr>
            </w:pPr>
          </w:p>
          <w:p w14:paraId="761394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STRING getBookingType()</w:t>
            </w:r>
          </w:p>
          <w:p w14:paraId="683AF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ECLARE INTEGER bookingTypeID</w:t>
            </w:r>
          </w:p>
          <w:p w14:paraId="394810E8" w14:textId="77777777" w:rsidR="007476DE" w:rsidRPr="007476DE" w:rsidRDefault="007476DE" w:rsidP="007476DE">
            <w:pPr>
              <w:rPr>
                <w:rFonts w:ascii="Fira Code" w:hAnsi="Fira Code" w:cs="Fira Code"/>
                <w:sz w:val="16"/>
                <w:szCs w:val="16"/>
              </w:rPr>
            </w:pPr>
          </w:p>
          <w:p w14:paraId="1CBD5B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olo"</w:t>
            </w:r>
          </w:p>
          <w:p w14:paraId="27596D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Group (Maximum 5)"</w:t>
            </w:r>
          </w:p>
          <w:p w14:paraId="2CDA6C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desired booking (1 - 2): "</w:t>
            </w:r>
          </w:p>
          <w:p w14:paraId="5271B68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bookingTypeID = getValidIntegerInput("booking type", 1, 2)</w:t>
            </w:r>
          </w:p>
          <w:p w14:paraId="6F7327E9" w14:textId="77777777" w:rsidR="007476DE" w:rsidRPr="007476DE" w:rsidRDefault="007476DE" w:rsidP="007476DE">
            <w:pPr>
              <w:rPr>
                <w:rFonts w:ascii="Fira Code" w:hAnsi="Fira Code" w:cs="Fira Code"/>
                <w:sz w:val="16"/>
                <w:szCs w:val="16"/>
              </w:rPr>
            </w:pPr>
          </w:p>
          <w:p w14:paraId="2FCF06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ID == 1 THEN</w:t>
            </w:r>
          </w:p>
          <w:p w14:paraId="343B9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solo++</w:t>
            </w:r>
          </w:p>
          <w:p w14:paraId="6C5B67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olo"</w:t>
            </w:r>
          </w:p>
          <w:p w14:paraId="099BB15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4F024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group++</w:t>
            </w:r>
          </w:p>
          <w:p w14:paraId="7BC2F1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Group"</w:t>
            </w:r>
          </w:p>
          <w:p w14:paraId="00AD07B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90E33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0D3DF4F" w14:textId="77777777" w:rsidR="007476DE" w:rsidRPr="007476DE" w:rsidRDefault="007476DE" w:rsidP="007476DE">
            <w:pPr>
              <w:rPr>
                <w:rFonts w:ascii="Fira Code" w:hAnsi="Fira Code" w:cs="Fira Code"/>
                <w:sz w:val="16"/>
                <w:szCs w:val="16"/>
              </w:rPr>
            </w:pPr>
          </w:p>
          <w:p w14:paraId="5B2A84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getDriverCount(STRING&amp; bookingType)</w:t>
            </w:r>
          </w:p>
          <w:p w14:paraId="093367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 == "Solo" THEN</w:t>
            </w:r>
          </w:p>
          <w:p w14:paraId="1419210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1</w:t>
            </w:r>
          </w:p>
          <w:p w14:paraId="231422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68884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the number of drivers (2 - 5): "</w:t>
            </w:r>
          </w:p>
          <w:p w14:paraId="4E5563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getValidIntegerInput("number of drivers", 2, 5)</w:t>
            </w:r>
          </w:p>
          <w:p w14:paraId="3CE3136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E6C4562" w14:textId="77777777" w:rsidR="007476DE" w:rsidRPr="007476DE" w:rsidRDefault="007476DE" w:rsidP="007476DE">
            <w:pPr>
              <w:rPr>
                <w:rFonts w:ascii="Fira Code" w:hAnsi="Fira Code" w:cs="Fira Code"/>
                <w:sz w:val="16"/>
                <w:szCs w:val="16"/>
              </w:rPr>
            </w:pPr>
          </w:p>
          <w:p w14:paraId="4AAEC1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getDriverDetails(INTEGER&amp; driverCount, STRING driverName[], INTEGER driverAge[], CHARACTER license[])</w:t>
            </w:r>
          </w:p>
          <w:p w14:paraId="2D35CF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 i = 0; i &lt; driverCount; i++</w:t>
            </w:r>
          </w:p>
          <w:p w14:paraId="047416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Name: "</w:t>
            </w:r>
          </w:p>
          <w:p w14:paraId="747F80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driverName[i]</w:t>
            </w:r>
          </w:p>
          <w:p w14:paraId="5A76CDB9" w14:textId="77777777" w:rsidR="007476DE" w:rsidRPr="007476DE" w:rsidRDefault="007476DE" w:rsidP="007476DE">
            <w:pPr>
              <w:rPr>
                <w:rFonts w:ascii="Fira Code" w:hAnsi="Fira Code" w:cs="Fira Code"/>
                <w:sz w:val="16"/>
                <w:szCs w:val="16"/>
              </w:rPr>
            </w:pPr>
          </w:p>
          <w:p w14:paraId="1ABF0A4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Age: "</w:t>
            </w:r>
          </w:p>
          <w:p w14:paraId="2DF8FD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driverAge[i]</w:t>
            </w:r>
          </w:p>
          <w:p w14:paraId="4413F0EB" w14:textId="77777777" w:rsidR="007476DE" w:rsidRPr="007476DE" w:rsidRDefault="007476DE" w:rsidP="007476DE">
            <w:pPr>
              <w:rPr>
                <w:rFonts w:ascii="Fira Code" w:hAnsi="Fira Code" w:cs="Fira Code"/>
                <w:sz w:val="16"/>
                <w:szCs w:val="16"/>
              </w:rPr>
            </w:pPr>
          </w:p>
          <w:p w14:paraId="4C0E52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oes Driver #", (i+1), " has a license? (Y/N): "</w:t>
            </w:r>
          </w:p>
          <w:p w14:paraId="5C91C7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icense[i] = getValidCharacterInput()</w:t>
            </w:r>
          </w:p>
          <w:p w14:paraId="5FA4A6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A8EF1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DBA83C" w14:textId="77777777" w:rsidR="007476DE" w:rsidRPr="007476DE" w:rsidRDefault="007476DE" w:rsidP="007476DE">
            <w:pPr>
              <w:rPr>
                <w:rFonts w:ascii="Fira Code" w:hAnsi="Fira Code" w:cs="Fira Code"/>
                <w:sz w:val="16"/>
                <w:szCs w:val="16"/>
              </w:rPr>
            </w:pPr>
          </w:p>
          <w:p w14:paraId="4DD1ECD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STRING setRaceFormat(STRING&amp; bookingType)</w:t>
            </w:r>
          </w:p>
          <w:p w14:paraId="09772B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raceFormatID</w:t>
            </w:r>
          </w:p>
          <w:p w14:paraId="3BBE47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raceFormat</w:t>
            </w:r>
          </w:p>
          <w:p w14:paraId="0DCE1579" w14:textId="77777777" w:rsidR="007476DE" w:rsidRPr="007476DE" w:rsidRDefault="007476DE" w:rsidP="007476DE">
            <w:pPr>
              <w:rPr>
                <w:rFonts w:ascii="Fira Code" w:hAnsi="Fira Code" w:cs="Fira Code"/>
                <w:sz w:val="16"/>
                <w:szCs w:val="16"/>
              </w:rPr>
            </w:pPr>
          </w:p>
          <w:p w14:paraId="361A88B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displayRaceFormat(bookingType)</w:t>
            </w:r>
          </w:p>
          <w:p w14:paraId="32FBB271" w14:textId="77777777" w:rsidR="007476DE" w:rsidRPr="007476DE" w:rsidRDefault="007476DE" w:rsidP="007476DE">
            <w:pPr>
              <w:rPr>
                <w:rFonts w:ascii="Fira Code" w:hAnsi="Fira Code" w:cs="Fira Code"/>
                <w:sz w:val="16"/>
                <w:szCs w:val="16"/>
              </w:rPr>
            </w:pPr>
          </w:p>
          <w:p w14:paraId="7CF96A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 == "Solo" THEN</w:t>
            </w:r>
          </w:p>
          <w:p w14:paraId="0771B5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4): "</w:t>
            </w:r>
          </w:p>
          <w:p w14:paraId="3042E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raceFormatID = getValidIntegerInput("race format", 1, 4);</w:t>
            </w:r>
          </w:p>
          <w:p w14:paraId="12BEE2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bookingType == "Group" THEN</w:t>
            </w:r>
          </w:p>
          <w:p w14:paraId="4014EEC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5): "</w:t>
            </w:r>
          </w:p>
          <w:p w14:paraId="7E18F6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raceFormatID = getValidIntegerInput("race format", 1, 5)</w:t>
            </w:r>
          </w:p>
          <w:p w14:paraId="1EBEEEE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 </w:t>
            </w:r>
          </w:p>
          <w:p w14:paraId="1DDFF4F4" w14:textId="77777777" w:rsidR="007476DE" w:rsidRPr="007476DE" w:rsidRDefault="007476DE" w:rsidP="007476DE">
            <w:pPr>
              <w:rPr>
                <w:rFonts w:ascii="Fira Code" w:hAnsi="Fira Code" w:cs="Fira Code"/>
                <w:sz w:val="16"/>
                <w:szCs w:val="16"/>
              </w:rPr>
            </w:pPr>
          </w:p>
          <w:p w14:paraId="33C4F0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raceFormatID) </w:t>
            </w:r>
          </w:p>
          <w:p w14:paraId="255429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RETURN "Circuit Race";</w:t>
            </w:r>
          </w:p>
          <w:p w14:paraId="28D083D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RETURN "Sprint Race";</w:t>
            </w:r>
          </w:p>
          <w:p w14:paraId="625F3B8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RETURN "Time Trial";</w:t>
            </w:r>
          </w:p>
          <w:p w14:paraId="7A7AA0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4: RETURN "Drag Race";</w:t>
            </w:r>
          </w:p>
          <w:p w14:paraId="4D70EF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5: RETURN "Elimination Race";</w:t>
            </w:r>
          </w:p>
          <w:p w14:paraId="008E65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RETURN "Invalid Race Format";</w:t>
            </w:r>
          </w:p>
          <w:p w14:paraId="71C607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5529B3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3BE8B1D0" w14:textId="77777777" w:rsidR="007476DE" w:rsidRPr="007476DE" w:rsidRDefault="007476DE" w:rsidP="007476DE">
            <w:pPr>
              <w:rPr>
                <w:rFonts w:ascii="Fira Code" w:hAnsi="Fira Code" w:cs="Fira Code"/>
                <w:sz w:val="16"/>
                <w:szCs w:val="16"/>
              </w:rPr>
            </w:pPr>
          </w:p>
          <w:p w14:paraId="68FA58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STRING setTrack(STRING&amp; bookingType, STRING&amp; raceFormat)</w:t>
            </w:r>
          </w:p>
          <w:p w14:paraId="671561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trackID</w:t>
            </w:r>
          </w:p>
          <w:p w14:paraId="3A3C2454" w14:textId="77777777" w:rsidR="007476DE" w:rsidRPr="007476DE" w:rsidRDefault="007476DE" w:rsidP="007476DE">
            <w:pPr>
              <w:rPr>
                <w:rFonts w:ascii="Fira Code" w:hAnsi="Fira Code" w:cs="Fira Code"/>
                <w:sz w:val="16"/>
                <w:szCs w:val="16"/>
              </w:rPr>
            </w:pPr>
          </w:p>
          <w:p w14:paraId="304A6F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 == "Group" AND raceFormat == "Circuit Race" THEN</w:t>
            </w:r>
          </w:p>
          <w:p w14:paraId="3299CD3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5162022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37F990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7C1DBB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2): "</w:t>
            </w:r>
          </w:p>
          <w:p w14:paraId="1BBF9D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ID = getValidIntegerInput("track, 1, 2)</w:t>
            </w:r>
          </w:p>
          <w:p w14:paraId="210F39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020A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raceFormat == "Time Trial" THEN</w:t>
            </w:r>
          </w:p>
          <w:p w14:paraId="5EE2A6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3820BF0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5B4DE9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5700F2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Rushline Dash"</w:t>
            </w:r>
          </w:p>
          <w:p w14:paraId="5A520B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Chrono Pass"</w:t>
            </w:r>
          </w:p>
          <w:p w14:paraId="18876BA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4): "</w:t>
            </w:r>
          </w:p>
          <w:p w14:paraId="1E38A1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ID = getValidIntegerInput("track, 1, 4)</w:t>
            </w:r>
          </w:p>
          <w:p w14:paraId="7DA71C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F0C1C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bookingType == "Solo" AND raceFormat == "Circuit Race" THEN</w:t>
            </w:r>
          </w:p>
          <w:p w14:paraId="5EB7444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Section 9 Circuit"</w:t>
            </w:r>
          </w:p>
          <w:p w14:paraId="37C2DB1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95BDAE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section9++</w:t>
            </w:r>
          </w:p>
          <w:p w14:paraId="63E95F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ection 9 Circuit"</w:t>
            </w:r>
          </w:p>
          <w:p w14:paraId="0AFBE9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D3C52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raceFormat == "Elimination Race" THEN</w:t>
            </w:r>
          </w:p>
          <w:p w14:paraId="0E4003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Blackrock Circuit"</w:t>
            </w:r>
          </w:p>
          <w:p w14:paraId="48C18EB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48DEF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blackrock++</w:t>
            </w:r>
          </w:p>
          <w:p w14:paraId="14254C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Blackrock Circuit"</w:t>
            </w:r>
          </w:p>
          <w:p w14:paraId="75FC87E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3F5B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raceFormat == "Sprint Race" THEN</w:t>
            </w:r>
          </w:p>
          <w:p w14:paraId="33A987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Rushline Dash"</w:t>
            </w:r>
          </w:p>
          <w:p w14:paraId="09B8726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0409ED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rushlineDash++</w:t>
            </w:r>
          </w:p>
          <w:p w14:paraId="0BD6F8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Rushline Dash"</w:t>
            </w:r>
          </w:p>
          <w:p w14:paraId="5118EF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4A4D8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raceFormat == "Drag Race" THEN</w:t>
            </w:r>
          </w:p>
          <w:p w14:paraId="0307D7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Torque Strip"</w:t>
            </w:r>
          </w:p>
          <w:p w14:paraId="5ED2E1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5B33E0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torqueStrip++</w:t>
            </w:r>
          </w:p>
          <w:p w14:paraId="704322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Torque Strip"</w:t>
            </w:r>
          </w:p>
          <w:p w14:paraId="5A90B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E09DAF3" w14:textId="77777777" w:rsidR="007476DE" w:rsidRPr="007476DE" w:rsidRDefault="007476DE" w:rsidP="007476DE">
            <w:pPr>
              <w:rPr>
                <w:rFonts w:ascii="Fira Code" w:hAnsi="Fira Code" w:cs="Fira Code"/>
                <w:sz w:val="16"/>
                <w:szCs w:val="16"/>
              </w:rPr>
            </w:pPr>
          </w:p>
          <w:p w14:paraId="5B2194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trackID)</w:t>
            </w:r>
          </w:p>
          <w:p w14:paraId="3254D9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counter.section9++; RETURN "Section 9 Circuit";</w:t>
            </w:r>
          </w:p>
          <w:p w14:paraId="7C2F9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counter.blackrock++; RETURN "Blackrock Circuit";</w:t>
            </w:r>
          </w:p>
          <w:p w14:paraId="49C21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counter.rushlineDash++; RETURN "Rushline Dash";</w:t>
            </w:r>
          </w:p>
          <w:p w14:paraId="36E3E5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counter.choroPass++; RETURN "Chrono Pass";</w:t>
            </w:r>
          </w:p>
          <w:p w14:paraId="5FDC1B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1A135A3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379B59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1F395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MODULE setEngineCapacity(INTEGER driverCount, STRING driverName[], INTEGER driverAge[], CHARACTER license[])</w:t>
            </w:r>
          </w:p>
          <w:p w14:paraId="75F0C2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i = 0, i &lt; driverCount, i++</w:t>
            </w:r>
          </w:p>
          <w:p w14:paraId="306C0AA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 ", driverName[i]</w:t>
            </w:r>
          </w:p>
          <w:p w14:paraId="3BE28144" w14:textId="77777777" w:rsidR="007476DE" w:rsidRPr="007476DE" w:rsidRDefault="007476DE" w:rsidP="007476DE">
            <w:pPr>
              <w:rPr>
                <w:rFonts w:ascii="Fira Code" w:hAnsi="Fira Code" w:cs="Fira Code"/>
                <w:sz w:val="16"/>
                <w:szCs w:val="16"/>
              </w:rPr>
            </w:pPr>
          </w:p>
          <w:p w14:paraId="7B85CF3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displayEngineCapacities(driverAge[i], license[i])</w:t>
            </w:r>
          </w:p>
          <w:p w14:paraId="576A5B33" w14:textId="77777777" w:rsidR="007476DE" w:rsidRPr="007476DE" w:rsidRDefault="007476DE" w:rsidP="007476DE">
            <w:pPr>
              <w:rPr>
                <w:rFonts w:ascii="Fira Code" w:hAnsi="Fira Code" w:cs="Fira Code"/>
                <w:sz w:val="16"/>
                <w:szCs w:val="16"/>
              </w:rPr>
            </w:pPr>
          </w:p>
          <w:p w14:paraId="263989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driverAge[i] &lt; 13 THEN</w:t>
            </w:r>
          </w:p>
          <w:p w14:paraId="08616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ISPLAY "Driver under 13: Go-Kart must be under 200cc"</w:t>
            </w:r>
          </w:p>
          <w:p w14:paraId="1BC443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120cc"</w:t>
            </w:r>
          </w:p>
          <w:p w14:paraId="5350C4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engineCapacity[i] = 120</w:t>
            </w:r>
          </w:p>
          <w:p w14:paraId="5C8779F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cc120++</w:t>
            </w:r>
          </w:p>
          <w:p w14:paraId="545FCB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NTINUE</w:t>
            </w:r>
          </w:p>
          <w:p w14:paraId="7A16AE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390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i] != 'Y' THEN</w:t>
            </w:r>
          </w:p>
          <w:p w14:paraId="4D0D1A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2): "</w:t>
            </w:r>
          </w:p>
          <w:p w14:paraId="0AC9FB8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engineCapacity[i] = getValidIntegerInput("engine capacity", 1, 2)</w:t>
            </w:r>
          </w:p>
          <w:p w14:paraId="01C3F1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5229A7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i] == 'Y'</w:t>
            </w:r>
          </w:p>
          <w:p w14:paraId="2B8D29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3): "</w:t>
            </w:r>
          </w:p>
          <w:p w14:paraId="617BAC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engineCapacity[i] = getValidIntegerInput("engine capacity", 1, 3)</w:t>
            </w:r>
          </w:p>
          <w:p w14:paraId="60A297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8939E6B" w14:textId="77777777" w:rsidR="007476DE" w:rsidRPr="007476DE" w:rsidRDefault="007476DE" w:rsidP="007476DE">
            <w:pPr>
              <w:rPr>
                <w:rFonts w:ascii="Fira Code" w:hAnsi="Fira Code" w:cs="Fira Code"/>
                <w:sz w:val="16"/>
                <w:szCs w:val="16"/>
              </w:rPr>
            </w:pPr>
          </w:p>
          <w:p w14:paraId="32315E3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engineCapacity[i])</w:t>
            </w:r>
          </w:p>
          <w:p w14:paraId="2AF83A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engineCapacity[i] = 120, SET counter.cc120++, BREAK</w:t>
            </w:r>
          </w:p>
          <w:p w14:paraId="0FEFB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engineCapacity[i] = 200, SET counter.cc200++, BREAK</w:t>
            </w:r>
          </w:p>
          <w:p w14:paraId="7A81C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engineCapacity[i] = 270, SET counter.cc270++, BREAK</w:t>
            </w:r>
          </w:p>
          <w:p w14:paraId="5EE358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2BAEFC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8E2E16" w14:textId="77777777" w:rsidR="007476DE" w:rsidRPr="007476DE" w:rsidRDefault="007476DE" w:rsidP="007476DE">
            <w:pPr>
              <w:rPr>
                <w:rFonts w:ascii="Fira Code" w:hAnsi="Fira Code" w:cs="Fira Code"/>
                <w:sz w:val="16"/>
                <w:szCs w:val="16"/>
              </w:rPr>
            </w:pPr>
          </w:p>
          <w:p w14:paraId="318AFF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setLaps(INTEGER driverCount, STRING&amp; raceFormat)</w:t>
            </w:r>
          </w:p>
          <w:p w14:paraId="3C674F4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6258D0B9" w14:textId="77777777" w:rsidR="007476DE" w:rsidRPr="007476DE" w:rsidRDefault="007476DE" w:rsidP="007476DE">
            <w:pPr>
              <w:rPr>
                <w:rFonts w:ascii="Fira Code" w:hAnsi="Fira Code" w:cs="Fira Code"/>
                <w:sz w:val="16"/>
                <w:szCs w:val="16"/>
              </w:rPr>
            </w:pPr>
          </w:p>
          <w:p w14:paraId="044C2E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raceFormat == "Circuit Race" THEN</w:t>
            </w:r>
          </w:p>
          <w:p w14:paraId="798FE2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2, 3, 4"</w:t>
            </w:r>
          </w:p>
          <w:p w14:paraId="1FDEBB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2/3/4): "</w:t>
            </w:r>
          </w:p>
          <w:p w14:paraId="3EC158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1A726A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raceFormat == "Sprint Race" OR raceFormat == "Drag Race" THEN</w:t>
            </w:r>
          </w:p>
          <w:p w14:paraId="3275A25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print Races and Drag Races only have 1 lap"</w:t>
            </w:r>
          </w:p>
          <w:p w14:paraId="65E28B1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1</w:t>
            </w:r>
          </w:p>
          <w:p w14:paraId="3F000D1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raceFormat == "Time Trial" THEN</w:t>
            </w:r>
          </w:p>
          <w:p w14:paraId="0002E34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Unlimited"</w:t>
            </w:r>
          </w:p>
          <w:p w14:paraId="09D4FB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w:t>
            </w:r>
          </w:p>
          <w:p w14:paraId="4ABE2A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7C778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1098447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Number of laps corresponds with the number of drivers"</w:t>
            </w:r>
          </w:p>
          <w:p w14:paraId="3C87D9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driverCount - 1</w:t>
            </w:r>
          </w:p>
          <w:p w14:paraId="42B9AE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Driver Count - 1"</w:t>
            </w:r>
          </w:p>
          <w:p w14:paraId="6862D2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driverCount, " - 1"</w:t>
            </w:r>
          </w:p>
          <w:p w14:paraId="323E7C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laps</w:t>
            </w:r>
          </w:p>
          <w:p w14:paraId="222D0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46DE0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LAPS</w:t>
            </w:r>
          </w:p>
          <w:p w14:paraId="764949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49BD213" w14:textId="77777777" w:rsidR="007476DE" w:rsidRPr="007476DE" w:rsidRDefault="007476DE" w:rsidP="007476DE">
            <w:pPr>
              <w:rPr>
                <w:rFonts w:ascii="Fira Code" w:hAnsi="Fira Code" w:cs="Fira Code"/>
                <w:sz w:val="16"/>
                <w:szCs w:val="16"/>
              </w:rPr>
            </w:pPr>
          </w:p>
          <w:p w14:paraId="18D722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selectHelmet (INTEGER i, STRING helmetSize[], FLOAT helmetPrice[])</w:t>
            </w:r>
          </w:p>
          <w:p w14:paraId="1053959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helmet size (S/M/L/XL): "</w:t>
            </w:r>
          </w:p>
          <w:p w14:paraId="719E9C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helmetSize[i] = getValidSizeInput("helmet size")</w:t>
            </w:r>
          </w:p>
          <w:p w14:paraId="6CF2EB65" w14:textId="77777777" w:rsidR="007476DE" w:rsidRPr="007476DE" w:rsidRDefault="007476DE" w:rsidP="007476DE">
            <w:pPr>
              <w:rPr>
                <w:rFonts w:ascii="Fira Code" w:hAnsi="Fira Code" w:cs="Fira Code"/>
                <w:sz w:val="16"/>
                <w:szCs w:val="16"/>
              </w:rPr>
            </w:pPr>
          </w:p>
          <w:p w14:paraId="3E3D6A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helmetSize[i] == "S" THEN</w:t>
            </w:r>
          </w:p>
          <w:p w14:paraId="551AE9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helmetPrice[i] = 2</w:t>
            </w:r>
          </w:p>
          <w:p w14:paraId="046BF1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C1576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helmetSize[i] == "M" THEN</w:t>
            </w:r>
          </w:p>
          <w:p w14:paraId="1E6F46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helmetPrice[i] = 4</w:t>
            </w:r>
          </w:p>
          <w:p w14:paraId="2DF11D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5F7596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helmetSize[i] == "L" THEN</w:t>
            </w:r>
          </w:p>
          <w:p w14:paraId="4D2D72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helmetPrice[i] = 6</w:t>
            </w:r>
          </w:p>
          <w:p w14:paraId="6399E6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232A0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helmetSize[i] == "XL" THEN</w:t>
            </w:r>
          </w:p>
          <w:p w14:paraId="0B352D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helmetPrice[i] = 8</w:t>
            </w:r>
          </w:p>
          <w:p w14:paraId="12171E9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END IF</w:t>
            </w:r>
          </w:p>
          <w:p w14:paraId="1BFC5A60" w14:textId="77777777" w:rsidR="007476DE" w:rsidRPr="007476DE" w:rsidRDefault="007476DE" w:rsidP="007476DE">
            <w:pPr>
              <w:rPr>
                <w:rFonts w:ascii="Fira Code" w:hAnsi="Fira Code" w:cs="Fira Code"/>
                <w:sz w:val="16"/>
                <w:szCs w:val="16"/>
              </w:rPr>
            </w:pPr>
          </w:p>
          <w:p w14:paraId="3B23C3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helmetPrice[i]</w:t>
            </w:r>
          </w:p>
          <w:p w14:paraId="6600BF6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5BC5931" w14:textId="77777777" w:rsidR="007476DE" w:rsidRPr="007476DE" w:rsidRDefault="007476DE" w:rsidP="007476DE">
            <w:pPr>
              <w:rPr>
                <w:rFonts w:ascii="Fira Code" w:hAnsi="Fira Code" w:cs="Fira Code"/>
                <w:sz w:val="16"/>
                <w:szCs w:val="16"/>
              </w:rPr>
            </w:pPr>
          </w:p>
          <w:p w14:paraId="65B687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selectSuit (INTEGER i, STRING suitSize[], FLOAT suitPrice[])</w:t>
            </w:r>
          </w:p>
          <w:p w14:paraId="266C32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uit size (S/M/L/XL): "</w:t>
            </w:r>
          </w:p>
          <w:p w14:paraId="1FD43CE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suitSize[i] = getValidSizeInput("suit size")</w:t>
            </w:r>
          </w:p>
          <w:p w14:paraId="2C302E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F6A1A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suitSize[i] == "S" THEN</w:t>
            </w:r>
          </w:p>
          <w:p w14:paraId="347ADF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uitPrice[i] = 2</w:t>
            </w:r>
          </w:p>
          <w:p w14:paraId="68D0AF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8E38F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suitSize[i] == "M" THEN</w:t>
            </w:r>
          </w:p>
          <w:p w14:paraId="3CFE1A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uitPrice[i] = 4</w:t>
            </w:r>
          </w:p>
          <w:p w14:paraId="7B3E0A1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6159F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suitSize[i] == "L" THEN</w:t>
            </w:r>
          </w:p>
          <w:p w14:paraId="56872E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uitPrice[i] = 6</w:t>
            </w:r>
          </w:p>
          <w:p w14:paraId="1B0719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A696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helmetSize[i] == "XL" THEN</w:t>
            </w:r>
          </w:p>
          <w:p w14:paraId="397A55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uitPrice[i] = 8</w:t>
            </w:r>
          </w:p>
          <w:p w14:paraId="252477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2F6082E" w14:textId="77777777" w:rsidR="007476DE" w:rsidRPr="007476DE" w:rsidRDefault="007476DE" w:rsidP="007476DE">
            <w:pPr>
              <w:rPr>
                <w:rFonts w:ascii="Fira Code" w:hAnsi="Fira Code" w:cs="Fira Code"/>
                <w:sz w:val="16"/>
                <w:szCs w:val="16"/>
              </w:rPr>
            </w:pPr>
          </w:p>
          <w:p w14:paraId="33A483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uitPrice[i]</w:t>
            </w:r>
          </w:p>
          <w:p w14:paraId="495ABD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3917C089" w14:textId="77777777" w:rsidR="007476DE" w:rsidRPr="007476DE" w:rsidRDefault="007476DE" w:rsidP="007476DE">
            <w:pPr>
              <w:rPr>
                <w:rFonts w:ascii="Fira Code" w:hAnsi="Fira Code" w:cs="Fira Code"/>
                <w:sz w:val="16"/>
                <w:szCs w:val="16"/>
              </w:rPr>
            </w:pPr>
          </w:p>
          <w:p w14:paraId="5F421E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selectShoe(INTEGER i, INTEGER shoeSize[], FLOAT shoePrice[])</w:t>
            </w:r>
          </w:p>
          <w:p w14:paraId="068BF5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hoe size (20 - 35): "</w:t>
            </w:r>
          </w:p>
          <w:p w14:paraId="424E15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shoeSize[i]</w:t>
            </w:r>
          </w:p>
          <w:p w14:paraId="48975A52" w14:textId="77777777" w:rsidR="007476DE" w:rsidRPr="007476DE" w:rsidRDefault="007476DE" w:rsidP="007476DE">
            <w:pPr>
              <w:rPr>
                <w:rFonts w:ascii="Fira Code" w:hAnsi="Fira Code" w:cs="Fira Code"/>
                <w:sz w:val="16"/>
                <w:szCs w:val="16"/>
              </w:rPr>
            </w:pPr>
          </w:p>
          <w:p w14:paraId="7170D0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std::cin.fail() || (shoeSize[i] &lt; 20 || shoeSizep[i] &gt; 35)</w:t>
            </w:r>
          </w:p>
          <w:p w14:paraId="0FEB9C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a valid shoe size (20 - 35): "</w:t>
            </w:r>
          </w:p>
          <w:p w14:paraId="5CE889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shoeSize[i]</w:t>
            </w:r>
          </w:p>
          <w:p w14:paraId="5FEB00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55883CD5" w14:textId="77777777" w:rsidR="007476DE" w:rsidRPr="007476DE" w:rsidRDefault="007476DE" w:rsidP="007476DE">
            <w:pPr>
              <w:rPr>
                <w:rFonts w:ascii="Fira Code" w:hAnsi="Fira Code" w:cs="Fira Code"/>
                <w:sz w:val="16"/>
                <w:szCs w:val="16"/>
              </w:rPr>
            </w:pPr>
          </w:p>
          <w:p w14:paraId="66929F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shoeSize[i] &lt;= 25 THEN</w:t>
            </w:r>
          </w:p>
          <w:p w14:paraId="2210298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hoePrice[i] = 3</w:t>
            </w:r>
          </w:p>
          <w:p w14:paraId="611666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35F89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hoePrice[i] = 6</w:t>
            </w:r>
          </w:p>
          <w:p w14:paraId="733021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87302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hoePrice[i]</w:t>
            </w:r>
          </w:p>
          <w:p w14:paraId="0F30953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5D950B8" w14:textId="77777777" w:rsidR="007476DE" w:rsidRPr="007476DE" w:rsidRDefault="007476DE" w:rsidP="007476DE">
            <w:pPr>
              <w:rPr>
                <w:rFonts w:ascii="Fira Code" w:hAnsi="Fira Code" w:cs="Fira Code"/>
                <w:sz w:val="16"/>
                <w:szCs w:val="16"/>
              </w:rPr>
            </w:pPr>
          </w:p>
          <w:p w14:paraId="0CFA98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calculateTotalGearPrice(INTEGER&amp; driverCount, FLOAT helmetPrice[], FLOAT suitPrice[], FLOAT gearPrice[])</w:t>
            </w:r>
          </w:p>
          <w:p w14:paraId="04C12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totalGearPrice</w:t>
            </w:r>
          </w:p>
          <w:p w14:paraId="00FD5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otalGearPrice = 0</w:t>
            </w:r>
          </w:p>
          <w:p w14:paraId="12348EDB" w14:textId="77777777" w:rsidR="007476DE" w:rsidRPr="007476DE" w:rsidRDefault="007476DE" w:rsidP="007476DE">
            <w:pPr>
              <w:rPr>
                <w:rFonts w:ascii="Fira Code" w:hAnsi="Fira Code" w:cs="Fira Code"/>
                <w:sz w:val="16"/>
                <w:szCs w:val="16"/>
              </w:rPr>
            </w:pPr>
          </w:p>
          <w:p w14:paraId="055926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i = 0, i &lt; driverCount, i++</w:t>
            </w:r>
          </w:p>
          <w:p w14:paraId="4829B1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gearPrice[i] = helmetPrice[i] + suitPrice[i] + shoePrice [i]</w:t>
            </w:r>
          </w:p>
          <w:p w14:paraId="028C5B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totalGearPrice += gearPrice[i]</w:t>
            </w:r>
          </w:p>
          <w:p w14:paraId="5D9588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C9915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totalGearPrice</w:t>
            </w:r>
          </w:p>
          <w:p w14:paraId="27EB47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8105274" w14:textId="77777777" w:rsidR="007476DE" w:rsidRPr="007476DE" w:rsidRDefault="007476DE" w:rsidP="007476DE">
            <w:pPr>
              <w:rPr>
                <w:rFonts w:ascii="Fira Code" w:hAnsi="Fira Code" w:cs="Fira Code"/>
                <w:sz w:val="16"/>
                <w:szCs w:val="16"/>
              </w:rPr>
            </w:pPr>
          </w:p>
          <w:p w14:paraId="7537D22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setMembershipDiscount(INTEGER driverCount, STRING driverName[])</w:t>
            </w:r>
          </w:p>
          <w:p w14:paraId="798519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DECLARE CHARACTER membership[5]</w:t>
            </w:r>
          </w:p>
          <w:p w14:paraId="022A51C3" w14:textId="77777777" w:rsidR="007476DE" w:rsidRPr="007476DE" w:rsidRDefault="007476DE" w:rsidP="007476DE">
            <w:pPr>
              <w:rPr>
                <w:rFonts w:ascii="Fira Code" w:hAnsi="Fira Code" w:cs="Fira Code"/>
                <w:sz w:val="16"/>
                <w:szCs w:val="16"/>
              </w:rPr>
            </w:pPr>
          </w:p>
          <w:p w14:paraId="2C8F650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FOR INTEGER i = 0; i &lt; driverCount; i++</w:t>
            </w:r>
          </w:p>
          <w:p w14:paraId="1422B5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DISPLAY "Does ", driverName[i], " have a membership? (Y/N): "</w:t>
            </w:r>
          </w:p>
          <w:p w14:paraId="12AA18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membership[i] = getValidCharacterInput()</w:t>
            </w:r>
          </w:p>
          <w:p w14:paraId="22779A1D" w14:textId="77777777" w:rsidR="007476DE" w:rsidRPr="007476DE" w:rsidRDefault="007476DE" w:rsidP="007476DE">
            <w:pPr>
              <w:rPr>
                <w:rFonts w:ascii="Fira Code" w:hAnsi="Fira Code" w:cs="Fira Code"/>
                <w:sz w:val="16"/>
                <w:szCs w:val="16"/>
              </w:rPr>
            </w:pPr>
          </w:p>
          <w:p w14:paraId="61600A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ab/>
            </w:r>
            <w:r w:rsidRPr="007476DE">
              <w:rPr>
                <w:rFonts w:ascii="Fira Code" w:hAnsi="Fira Code" w:cs="Fira Code"/>
                <w:sz w:val="16"/>
                <w:szCs w:val="16"/>
              </w:rPr>
              <w:tab/>
              <w:t>IF membership[i] == 'Y' THEN</w:t>
            </w:r>
          </w:p>
          <w:p w14:paraId="3C8C14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t>counter.membership++</w:t>
            </w:r>
          </w:p>
          <w:p w14:paraId="6500E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END IF</w:t>
            </w:r>
          </w:p>
          <w:p w14:paraId="6FF21C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FOR</w:t>
            </w:r>
          </w:p>
          <w:p w14:paraId="3635C0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counter.membership &gt; 1 THEN</w:t>
            </w:r>
          </w:p>
          <w:p w14:paraId="471D02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return MEMBERSHIPDISCOUNT</w:t>
            </w:r>
          </w:p>
          <w:p w14:paraId="3F0660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2B8464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return 0;</w:t>
            </w:r>
          </w:p>
          <w:p w14:paraId="226D2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143682C" w14:textId="77777777" w:rsidR="007476DE" w:rsidRPr="007476DE" w:rsidRDefault="007476DE" w:rsidP="007476DE">
            <w:pPr>
              <w:rPr>
                <w:rFonts w:ascii="Fira Code" w:hAnsi="Fira Code" w:cs="Fira Code"/>
                <w:sz w:val="16"/>
                <w:szCs w:val="16"/>
              </w:rPr>
            </w:pPr>
          </w:p>
          <w:p w14:paraId="22004C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FLOAT calculatePrice(INTEGER engineCapacity[], INTEGER laps, INTEGER driverCount, FLOAT totalGearPrice, FLOAT membershipDiscount, FLOAT kartPrice[], float* pTotalKartPrice)</w:t>
            </w:r>
          </w:p>
          <w:p w14:paraId="009424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TotalKartPrice = 0</w:t>
            </w:r>
          </w:p>
          <w:p w14:paraId="4E4334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 = 0, i &lt; driverCount, i++</w:t>
            </w:r>
          </w:p>
          <w:p w14:paraId="0348186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kartPrice[i] = (engineCapacity[i] * PRICEPERCC) * laps</w:t>
            </w:r>
          </w:p>
          <w:p w14:paraId="7FDDFB84" w14:textId="0541FCF6"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   *pTotalKartPrice += kartPrice[i]</w:t>
            </w:r>
          </w:p>
          <w:p w14:paraId="0206E2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D33E5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pTotalKartPrice + totalGearPrice) * (1 - membershipDiscount)</w:t>
            </w:r>
          </w:p>
          <w:p w14:paraId="2AFB8F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FB9FF13" w14:textId="7D9B543F" w:rsidR="0053524F" w:rsidRPr="007476DE" w:rsidRDefault="0053524F" w:rsidP="00E636E5">
            <w:pPr>
              <w:rPr>
                <w:rFonts w:ascii="Fira Code" w:hAnsi="Fira Code" w:cs="Fira Code"/>
                <w:sz w:val="16"/>
                <w:szCs w:val="16"/>
              </w:rPr>
            </w:pP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904296"/>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he usage of 8 tab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904297"/>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476DE" w14:paraId="7C272331" w14:textId="77777777">
        <w:tc>
          <w:tcPr>
            <w:tcW w:w="9350" w:type="dxa"/>
          </w:tcPr>
          <w:p w14:paraId="006E32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CSC126 Group Project</w:t>
            </w:r>
          </w:p>
          <w:p w14:paraId="1E9BF7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Go-Kart Booking System</w:t>
            </w:r>
          </w:p>
          <w:p w14:paraId="6079DB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D5E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RFAN SHAH BIN MAIZUL HISHAM         (2025171523) (shahxvi)</w:t>
            </w:r>
          </w:p>
          <w:p w14:paraId="565A52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SHAHRIN AREFF SHAH BIN SHAH RIZAL    (2025151503) (rinnnnnn17)</w:t>
            </w:r>
          </w:p>
          <w:p w14:paraId="622C75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MUHAMMAD BIN ABDUL AZIZ              (2025507823) (Kundoo)</w:t>
            </w:r>
          </w:p>
          <w:p w14:paraId="5EACAD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8D72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iostream&gt;</w:t>
            </w:r>
          </w:p>
          <w:p w14:paraId="4A7AB5C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string&gt;</w:t>
            </w:r>
          </w:p>
          <w:p w14:paraId="609BBA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cmath&gt;</w:t>
            </w:r>
          </w:p>
          <w:p w14:paraId="515477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iomanip&gt;</w:t>
            </w:r>
          </w:p>
          <w:p w14:paraId="30690F0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cctype&gt;</w:t>
            </w:r>
          </w:p>
          <w:p w14:paraId="4971AA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algorithm&gt;</w:t>
            </w:r>
          </w:p>
          <w:p w14:paraId="289E2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EB6A5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PRICEPERCC </w:t>
            </w:r>
            <w:r w:rsidRPr="007476DE">
              <w:rPr>
                <w:rFonts w:ascii="Fira Code" w:eastAsia="Times New Roman" w:hAnsi="Fira Code" w:cs="Fira Code"/>
                <w:color w:val="098658"/>
                <w:kern w:val="0"/>
                <w:sz w:val="18"/>
                <w:szCs w:val="18"/>
                <w:lang w:eastAsia="en-MY"/>
                <w14:ligatures w14:val="none"/>
              </w:rPr>
              <w:t>0.3</w:t>
            </w:r>
          </w:p>
          <w:p w14:paraId="435B60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MEMBERSHIPDISCOUNT </w:t>
            </w:r>
            <w:r w:rsidRPr="007476DE">
              <w:rPr>
                <w:rFonts w:ascii="Fira Code" w:eastAsia="Times New Roman" w:hAnsi="Fira Code" w:cs="Fira Code"/>
                <w:color w:val="098658"/>
                <w:kern w:val="0"/>
                <w:sz w:val="18"/>
                <w:szCs w:val="18"/>
                <w:lang w:eastAsia="en-MY"/>
                <w14:ligatures w14:val="none"/>
              </w:rPr>
              <w:t>0.1</w:t>
            </w:r>
          </w:p>
          <w:p w14:paraId="2397A0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EFE4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std::string;</w:t>
            </w:r>
          </w:p>
          <w:p w14:paraId="301939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std::cout;</w:t>
            </w:r>
          </w:p>
          <w:p w14:paraId="52CD27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std::endl;</w:t>
            </w:r>
          </w:p>
          <w:p w14:paraId="2363DD8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std::cin;</w:t>
            </w:r>
          </w:p>
          <w:p w14:paraId="493686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272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menu();</w:t>
            </w:r>
          </w:p>
          <w:p w14:paraId="63864E0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Menu();</w:t>
            </w:r>
          </w:p>
          <w:p w14:paraId="326D6E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RaceFormat(string bookingType);</w:t>
            </w:r>
          </w:p>
          <w:p w14:paraId="2B44DC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TrackList();</w:t>
            </w:r>
          </w:p>
          <w:p w14:paraId="0BC07E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RacingGear();</w:t>
            </w:r>
          </w:p>
          <w:p w14:paraId="72C2A7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EngineCapacities(</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308EBB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B306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etValidIntegerInput (string inputTyp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inValu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axValue);</w:t>
            </w:r>
          </w:p>
          <w:p w14:paraId="64FF05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getValidCharacterInput();</w:t>
            </w:r>
          </w:p>
          <w:p w14:paraId="268097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getBookingType();</w:t>
            </w:r>
          </w:p>
          <w:p w14:paraId="2E4C15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etDriverCoun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w:t>
            </w:r>
          </w:p>
          <w:p w14:paraId="37D31F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getDriverDetails(</w:t>
            </w:r>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driverCount, string driverNam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397D97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setRaceForma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w:t>
            </w:r>
          </w:p>
          <w:p w14:paraId="22251F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setTrack(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raceFormat);</w:t>
            </w:r>
          </w:p>
          <w:p w14:paraId="05368B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setEngineCapacity(</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 driverNam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engineCapacity[]);</w:t>
            </w:r>
          </w:p>
          <w:p w14:paraId="189A4B3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tLaps(</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raceFormat);</w:t>
            </w:r>
          </w:p>
          <w:p w14:paraId="72433F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getValidSizeInput(string inputType);</w:t>
            </w:r>
          </w:p>
          <w:p w14:paraId="18DECA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lectHelme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string helmet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helmetPrice[]);</w:t>
            </w:r>
          </w:p>
          <w:p w14:paraId="360A7BC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lectSui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string suit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uitPrice[]);</w:t>
            </w:r>
          </w:p>
          <w:p w14:paraId="4B3AF9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selectShoe(</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hoe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hoePrice[]);</w:t>
            </w:r>
          </w:p>
          <w:p w14:paraId="307142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calculateTotalGearPrice(</w:t>
            </w:r>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driver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helme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ui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hoe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gearPrice[]);</w:t>
            </w:r>
          </w:p>
          <w:p w14:paraId="0409C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tMembershipDiscoun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 driverName[]);</w:t>
            </w:r>
          </w:p>
          <w:p w14:paraId="055879D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calculatePrice(</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engineCapacity[],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Gear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membershipDis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kar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pTotalKartPrice);</w:t>
            </w:r>
          </w:p>
          <w:p w14:paraId="2E4725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742EF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struct</w:t>
            </w:r>
            <w:r w:rsidRPr="007476DE">
              <w:rPr>
                <w:rFonts w:ascii="Fira Code" w:eastAsia="Times New Roman" w:hAnsi="Fira Code" w:cs="Fira Code"/>
                <w:color w:val="000000"/>
                <w:kern w:val="0"/>
                <w:sz w:val="18"/>
                <w:szCs w:val="18"/>
                <w:lang w:eastAsia="en-MY"/>
                <w14:ligatures w14:val="none"/>
              </w:rPr>
              <w:t xml:space="preserve"> Counters {</w:t>
            </w:r>
          </w:p>
          <w:p w14:paraId="563A04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ustomer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0AC6F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Incom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0D12B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olo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234779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roup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081ED4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embership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21D458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120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6A65AA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00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59447E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70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3AF5B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ction9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6959B2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blackrock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11FFC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rushlineDash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33918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horoPass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0606A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torqueStrip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7DDDFF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minTotalPrice = </w:t>
            </w:r>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
          <w:p w14:paraId="48A953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maxTotalPrice = -</w:t>
            </w:r>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
          <w:p w14:paraId="23046E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C1B9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Counters counter;</w:t>
            </w:r>
          </w:p>
          <w:p w14:paraId="4A5FB3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6963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ain()</w:t>
            </w:r>
          </w:p>
          <w:p w14:paraId="6A226C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B48C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nitializations (in order)</w:t>
            </w:r>
          </w:p>
          <w:p w14:paraId="3A7A16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bookingType;</w:t>
            </w:r>
          </w:p>
          <w:p w14:paraId="78BF99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8010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w:t>
            </w:r>
          </w:p>
          <w:p w14:paraId="710E99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driverNam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581BB7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Ag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3A57A6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4F931D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DAEA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raceFormat;</w:t>
            </w:r>
          </w:p>
          <w:p w14:paraId="3E604F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track;</w:t>
            </w:r>
          </w:p>
          <w:p w14:paraId="0FE192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BD093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engineCapacity[</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6BB89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3573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w:t>
            </w:r>
          </w:p>
          <w:p w14:paraId="549FD2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66DA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helmetSiz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suitSiz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hoeSiz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0EE25D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helmetPric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suitPric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shoePric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1D27E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gearPric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1EFB7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2FC0B1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kartPrice[</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0E5D2E0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KartPrice;</w:t>
            </w:r>
          </w:p>
          <w:p w14:paraId="27BBC8D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pTotalKartPrice = &amp;totalKartPrice;</w:t>
            </w:r>
            <w:r w:rsidRPr="007476DE">
              <w:rPr>
                <w:rFonts w:ascii="Fira Code" w:eastAsia="Times New Roman" w:hAnsi="Fira Code" w:cs="Fira Code"/>
                <w:color w:val="008000"/>
                <w:kern w:val="0"/>
                <w:sz w:val="18"/>
                <w:szCs w:val="18"/>
                <w:lang w:eastAsia="en-MY"/>
                <w14:ligatures w14:val="none"/>
              </w:rPr>
              <w:t xml:space="preserve"> // Pointer</w:t>
            </w:r>
          </w:p>
          <w:p w14:paraId="6A13C0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CFF8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continueChoice;</w:t>
            </w:r>
          </w:p>
          <w:p w14:paraId="4F8FA1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43D4A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The Crux of the Go-Kart Booking System</w:t>
            </w:r>
          </w:p>
          <w:p w14:paraId="4E60AF4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E300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nu();</w:t>
            </w:r>
          </w:p>
          <w:p w14:paraId="43E5CE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3D1C3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bookingType = getBookingType();</w:t>
            </w:r>
          </w:p>
          <w:p w14:paraId="5D71665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26F0B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riverCount = getDriverCount(bookingType);</w:t>
            </w:r>
          </w:p>
          <w:p w14:paraId="591B8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2B40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getDriverDetails(driverCount, driverName, driverAge, license);</w:t>
            </w:r>
          </w:p>
          <w:p w14:paraId="0962D4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883A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18405E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962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raceFormat = setRaceFormat(bookingType);</w:t>
            </w:r>
          </w:p>
          <w:p w14:paraId="63C4C9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79D1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track = setTrack(bookingType, raceFormat);</w:t>
            </w:r>
          </w:p>
          <w:p w14:paraId="4F6266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0DD9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etEngineCapacity(driverCount, driverName, driverAge, license, engineCapacity);</w:t>
            </w:r>
          </w:p>
          <w:p w14:paraId="676785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7759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laps = setLaps(driverCount, raceFormat);</w:t>
            </w:r>
          </w:p>
          <w:p w14:paraId="42AEA3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CFF8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w:t>
            </w:r>
          </w:p>
          <w:p w14:paraId="057089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494496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757FD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35AE52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7B9F77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RacingGear();</w:t>
            </w:r>
          </w:p>
          <w:p w14:paraId="2FC7A1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river: "</w:t>
            </w:r>
            <w:r w:rsidRPr="007476DE">
              <w:rPr>
                <w:rFonts w:ascii="Fira Code" w:eastAsia="Times New Roman" w:hAnsi="Fira Code" w:cs="Fira Code"/>
                <w:color w:val="000000"/>
                <w:kern w:val="0"/>
                <w:sz w:val="18"/>
                <w:szCs w:val="18"/>
                <w:lang w:eastAsia="en-MY"/>
                <w14:ligatures w14:val="none"/>
              </w:rPr>
              <w:t xml:space="preserve"> &lt;&lt; driverName[i];</w:t>
            </w:r>
          </w:p>
          <w:p w14:paraId="1886A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electHelmet(i,helmetSize, helmetPrice);</w:t>
            </w:r>
          </w:p>
          <w:p w14:paraId="018A0A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electSuit(i,suitSize, suitPrice);</w:t>
            </w:r>
          </w:p>
          <w:p w14:paraId="27BF04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electShoe(i, shoeSize, shoePrice);</w:t>
            </w:r>
          </w:p>
          <w:p w14:paraId="66126F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C532B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78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GearPrice = calculateTotalGearPrice(driverCount, helmetPrice, suitPrice, shoePrice, gearPrice);</w:t>
            </w:r>
          </w:p>
          <w:p w14:paraId="6C95AD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3258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membershipDiscount = setMembershipDiscount(driverCount, driverName);</w:t>
            </w:r>
          </w:p>
          <w:p w14:paraId="376984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FCCF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Price = calculatePrice(engineCapacity, laps, driverCount, totalGearPrice, membershipDiscount, kartPrice, pTotalKartPrice);</w:t>
            </w:r>
          </w:p>
          <w:p w14:paraId="2EAE72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6A58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0BD90B6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7B3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Summary for each customers</w:t>
            </w:r>
          </w:p>
          <w:p w14:paraId="76C4A4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Race Format: "</w:t>
            </w:r>
            <w:r w:rsidRPr="007476DE">
              <w:rPr>
                <w:rFonts w:ascii="Fira Code" w:eastAsia="Times New Roman" w:hAnsi="Fira Code" w:cs="Fira Code"/>
                <w:color w:val="000000"/>
                <w:kern w:val="0"/>
                <w:sz w:val="18"/>
                <w:szCs w:val="18"/>
                <w:lang w:eastAsia="en-MY"/>
                <w14:ligatures w14:val="none"/>
              </w:rPr>
              <w:t xml:space="preserve"> &lt;&lt; raceFormat</w:t>
            </w:r>
          </w:p>
          <w:p w14:paraId="70F9AE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rack: "</w:t>
            </w:r>
            <w:r w:rsidRPr="007476DE">
              <w:rPr>
                <w:rFonts w:ascii="Fira Code" w:eastAsia="Times New Roman" w:hAnsi="Fira Code" w:cs="Fira Code"/>
                <w:color w:val="000000"/>
                <w:kern w:val="0"/>
                <w:sz w:val="18"/>
                <w:szCs w:val="18"/>
                <w:lang w:eastAsia="en-MY"/>
                <w14:ligatures w14:val="none"/>
              </w:rPr>
              <w:t xml:space="preserve"> &lt;&lt; track</w:t>
            </w:r>
          </w:p>
          <w:p w14:paraId="35AA96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Laps: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6C5D15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CD2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d::cout &lt;&lt; std::fixed &lt;&lt; std::showpoint &lt;&lt; std::setprecision(</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
          <w:p w14:paraId="68EB4D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260336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river\t\t\t: "</w:t>
            </w:r>
            <w:r w:rsidRPr="007476DE">
              <w:rPr>
                <w:rFonts w:ascii="Fira Code" w:eastAsia="Times New Roman" w:hAnsi="Fira Code" w:cs="Fira Code"/>
                <w:color w:val="000000"/>
                <w:kern w:val="0"/>
                <w:sz w:val="18"/>
                <w:szCs w:val="18"/>
                <w:lang w:eastAsia="en-MY"/>
                <w14:ligatures w14:val="none"/>
              </w:rPr>
              <w:t xml:space="preserve">        &lt;&lt; driverName[i]</w:t>
            </w:r>
          </w:p>
          <w:p w14:paraId="6451D7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Age\t\t\t: "</w:t>
            </w:r>
            <w:r w:rsidRPr="007476DE">
              <w:rPr>
                <w:rFonts w:ascii="Fira Code" w:eastAsia="Times New Roman" w:hAnsi="Fira Code" w:cs="Fira Code"/>
                <w:color w:val="000000"/>
                <w:kern w:val="0"/>
                <w:sz w:val="18"/>
                <w:szCs w:val="18"/>
                <w:lang w:eastAsia="en-MY"/>
                <w14:ligatures w14:val="none"/>
              </w:rPr>
              <w:t xml:space="preserve">           &lt;&lt; driverAge[i]</w:t>
            </w:r>
          </w:p>
          <w:p w14:paraId="32C566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Has License\t\t: "</w:t>
            </w:r>
            <w:r w:rsidRPr="007476DE">
              <w:rPr>
                <w:rFonts w:ascii="Fira Code" w:eastAsia="Times New Roman" w:hAnsi="Fira Code" w:cs="Fira Code"/>
                <w:color w:val="000000"/>
                <w:kern w:val="0"/>
                <w:sz w:val="18"/>
                <w:szCs w:val="18"/>
                <w:lang w:eastAsia="en-MY"/>
                <w14:ligatures w14:val="none"/>
              </w:rPr>
              <w:t xml:space="preserve">     &lt;&lt; license[i]</w:t>
            </w:r>
          </w:p>
          <w:p w14:paraId="5A077D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Engine Capacity\t\t: "</w:t>
            </w:r>
            <w:r w:rsidRPr="007476DE">
              <w:rPr>
                <w:rFonts w:ascii="Fira Code" w:eastAsia="Times New Roman" w:hAnsi="Fira Code" w:cs="Fira Code"/>
                <w:color w:val="000000"/>
                <w:kern w:val="0"/>
                <w:sz w:val="18"/>
                <w:szCs w:val="18"/>
                <w:lang w:eastAsia="en-MY"/>
                <w14:ligatures w14:val="none"/>
              </w:rPr>
              <w:t xml:space="preserve"> &lt;&lt; engineCapacity[i] &lt;&lt; </w:t>
            </w:r>
            <w:r w:rsidRPr="007476DE">
              <w:rPr>
                <w:rFonts w:ascii="Fira Code" w:eastAsia="Times New Roman" w:hAnsi="Fira Code" w:cs="Fira Code"/>
                <w:color w:val="A31515"/>
                <w:kern w:val="0"/>
                <w:sz w:val="18"/>
                <w:szCs w:val="18"/>
                <w:lang w:eastAsia="en-MY"/>
                <w14:ligatures w14:val="none"/>
              </w:rPr>
              <w:t>"cc"</w:t>
            </w:r>
          </w:p>
          <w:p w14:paraId="6C7036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Price per CC\t\t: RM "</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27EE2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Go-Kart Price\t\t: RM "</w:t>
            </w:r>
            <w:r w:rsidRPr="007476DE">
              <w:rPr>
                <w:rFonts w:ascii="Fira Code" w:eastAsia="Times New Roman" w:hAnsi="Fira Code" w:cs="Fira Code"/>
                <w:color w:val="000000"/>
                <w:kern w:val="0"/>
                <w:sz w:val="18"/>
                <w:szCs w:val="18"/>
                <w:lang w:eastAsia="en-MY"/>
                <w14:ligatures w14:val="none"/>
              </w:rPr>
              <w:t xml:space="preserve">&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engineCapacity[i]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 Laps = RM"</w:t>
            </w:r>
            <w:r w:rsidRPr="007476DE">
              <w:rPr>
                <w:rFonts w:ascii="Fira Code" w:eastAsia="Times New Roman" w:hAnsi="Fira Code" w:cs="Fira Code"/>
                <w:color w:val="000000"/>
                <w:kern w:val="0"/>
                <w:sz w:val="18"/>
                <w:szCs w:val="18"/>
                <w:lang w:eastAsia="en-MY"/>
                <w14:ligatures w14:val="none"/>
              </w:rPr>
              <w:t xml:space="preserve"> &lt;&lt; kartPrice[i]</w:t>
            </w:r>
          </w:p>
          <w:p w14:paraId="76F429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Helmet Size\t\t: "</w:t>
            </w:r>
            <w:r w:rsidRPr="007476DE">
              <w:rPr>
                <w:rFonts w:ascii="Fira Code" w:eastAsia="Times New Roman" w:hAnsi="Fira Code" w:cs="Fira Code"/>
                <w:color w:val="000000"/>
                <w:kern w:val="0"/>
                <w:sz w:val="18"/>
                <w:szCs w:val="18"/>
                <w:lang w:eastAsia="en-MY"/>
                <w14:ligatures w14:val="none"/>
              </w:rPr>
              <w:t xml:space="preserve">     &lt;&lt; helmetSize[i]</w:t>
            </w:r>
          </w:p>
          <w:p w14:paraId="0FDFEB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Helmet Price\t\t: RM "</w:t>
            </w:r>
            <w:r w:rsidRPr="007476DE">
              <w:rPr>
                <w:rFonts w:ascii="Fira Code" w:eastAsia="Times New Roman" w:hAnsi="Fira Code" w:cs="Fira Code"/>
                <w:color w:val="000000"/>
                <w:kern w:val="0"/>
                <w:sz w:val="18"/>
                <w:szCs w:val="18"/>
                <w:lang w:eastAsia="en-MY"/>
                <w14:ligatures w14:val="none"/>
              </w:rPr>
              <w:t xml:space="preserve"> &lt;&lt; helmetPrice[i]</w:t>
            </w:r>
          </w:p>
          <w:p w14:paraId="1C4BE0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uit Size\t\t: "</w:t>
            </w:r>
            <w:r w:rsidRPr="007476DE">
              <w:rPr>
                <w:rFonts w:ascii="Fira Code" w:eastAsia="Times New Roman" w:hAnsi="Fira Code" w:cs="Fira Code"/>
                <w:color w:val="000000"/>
                <w:kern w:val="0"/>
                <w:sz w:val="18"/>
                <w:szCs w:val="18"/>
                <w:lang w:eastAsia="en-MY"/>
                <w14:ligatures w14:val="none"/>
              </w:rPr>
              <w:t xml:space="preserve">       &lt;&lt; suitSize[i]</w:t>
            </w:r>
          </w:p>
          <w:p w14:paraId="25FBD8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uit Price\t\t: RM "</w:t>
            </w:r>
            <w:r w:rsidRPr="007476DE">
              <w:rPr>
                <w:rFonts w:ascii="Fira Code" w:eastAsia="Times New Roman" w:hAnsi="Fira Code" w:cs="Fira Code"/>
                <w:color w:val="000000"/>
                <w:kern w:val="0"/>
                <w:sz w:val="18"/>
                <w:szCs w:val="18"/>
                <w:lang w:eastAsia="en-MY"/>
                <w14:ligatures w14:val="none"/>
              </w:rPr>
              <w:t xml:space="preserve">   &lt;&lt; suitPrice[i]</w:t>
            </w:r>
          </w:p>
          <w:p w14:paraId="49AC05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hoe Size\t\t: "</w:t>
            </w:r>
            <w:r w:rsidRPr="007476DE">
              <w:rPr>
                <w:rFonts w:ascii="Fira Code" w:eastAsia="Times New Roman" w:hAnsi="Fira Code" w:cs="Fira Code"/>
                <w:color w:val="000000"/>
                <w:kern w:val="0"/>
                <w:sz w:val="18"/>
                <w:szCs w:val="18"/>
                <w:lang w:eastAsia="en-MY"/>
                <w14:ligatures w14:val="none"/>
              </w:rPr>
              <w:t xml:space="preserve">       &lt;&lt; shoeSize[i] &lt;&lt; </w:t>
            </w:r>
            <w:r w:rsidRPr="007476DE">
              <w:rPr>
                <w:rFonts w:ascii="Fira Code" w:eastAsia="Times New Roman" w:hAnsi="Fira Code" w:cs="Fira Code"/>
                <w:color w:val="A31515"/>
                <w:kern w:val="0"/>
                <w:sz w:val="18"/>
                <w:szCs w:val="18"/>
                <w:lang w:eastAsia="en-MY"/>
                <w14:ligatures w14:val="none"/>
              </w:rPr>
              <w:t>"cm"</w:t>
            </w:r>
          </w:p>
          <w:p w14:paraId="67562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hoe Price\t\t: RM "</w:t>
            </w:r>
            <w:r w:rsidRPr="007476DE">
              <w:rPr>
                <w:rFonts w:ascii="Fira Code" w:eastAsia="Times New Roman" w:hAnsi="Fira Code" w:cs="Fira Code"/>
                <w:color w:val="000000"/>
                <w:kern w:val="0"/>
                <w:sz w:val="18"/>
                <w:szCs w:val="18"/>
                <w:lang w:eastAsia="en-MY"/>
                <w14:ligatures w14:val="none"/>
              </w:rPr>
              <w:t xml:space="preserve">   &lt;&lt; shoePrice[i]</w:t>
            </w:r>
          </w:p>
          <w:p w14:paraId="6F7F61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Gear Price\t\t: RM "</w:t>
            </w:r>
            <w:r w:rsidRPr="007476DE">
              <w:rPr>
                <w:rFonts w:ascii="Fira Code" w:eastAsia="Times New Roman" w:hAnsi="Fira Code" w:cs="Fira Code"/>
                <w:color w:val="000000"/>
                <w:kern w:val="0"/>
                <w:sz w:val="18"/>
                <w:szCs w:val="18"/>
                <w:lang w:eastAsia="en-MY"/>
                <w14:ligatures w14:val="none"/>
              </w:rPr>
              <w:t xml:space="preserve">   &lt;&lt; gearPrice[i] &lt;&lt; endl;</w:t>
            </w:r>
          </w:p>
          <w:p w14:paraId="04C113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E1DDE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AED7C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Gear Price\t: RM "</w:t>
            </w:r>
            <w:r w:rsidRPr="007476DE">
              <w:rPr>
                <w:rFonts w:ascii="Fira Code" w:eastAsia="Times New Roman" w:hAnsi="Fira Code" w:cs="Fira Code"/>
                <w:color w:val="000000"/>
                <w:kern w:val="0"/>
                <w:sz w:val="18"/>
                <w:szCs w:val="18"/>
                <w:lang w:eastAsia="en-MY"/>
                <w14:ligatures w14:val="none"/>
              </w:rPr>
              <w:t xml:space="preserve"> &lt;&lt; totalGearPrice</w:t>
            </w:r>
          </w:p>
          <w:p w14:paraId="63CE87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otal Go-Kart Price\t: RM "</w:t>
            </w:r>
            <w:r w:rsidRPr="007476DE">
              <w:rPr>
                <w:rFonts w:ascii="Fira Code" w:eastAsia="Times New Roman" w:hAnsi="Fira Code" w:cs="Fira Code"/>
                <w:color w:val="000000"/>
                <w:kern w:val="0"/>
                <w:sz w:val="18"/>
                <w:szCs w:val="18"/>
                <w:lang w:eastAsia="en-MY"/>
                <w14:ligatures w14:val="none"/>
              </w:rPr>
              <w:t xml:space="preserve"> &lt;&lt; totalKartPrice</w:t>
            </w:r>
          </w:p>
          <w:p w14:paraId="052E58A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ubtotal before discount: RM "</w:t>
            </w:r>
            <w:r w:rsidRPr="007476DE">
              <w:rPr>
                <w:rFonts w:ascii="Fira Code" w:eastAsia="Times New Roman" w:hAnsi="Fira Code" w:cs="Fira Code"/>
                <w:color w:val="000000"/>
                <w:kern w:val="0"/>
                <w:sz w:val="18"/>
                <w:szCs w:val="18"/>
                <w:lang w:eastAsia="en-MY"/>
                <w14:ligatures w14:val="none"/>
              </w:rPr>
              <w:t xml:space="preserve"> &lt;&lt; totalPric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membershipDiscount)</w:t>
            </w:r>
          </w:p>
          <w:p w14:paraId="5E0B18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Membership Discount\t: "</w:t>
            </w:r>
            <w:r w:rsidRPr="007476DE">
              <w:rPr>
                <w:rFonts w:ascii="Fira Code" w:eastAsia="Times New Roman" w:hAnsi="Fira Code" w:cs="Fira Code"/>
                <w:color w:val="000000"/>
                <w:kern w:val="0"/>
                <w:sz w:val="18"/>
                <w:szCs w:val="18"/>
                <w:lang w:eastAsia="en-MY"/>
                <w14:ligatures w14:val="none"/>
              </w:rPr>
              <w:t xml:space="preserve"> &lt;&lt; membershipDiscount * </w:t>
            </w:r>
            <w:r w:rsidRPr="007476DE">
              <w:rPr>
                <w:rFonts w:ascii="Fira Code" w:eastAsia="Times New Roman" w:hAnsi="Fira Code" w:cs="Fira Code"/>
                <w:color w:val="098658"/>
                <w:kern w:val="0"/>
                <w:sz w:val="18"/>
                <w:szCs w:val="18"/>
                <w:lang w:eastAsia="en-MY"/>
                <w14:ligatures w14:val="none"/>
              </w:rPr>
              <w:t>100</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
          <w:p w14:paraId="6AADD0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otal\t\t\t: RM "</w:t>
            </w:r>
            <w:r w:rsidRPr="007476DE">
              <w:rPr>
                <w:rFonts w:ascii="Fira Code" w:eastAsia="Times New Roman" w:hAnsi="Fira Code" w:cs="Fira Code"/>
                <w:color w:val="000000"/>
                <w:kern w:val="0"/>
                <w:sz w:val="18"/>
                <w:szCs w:val="18"/>
                <w:lang w:eastAsia="en-MY"/>
                <w14:ligatures w14:val="none"/>
              </w:rPr>
              <w:t xml:space="preserve"> &lt;&lt; totalPrice;</w:t>
            </w:r>
          </w:p>
          <w:p w14:paraId="292E2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C81DD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totalIncome += totalPrice;</w:t>
            </w:r>
          </w:p>
          <w:p w14:paraId="3D2DA1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customer += driverCount;</w:t>
            </w:r>
          </w:p>
          <w:p w14:paraId="1AAC3B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70C0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totalPrice &lt; counter.minTotalPrice)</w:t>
            </w:r>
          </w:p>
          <w:p w14:paraId="6C99C5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minTotalPrice = totalPrice;</w:t>
            </w:r>
          </w:p>
          <w:p w14:paraId="623640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totalPrice &gt; counter.maxTotalPrice)</w:t>
            </w:r>
          </w:p>
          <w:p w14:paraId="5666B0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maxTotalPrice = totalPrice;</w:t>
            </w:r>
          </w:p>
          <w:p w14:paraId="3C8738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A8679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Continue for another customer? (Y/N): "</w:t>
            </w:r>
            <w:r w:rsidRPr="007476DE">
              <w:rPr>
                <w:rFonts w:ascii="Fira Code" w:eastAsia="Times New Roman" w:hAnsi="Fira Code" w:cs="Fira Code"/>
                <w:color w:val="000000"/>
                <w:kern w:val="0"/>
                <w:sz w:val="18"/>
                <w:szCs w:val="18"/>
                <w:lang w:eastAsia="en-MY"/>
                <w14:ligatures w14:val="none"/>
              </w:rPr>
              <w:t>;</w:t>
            </w:r>
          </w:p>
          <w:p w14:paraId="040017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ntinueChoice = getValidCharacterInput();</w:t>
            </w:r>
          </w:p>
          <w:p w14:paraId="129E98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5C7F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1C972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3ECE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std::toupper(continueChoic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p>
          <w:p w14:paraId="7A84C8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F9E7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all Summary</w:t>
            </w:r>
          </w:p>
          <w:p w14:paraId="5841F6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Drivers: "</w:t>
            </w:r>
            <w:r w:rsidRPr="007476DE">
              <w:rPr>
                <w:rFonts w:ascii="Fira Code" w:eastAsia="Times New Roman" w:hAnsi="Fira Code" w:cs="Fira Code"/>
                <w:color w:val="000000"/>
                <w:kern w:val="0"/>
                <w:sz w:val="18"/>
                <w:szCs w:val="18"/>
                <w:lang w:eastAsia="en-MY"/>
                <w14:ligatures w14:val="none"/>
              </w:rPr>
              <w:t xml:space="preserve"> &lt;&lt; counter.customer;</w:t>
            </w:r>
          </w:p>
          <w:p w14:paraId="75A278A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Income: RM "</w:t>
            </w:r>
            <w:r w:rsidRPr="007476DE">
              <w:rPr>
                <w:rFonts w:ascii="Fira Code" w:eastAsia="Times New Roman" w:hAnsi="Fira Code" w:cs="Fira Code"/>
                <w:color w:val="000000"/>
                <w:kern w:val="0"/>
                <w:sz w:val="18"/>
                <w:szCs w:val="18"/>
                <w:lang w:eastAsia="en-MY"/>
                <w14:ligatures w14:val="none"/>
              </w:rPr>
              <w:t xml:space="preserve"> &lt;&lt; counter.totalIncome &lt;&lt; endl;</w:t>
            </w:r>
          </w:p>
          <w:p w14:paraId="74FADA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AAF5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120cc Go-Kart Booked: "</w:t>
            </w:r>
            <w:r w:rsidRPr="007476DE">
              <w:rPr>
                <w:rFonts w:ascii="Fira Code" w:eastAsia="Times New Roman" w:hAnsi="Fira Code" w:cs="Fira Code"/>
                <w:color w:val="000000"/>
                <w:kern w:val="0"/>
                <w:sz w:val="18"/>
                <w:szCs w:val="18"/>
                <w:lang w:eastAsia="en-MY"/>
                <w14:ligatures w14:val="none"/>
              </w:rPr>
              <w:t xml:space="preserve"> &lt;&lt; counter.cc120;</w:t>
            </w:r>
          </w:p>
          <w:p w14:paraId="7788BA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200cc Go-Kart Booked: "</w:t>
            </w:r>
            <w:r w:rsidRPr="007476DE">
              <w:rPr>
                <w:rFonts w:ascii="Fira Code" w:eastAsia="Times New Roman" w:hAnsi="Fira Code" w:cs="Fira Code"/>
                <w:color w:val="000000"/>
                <w:kern w:val="0"/>
                <w:sz w:val="18"/>
                <w:szCs w:val="18"/>
                <w:lang w:eastAsia="en-MY"/>
                <w14:ligatures w14:val="none"/>
              </w:rPr>
              <w:t xml:space="preserve"> &lt;&lt; counter.cc200;</w:t>
            </w:r>
          </w:p>
          <w:p w14:paraId="537845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270cc Go-Kart Booked: "</w:t>
            </w:r>
            <w:r w:rsidRPr="007476DE">
              <w:rPr>
                <w:rFonts w:ascii="Fira Code" w:eastAsia="Times New Roman" w:hAnsi="Fira Code" w:cs="Fira Code"/>
                <w:color w:val="000000"/>
                <w:kern w:val="0"/>
                <w:sz w:val="18"/>
                <w:szCs w:val="18"/>
                <w:lang w:eastAsia="en-MY"/>
                <w14:ligatures w14:val="none"/>
              </w:rPr>
              <w:t xml:space="preserve"> &lt;&lt; counter.cc270 &lt;&lt; endl;</w:t>
            </w:r>
          </w:p>
          <w:p w14:paraId="4806A8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8301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members: "</w:t>
            </w:r>
            <w:r w:rsidRPr="007476DE">
              <w:rPr>
                <w:rFonts w:ascii="Fira Code" w:eastAsia="Times New Roman" w:hAnsi="Fira Code" w:cs="Fira Code"/>
                <w:color w:val="000000"/>
                <w:kern w:val="0"/>
                <w:sz w:val="18"/>
                <w:szCs w:val="18"/>
                <w:lang w:eastAsia="en-MY"/>
                <w14:ligatures w14:val="none"/>
              </w:rPr>
              <w:t xml:space="preserve"> &lt;&lt; counter.membership &lt;&lt;  endl;</w:t>
            </w:r>
          </w:p>
          <w:p w14:paraId="36DE16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FF9B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Section 9 Circuit booking: "</w:t>
            </w:r>
            <w:r w:rsidRPr="007476DE">
              <w:rPr>
                <w:rFonts w:ascii="Fira Code" w:eastAsia="Times New Roman" w:hAnsi="Fira Code" w:cs="Fira Code"/>
                <w:color w:val="000000"/>
                <w:kern w:val="0"/>
                <w:sz w:val="18"/>
                <w:szCs w:val="18"/>
                <w:lang w:eastAsia="en-MY"/>
                <w14:ligatures w14:val="none"/>
              </w:rPr>
              <w:t xml:space="preserve"> &lt;&lt; counter.section9;</w:t>
            </w:r>
          </w:p>
          <w:p w14:paraId="68F6B3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Blackrock Circuit booking: "</w:t>
            </w:r>
            <w:r w:rsidRPr="007476DE">
              <w:rPr>
                <w:rFonts w:ascii="Fira Code" w:eastAsia="Times New Roman" w:hAnsi="Fira Code" w:cs="Fira Code"/>
                <w:color w:val="000000"/>
                <w:kern w:val="0"/>
                <w:sz w:val="18"/>
                <w:szCs w:val="18"/>
                <w:lang w:eastAsia="en-MY"/>
                <w14:ligatures w14:val="none"/>
              </w:rPr>
              <w:t xml:space="preserve"> &lt;&lt; counter.blackrock;</w:t>
            </w:r>
          </w:p>
          <w:p w14:paraId="5B4BEC6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Rushline Dash booking: "</w:t>
            </w:r>
            <w:r w:rsidRPr="007476DE">
              <w:rPr>
                <w:rFonts w:ascii="Fira Code" w:eastAsia="Times New Roman" w:hAnsi="Fira Code" w:cs="Fira Code"/>
                <w:color w:val="000000"/>
                <w:kern w:val="0"/>
                <w:sz w:val="18"/>
                <w:szCs w:val="18"/>
                <w:lang w:eastAsia="en-MY"/>
                <w14:ligatures w14:val="none"/>
              </w:rPr>
              <w:t xml:space="preserve"> &lt;&lt; counter.rushlineDash;</w:t>
            </w:r>
          </w:p>
          <w:p w14:paraId="0AB9D7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Chrono Pass booking: "</w:t>
            </w:r>
            <w:r w:rsidRPr="007476DE">
              <w:rPr>
                <w:rFonts w:ascii="Fira Code" w:eastAsia="Times New Roman" w:hAnsi="Fira Code" w:cs="Fira Code"/>
                <w:color w:val="000000"/>
                <w:kern w:val="0"/>
                <w:sz w:val="18"/>
                <w:szCs w:val="18"/>
                <w:lang w:eastAsia="en-MY"/>
                <w14:ligatures w14:val="none"/>
              </w:rPr>
              <w:t xml:space="preserve"> &lt;&lt; counter.choroPass;</w:t>
            </w:r>
          </w:p>
          <w:p w14:paraId="1684BC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Total Number of Torque Strip booking: "</w:t>
            </w:r>
            <w:r w:rsidRPr="007476DE">
              <w:rPr>
                <w:rFonts w:ascii="Fira Code" w:eastAsia="Times New Roman" w:hAnsi="Fira Code" w:cs="Fira Code"/>
                <w:color w:val="000000"/>
                <w:kern w:val="0"/>
                <w:sz w:val="18"/>
                <w:szCs w:val="18"/>
                <w:lang w:eastAsia="en-MY"/>
                <w14:ligatures w14:val="none"/>
              </w:rPr>
              <w:t xml:space="preserve"> &lt;&lt; counter.torqueStrip &lt;&lt; endl;</w:t>
            </w:r>
          </w:p>
          <w:p w14:paraId="7D32D3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DE0E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Minumum amount of payment: RM"</w:t>
            </w:r>
            <w:r w:rsidRPr="007476DE">
              <w:rPr>
                <w:rFonts w:ascii="Fira Code" w:eastAsia="Times New Roman" w:hAnsi="Fira Code" w:cs="Fira Code"/>
                <w:color w:val="000000"/>
                <w:kern w:val="0"/>
                <w:sz w:val="18"/>
                <w:szCs w:val="18"/>
                <w:lang w:eastAsia="en-MY"/>
                <w14:ligatures w14:val="none"/>
              </w:rPr>
              <w:t xml:space="preserve"> &lt;&lt; counter.minTotalPrice;</w:t>
            </w:r>
          </w:p>
          <w:p w14:paraId="5ED546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Maximum amount of payment: RM"</w:t>
            </w:r>
            <w:r w:rsidRPr="007476DE">
              <w:rPr>
                <w:rFonts w:ascii="Fira Code" w:eastAsia="Times New Roman" w:hAnsi="Fira Code" w:cs="Fira Code"/>
                <w:color w:val="000000"/>
                <w:kern w:val="0"/>
                <w:sz w:val="18"/>
                <w:szCs w:val="18"/>
                <w:lang w:eastAsia="en-MY"/>
                <w14:ligatures w14:val="none"/>
              </w:rPr>
              <w:t xml:space="preserve"> &lt;&lt; counter.maxTotalPrice &lt;&lt; endl;</w:t>
            </w:r>
          </w:p>
          <w:p w14:paraId="370FBD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EE8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t &lt;&lt; endl;</w:t>
            </w:r>
          </w:p>
          <w:p w14:paraId="66AB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6291B5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F131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620065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43A25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AEBE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void</w:t>
            </w:r>
            <w:r w:rsidRPr="007476DE">
              <w:rPr>
                <w:rFonts w:ascii="Fira Code" w:eastAsia="Times New Roman" w:hAnsi="Fira Code" w:cs="Fira Code"/>
                <w:color w:val="000000"/>
                <w:kern w:val="0"/>
                <w:sz w:val="18"/>
                <w:szCs w:val="18"/>
                <w:lang w:eastAsia="en-MY"/>
                <w14:ligatures w14:val="none"/>
              </w:rPr>
              <w:t xml:space="preserve"> menu()</w:t>
            </w:r>
          </w:p>
          <w:p w14:paraId="1BE03B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468EB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num</w:t>
            </w:r>
            <w:r w:rsidRPr="007476DE">
              <w:rPr>
                <w:rFonts w:ascii="Fira Code" w:eastAsia="Times New Roman" w:hAnsi="Fira Code" w:cs="Fira Code"/>
                <w:color w:val="000000"/>
                <w:kern w:val="0"/>
                <w:sz w:val="18"/>
                <w:szCs w:val="18"/>
                <w:lang w:eastAsia="en-MY"/>
                <w14:ligatures w14:val="none"/>
              </w:rPr>
              <w:t xml:space="preserve"> menu {</w:t>
            </w:r>
            <w:r w:rsidRPr="007476DE">
              <w:rPr>
                <w:rFonts w:ascii="Fira Code" w:eastAsia="Times New Roman" w:hAnsi="Fira Code" w:cs="Fira Code"/>
                <w:color w:val="098658"/>
                <w:kern w:val="0"/>
                <w:sz w:val="18"/>
                <w:szCs w:val="18"/>
                <w:lang w:eastAsia="en-MY"/>
                <w14:ligatures w14:val="none"/>
              </w:rPr>
              <w:t>star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480CB7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nu menuOption;</w:t>
            </w:r>
          </w:p>
          <w:p w14:paraId="2AD8E7D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3E2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D5335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Menu();</w:t>
            </w:r>
          </w:p>
          <w:p w14:paraId="2C36C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Choose your option: "</w:t>
            </w:r>
            <w:r w:rsidRPr="007476DE">
              <w:rPr>
                <w:rFonts w:ascii="Fira Code" w:eastAsia="Times New Roman" w:hAnsi="Fira Code" w:cs="Fira Code"/>
                <w:color w:val="000000"/>
                <w:kern w:val="0"/>
                <w:sz w:val="18"/>
                <w:szCs w:val="18"/>
                <w:lang w:eastAsia="en-MY"/>
                <w14:ligatures w14:val="none"/>
              </w:rPr>
              <w:t>;</w:t>
            </w:r>
          </w:p>
          <w:p w14:paraId="4CA2D9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000FF"/>
                <w:kern w:val="0"/>
                <w:sz w:val="18"/>
                <w:szCs w:val="18"/>
                <w:lang w:eastAsia="en-MY"/>
                <w14:ligatures w14:val="none"/>
              </w:rPr>
              <w:t>static_cast</w:t>
            </w:r>
            <w:r w:rsidRPr="007476DE">
              <w:rPr>
                <w:rFonts w:ascii="Fira Code" w:eastAsia="Times New Roman" w:hAnsi="Fira Code" w:cs="Fira Code"/>
                <w:color w:val="000000"/>
                <w:kern w:val="0"/>
                <w:sz w:val="18"/>
                <w:szCs w:val="18"/>
                <w:lang w:eastAsia="en-MY"/>
                <w14:ligatures w14:val="none"/>
              </w:rPr>
              <w:t>&lt;menu&gt;(getValidIntegerInput(</w:t>
            </w:r>
            <w:r w:rsidRPr="007476DE">
              <w:rPr>
                <w:rFonts w:ascii="Fira Code" w:eastAsia="Times New Roman" w:hAnsi="Fira Code" w:cs="Fira Code"/>
                <w:color w:val="A31515"/>
                <w:kern w:val="0"/>
                <w:sz w:val="18"/>
                <w:szCs w:val="18"/>
                <w:lang w:eastAsia="en-MY"/>
                <w14:ligatures w14:val="none"/>
              </w:rPr>
              <w:t>"optio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Converts integers into menu enums</w:t>
            </w:r>
          </w:p>
          <w:p w14:paraId="1E7B09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285F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w:t>
            </w:r>
          </w:p>
          <w:p w14:paraId="34E374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150B9A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RaceFormat(</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Parameters to allow the menu to show every option</w:t>
            </w:r>
          </w:p>
          <w:p w14:paraId="793B875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7BC50B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5144B1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6CCB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w:t>
            </w:r>
          </w:p>
          <w:p w14:paraId="0FB71F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7F47C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TrackList();</w:t>
            </w:r>
          </w:p>
          <w:p w14:paraId="7F6932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01CDD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50A827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E034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w:t>
            </w:r>
          </w:p>
          <w:p w14:paraId="3FFABB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1109F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RacingGear();</w:t>
            </w:r>
          </w:p>
          <w:p w14:paraId="45F309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17D003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221CF6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C22A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w:t>
            </w:r>
          </w:p>
          <w:p w14:paraId="67689A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32F7F4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EngineCapacities(</w:t>
            </w:r>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Parameters to allow the menu to show every option</w:t>
            </w:r>
          </w:p>
          <w:p w14:paraId="6D725E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579F28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0FE8D4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23E9F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8781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menuOption != </w:t>
            </w:r>
            <w:r w:rsidRPr="007476DE">
              <w:rPr>
                <w:rFonts w:ascii="Fira Code" w:eastAsia="Times New Roman" w:hAnsi="Fira Code" w:cs="Fira Code"/>
                <w:color w:val="098658"/>
                <w:kern w:val="0"/>
                <w:sz w:val="18"/>
                <w:szCs w:val="18"/>
                <w:lang w:eastAsia="en-MY"/>
                <w14:ligatures w14:val="none"/>
              </w:rPr>
              <w:t>start</w:t>
            </w:r>
            <w:r w:rsidRPr="007476DE">
              <w:rPr>
                <w:rFonts w:ascii="Fira Code" w:eastAsia="Times New Roman" w:hAnsi="Fira Code" w:cs="Fira Code"/>
                <w:color w:val="000000"/>
                <w:kern w:val="0"/>
                <w:sz w:val="18"/>
                <w:szCs w:val="18"/>
                <w:lang w:eastAsia="en-MY"/>
                <w14:ligatures w14:val="none"/>
              </w:rPr>
              <w:t>);</w:t>
            </w:r>
          </w:p>
          <w:p w14:paraId="5471B0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88BD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F0D0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Menu()</w:t>
            </w:r>
          </w:p>
          <w:p w14:paraId="2F6F1C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23F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cout &lt;&lt; </w:t>
            </w:r>
            <w:r w:rsidRPr="007476DE">
              <w:rPr>
                <w:rFonts w:ascii="Fira Code" w:eastAsia="Times New Roman" w:hAnsi="Fira Code" w:cs="Fira Code"/>
                <w:color w:val="A31515"/>
                <w:kern w:val="0"/>
                <w:sz w:val="18"/>
                <w:szCs w:val="18"/>
                <w:lang w:eastAsia="en-MY"/>
                <w14:ligatures w14:val="none"/>
              </w:rPr>
              <w:t>"\t_________            ______ __             _____  ________            ______ _____                 ________              _____                 "</w:t>
            </w:r>
          </w:p>
          <w:p w14:paraId="6F6799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__  ____/_____       ___  //_/_____ _________  /_ ___  __ )______________  /____(_)_____________ _ __  ___/____  __________  /____________ ___ "</w:t>
            </w:r>
          </w:p>
          <w:p w14:paraId="748154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_  / __ _  __ \\________  ,&lt;  _  __ `/_  ___/  __/ __  __  |  __ \\  __ \\_  //_/_  /__  __ \\_  __ `/ _____ \\__  / / /_  ___/  __/  _ \\_  __ `__ \\"</w:t>
            </w:r>
          </w:p>
          <w:p w14:paraId="209B590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 /_/ / / /_/ //_____/  /| | / /_/ /_  /   / /_   _  /_/ // /_/ / /_/ /  ,&lt;  _  / _  / / /  /_/ /  ____/ /_  /_/ /_(__  )/ /_ /  __/  / / / / /"</w:t>
            </w:r>
          </w:p>
          <w:p w14:paraId="02B341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____/  \\____/       /_/ |_| \\__,_/ /_/    \\__/   /_____/ \\____/\\____//_/|_| /_/  /_/ /_/_\\__, /   /____/ _\\__, / /____/ \\__/ \\___//_/ /_/ /_/ "</w:t>
            </w:r>
          </w:p>
          <w:p w14:paraId="31D46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                                                                                         /____/           /____/                               "</w:t>
            </w:r>
          </w:p>
          <w:p w14:paraId="3C6AF6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tart Booking"</w:t>
            </w:r>
          </w:p>
          <w:p w14:paraId="6E7FDA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Race Formats"</w:t>
            </w:r>
          </w:p>
          <w:p w14:paraId="39FEA0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rack Lists"</w:t>
            </w:r>
          </w:p>
          <w:p w14:paraId="784EC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Racing Gear Sizes &amp; Prices"</w:t>
            </w:r>
          </w:p>
          <w:p w14:paraId="00306E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Go-Kart Engine Capacities\n"</w:t>
            </w:r>
            <w:r w:rsidRPr="007476DE">
              <w:rPr>
                <w:rFonts w:ascii="Fira Code" w:eastAsia="Times New Roman" w:hAnsi="Fira Code" w:cs="Fira Code"/>
                <w:color w:val="000000"/>
                <w:kern w:val="0"/>
                <w:sz w:val="18"/>
                <w:szCs w:val="18"/>
                <w:lang w:eastAsia="en-MY"/>
                <w14:ligatures w14:val="none"/>
              </w:rPr>
              <w:t>;</w:t>
            </w:r>
          </w:p>
          <w:p w14:paraId="5D0DBAD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2C4A2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8C37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RaceFormat(string bookingType)</w:t>
            </w:r>
          </w:p>
          <w:p w14:paraId="2A4C85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4C0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Race Formats:"</w:t>
            </w:r>
          </w:p>
          <w:p w14:paraId="4F7C19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Circuit Race"</w:t>
            </w:r>
          </w:p>
          <w:p w14:paraId="66E163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Sprint Race"</w:t>
            </w:r>
          </w:p>
          <w:p w14:paraId="6FC32C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ime Trial"</w:t>
            </w:r>
          </w:p>
          <w:p w14:paraId="2DA231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Drag Race"</w:t>
            </w:r>
            <w:r w:rsidRPr="007476DE">
              <w:rPr>
                <w:rFonts w:ascii="Fira Code" w:eastAsia="Times New Roman" w:hAnsi="Fira Code" w:cs="Fira Code"/>
                <w:color w:val="000000"/>
                <w:kern w:val="0"/>
                <w:sz w:val="18"/>
                <w:szCs w:val="18"/>
                <w:lang w:eastAsia="en-MY"/>
                <w14:ligatures w14:val="none"/>
              </w:rPr>
              <w:t>;</w:t>
            </w:r>
          </w:p>
          <w:p w14:paraId="425CF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0349481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5 - Eliminationn Race (Group)\n"</w:t>
            </w:r>
            <w:r w:rsidRPr="007476DE">
              <w:rPr>
                <w:rFonts w:ascii="Fira Code" w:eastAsia="Times New Roman" w:hAnsi="Fira Code" w:cs="Fira Code"/>
                <w:color w:val="000000"/>
                <w:kern w:val="0"/>
                <w:sz w:val="18"/>
                <w:szCs w:val="18"/>
                <w:lang w:eastAsia="en-MY"/>
                <w14:ligatures w14:val="none"/>
              </w:rPr>
              <w:t>;</w:t>
            </w:r>
          </w:p>
          <w:p w14:paraId="2D5F38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914DA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062F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61E8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TrackList()</w:t>
            </w:r>
          </w:p>
          <w:p w14:paraId="1F18F9C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C33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s:"</w:t>
            </w:r>
          </w:p>
          <w:p w14:paraId="777E36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400FB4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Chrono Pass"</w:t>
            </w:r>
          </w:p>
          <w:p w14:paraId="359B5EC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Rushline Dash"</w:t>
            </w:r>
          </w:p>
          <w:p w14:paraId="248FCA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Blackrock Circuit"</w:t>
            </w:r>
          </w:p>
          <w:p w14:paraId="3B6660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Torque Strip\n"</w:t>
            </w:r>
            <w:r w:rsidRPr="007476DE">
              <w:rPr>
                <w:rFonts w:ascii="Fira Code" w:eastAsia="Times New Roman" w:hAnsi="Fira Code" w:cs="Fira Code"/>
                <w:color w:val="000000"/>
                <w:kern w:val="0"/>
                <w:sz w:val="18"/>
                <w:szCs w:val="18"/>
                <w:lang w:eastAsia="en-MY"/>
                <w14:ligatures w14:val="none"/>
              </w:rPr>
              <w:t>;</w:t>
            </w:r>
          </w:p>
          <w:p w14:paraId="619384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34282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98EF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RacingGear()</w:t>
            </w:r>
          </w:p>
          <w:p w14:paraId="5B2F1C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96D1E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Racing Gears:"</w:t>
            </w:r>
          </w:p>
          <w:p w14:paraId="2A313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t\tHelmets\t\t\tSuits\t\t\tShoes\n"</w:t>
            </w:r>
          </w:p>
          <w:p w14:paraId="3D022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ize S:\t\t\tRM 2\t\t\tRM 5\t\t\tSize 20-25 cm: RM 3"</w:t>
            </w:r>
          </w:p>
          <w:p w14:paraId="170B53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ize M:\t\t\tRM 4\t\t\tRM 10\t\t\tSize 26-35 cm: RM 6"</w:t>
            </w:r>
          </w:p>
          <w:p w14:paraId="289E8D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ize L:\t\t\tRM 6\t\t\tRM 15"</w:t>
            </w:r>
          </w:p>
          <w:p w14:paraId="659408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Size XL\t\t\tRM 8\t\t\tRM 20\n"</w:t>
            </w:r>
            <w:r w:rsidRPr="007476DE">
              <w:rPr>
                <w:rFonts w:ascii="Fira Code" w:eastAsia="Times New Roman" w:hAnsi="Fira Code" w:cs="Fira Code"/>
                <w:color w:val="000000"/>
                <w:kern w:val="0"/>
                <w:sz w:val="18"/>
                <w:szCs w:val="18"/>
                <w:lang w:eastAsia="en-MY"/>
                <w14:ligatures w14:val="none"/>
              </w:rPr>
              <w:t>;</w:t>
            </w:r>
          </w:p>
          <w:p w14:paraId="7B226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18DA5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0C96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displayEngineCapacities(</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17FE55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32B8E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Engine Capacities:"</w:t>
            </w:r>
            <w:r w:rsidRPr="007476DE">
              <w:rPr>
                <w:rFonts w:ascii="Fira Code" w:eastAsia="Times New Roman" w:hAnsi="Fira Code" w:cs="Fira Code"/>
                <w:color w:val="000000"/>
                <w:kern w:val="0"/>
                <w:sz w:val="18"/>
                <w:szCs w:val="18"/>
                <w:lang w:eastAsia="en-MY"/>
                <w14:ligatures w14:val="none"/>
              </w:rPr>
              <w:t>;</w:t>
            </w:r>
          </w:p>
          <w:p w14:paraId="0900B4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1 - 100cc (Under 13)"</w:t>
            </w:r>
            <w:r w:rsidRPr="007476DE">
              <w:rPr>
                <w:rFonts w:ascii="Fira Code" w:eastAsia="Times New Roman" w:hAnsi="Fira Code" w:cs="Fira Code"/>
                <w:color w:val="000000"/>
                <w:kern w:val="0"/>
                <w:sz w:val="18"/>
                <w:szCs w:val="18"/>
                <w:lang w:eastAsia="en-MY"/>
                <w14:ligatures w14:val="none"/>
              </w:rPr>
              <w:t>;</w:t>
            </w:r>
          </w:p>
          <w:p w14:paraId="7B1EB5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age &gt;= </w:t>
            </w:r>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w:t>
            </w:r>
          </w:p>
          <w:p w14:paraId="6435D7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2 - 200cc"</w:t>
            </w:r>
            <w:r w:rsidRPr="007476DE">
              <w:rPr>
                <w:rFonts w:ascii="Fira Code" w:eastAsia="Times New Roman" w:hAnsi="Fira Code" w:cs="Fira Code"/>
                <w:color w:val="000000"/>
                <w:kern w:val="0"/>
                <w:sz w:val="18"/>
                <w:szCs w:val="18"/>
                <w:lang w:eastAsia="en-MY"/>
                <w14:ligatures w14:val="none"/>
              </w:rPr>
              <w:t>;</w:t>
            </w:r>
          </w:p>
          <w:p w14:paraId="00862B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p>
          <w:p w14:paraId="362FD02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3 - 270cc (Requires License)\n"</w:t>
            </w:r>
            <w:r w:rsidRPr="007476DE">
              <w:rPr>
                <w:rFonts w:ascii="Fira Code" w:eastAsia="Times New Roman" w:hAnsi="Fira Code" w:cs="Fira Code"/>
                <w:color w:val="000000"/>
                <w:kern w:val="0"/>
                <w:sz w:val="18"/>
                <w:szCs w:val="18"/>
                <w:lang w:eastAsia="en-MY"/>
                <w14:ligatures w14:val="none"/>
              </w:rPr>
              <w:t>;</w:t>
            </w:r>
          </w:p>
          <w:p w14:paraId="6350FD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1ADA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C96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etValidIntegerInput(string inputTyp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inValu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axValue)</w:t>
            </w:r>
          </w:p>
          <w:p w14:paraId="639A0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6D500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nput;</w:t>
            </w:r>
          </w:p>
          <w:p w14:paraId="54715F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input;</w:t>
            </w:r>
          </w:p>
          <w:p w14:paraId="1C7609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cin.fail() || (input &lt; minValue || input &gt; maxValue)) {</w:t>
            </w:r>
          </w:p>
          <w:p w14:paraId="7768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clear();</w:t>
            </w:r>
          </w:p>
          <w:p w14:paraId="053ADD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ignore(</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3E580C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t\t\tPlease enter a valid "</w:t>
            </w:r>
            <w:r w:rsidRPr="007476DE">
              <w:rPr>
                <w:rFonts w:ascii="Fira Code" w:eastAsia="Times New Roman" w:hAnsi="Fira Code" w:cs="Fira Code"/>
                <w:color w:val="000000"/>
                <w:kern w:val="0"/>
                <w:sz w:val="18"/>
                <w:szCs w:val="18"/>
                <w:lang w:eastAsia="en-MY"/>
                <w14:ligatures w14:val="none"/>
              </w:rPr>
              <w:t xml:space="preserve"> &lt;&lt; inputType &lt;&lt; </w:t>
            </w:r>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minValu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maxValue &lt;&lt; </w:t>
            </w:r>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w:t>
            </w:r>
          </w:p>
          <w:p w14:paraId="52DE70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input;</w:t>
            </w:r>
          </w:p>
          <w:p w14:paraId="3A8F95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16275C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input;</w:t>
            </w:r>
          </w:p>
          <w:p w14:paraId="294CBD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1403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D599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getValidCharacterInput()</w:t>
            </w:r>
          </w:p>
          <w:p w14:paraId="0F657F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3DB0E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input;</w:t>
            </w:r>
          </w:p>
          <w:p w14:paraId="45B5F92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input;</w:t>
            </w:r>
          </w:p>
          <w:p w14:paraId="712472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E564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input.length()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std::isalpha(input[</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6EDC40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clear();</w:t>
            </w:r>
          </w:p>
          <w:p w14:paraId="12B45B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ignore(</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2C2A2A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cout &lt;&lt; </w:t>
            </w:r>
            <w:r w:rsidRPr="007476DE">
              <w:rPr>
                <w:rFonts w:ascii="Fira Code" w:eastAsia="Times New Roman" w:hAnsi="Fira Code" w:cs="Fira Code"/>
                <w:color w:val="A31515"/>
                <w:kern w:val="0"/>
                <w:sz w:val="18"/>
                <w:szCs w:val="18"/>
                <w:lang w:eastAsia="en-MY"/>
                <w14:ligatures w14:val="none"/>
              </w:rPr>
              <w:t>"\t\t\tPlease enter a valid input (Y/N): "</w:t>
            </w:r>
            <w:r w:rsidRPr="007476DE">
              <w:rPr>
                <w:rFonts w:ascii="Fira Code" w:eastAsia="Times New Roman" w:hAnsi="Fira Code" w:cs="Fira Code"/>
                <w:color w:val="000000"/>
                <w:kern w:val="0"/>
                <w:sz w:val="18"/>
                <w:szCs w:val="18"/>
                <w:lang w:eastAsia="en-MY"/>
                <w14:ligatures w14:val="none"/>
              </w:rPr>
              <w:t>;</w:t>
            </w:r>
          </w:p>
          <w:p w14:paraId="68B4675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input;</w:t>
            </w:r>
          </w:p>
          <w:p w14:paraId="6BEC96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E4DBAF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std::toupper(input[</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70A9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C54C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903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getValidSizeInput(string inputType)</w:t>
            </w:r>
          </w:p>
          <w:p w14:paraId="198D4E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D05A5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sizeInput;</w:t>
            </w:r>
          </w:p>
          <w:p w14:paraId="3CBB4D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sizeInput;</w:t>
            </w:r>
          </w:p>
          <w:p w14:paraId="788B21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d::transform(sizeInput.begin(), sizeInput.end(), sizeInput.begin(), ::toupper);</w:t>
            </w:r>
          </w:p>
          <w:p w14:paraId="0CA2C9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29C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cin.fail() || (sizeInput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 xml:space="preserve"> &amp;&amp; sizeInput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 xml:space="preserve"> &amp;&amp; sizeInput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 xml:space="preserve"> &amp;&amp; sizeInput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 {</w:t>
            </w:r>
          </w:p>
          <w:p w14:paraId="48F0FF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clear();</w:t>
            </w:r>
          </w:p>
          <w:p w14:paraId="608C6D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ignore(</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064B0A2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a valid "</w:t>
            </w:r>
            <w:r w:rsidRPr="007476DE">
              <w:rPr>
                <w:rFonts w:ascii="Fira Code" w:eastAsia="Times New Roman" w:hAnsi="Fira Code" w:cs="Fira Code"/>
                <w:color w:val="000000"/>
                <w:kern w:val="0"/>
                <w:sz w:val="18"/>
                <w:szCs w:val="18"/>
                <w:lang w:eastAsia="en-MY"/>
                <w14:ligatures w14:val="none"/>
              </w:rPr>
              <w:t xml:space="preserve"> &lt;&lt; inputType &lt;&lt; </w:t>
            </w:r>
            <w:r w:rsidRPr="007476DE">
              <w:rPr>
                <w:rFonts w:ascii="Fira Code" w:eastAsia="Times New Roman" w:hAnsi="Fira Code" w:cs="Fira Code"/>
                <w:color w:val="A31515"/>
                <w:kern w:val="0"/>
                <w:sz w:val="18"/>
                <w:szCs w:val="18"/>
                <w:lang w:eastAsia="en-MY"/>
                <w14:ligatures w14:val="none"/>
              </w:rPr>
              <w:t>" (S/M/L/XL): "</w:t>
            </w:r>
            <w:r w:rsidRPr="007476DE">
              <w:rPr>
                <w:rFonts w:ascii="Fira Code" w:eastAsia="Times New Roman" w:hAnsi="Fira Code" w:cs="Fira Code"/>
                <w:color w:val="000000"/>
                <w:kern w:val="0"/>
                <w:sz w:val="18"/>
                <w:szCs w:val="18"/>
                <w:lang w:eastAsia="en-MY"/>
                <w14:ligatures w14:val="none"/>
              </w:rPr>
              <w:t>;</w:t>
            </w:r>
          </w:p>
          <w:p w14:paraId="07D258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sizeInput;</w:t>
            </w:r>
          </w:p>
          <w:p w14:paraId="2B92A1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d::transform(sizeInput.begin(), sizeInput.end(), sizeInput.begin(), ::toupper);</w:t>
            </w:r>
          </w:p>
          <w:p w14:paraId="333BF4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23D0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EF15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sizeInput;</w:t>
            </w:r>
          </w:p>
          <w:p w14:paraId="6AEC23D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2775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C14E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getBookingType()</w:t>
            </w:r>
          </w:p>
          <w:p w14:paraId="06ED9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3CECD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bookingTypeID;</w:t>
            </w:r>
          </w:p>
          <w:p w14:paraId="0FAE2A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9CDE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1 - Solo\n"</w:t>
            </w:r>
          </w:p>
          <w:p w14:paraId="480CB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t2 - Group (Maximum 5)\n"</w:t>
            </w:r>
          </w:p>
          <w:p w14:paraId="2C085B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tPlease choose your desired booking (1 - 2): "</w:t>
            </w:r>
            <w:r w:rsidRPr="007476DE">
              <w:rPr>
                <w:rFonts w:ascii="Fira Code" w:eastAsia="Times New Roman" w:hAnsi="Fira Code" w:cs="Fira Code"/>
                <w:color w:val="000000"/>
                <w:kern w:val="0"/>
                <w:sz w:val="18"/>
                <w:szCs w:val="18"/>
                <w:lang w:eastAsia="en-MY"/>
                <w14:ligatures w14:val="none"/>
              </w:rPr>
              <w:t>;</w:t>
            </w:r>
          </w:p>
          <w:p w14:paraId="57BBC0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bookingTypeID = getValidIntegerInput(</w:t>
            </w:r>
            <w:r w:rsidRPr="007476DE">
              <w:rPr>
                <w:rFonts w:ascii="Fira Code" w:eastAsia="Times New Roman" w:hAnsi="Fira Code" w:cs="Fira Code"/>
                <w:color w:val="A31515"/>
                <w:kern w:val="0"/>
                <w:sz w:val="18"/>
                <w:szCs w:val="18"/>
                <w:lang w:eastAsia="en-MY"/>
                <w14:ligatures w14:val="none"/>
              </w:rPr>
              <w:t>"booking typ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
          <w:p w14:paraId="58C5B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C967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ID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0A59D5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solo++;</w:t>
            </w:r>
          </w:p>
          <w:p w14:paraId="7C92A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w:t>
            </w:r>
          </w:p>
          <w:p w14:paraId="206629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A4CD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0E5F5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group++;</w:t>
            </w:r>
          </w:p>
          <w:p w14:paraId="51112A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w:t>
            </w:r>
          </w:p>
          <w:p w14:paraId="1AA99D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80EB6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76C78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4C59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etDriverCoun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w:t>
            </w:r>
          </w:p>
          <w:p w14:paraId="571DF1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2C3C8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w:t>
            </w:r>
          </w:p>
          <w:p w14:paraId="1BE711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
          <w:p w14:paraId="0AA78B8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t\t\tPlease enter the number of drivers (2 - 5): "</w:t>
            </w:r>
            <w:r w:rsidRPr="007476DE">
              <w:rPr>
                <w:rFonts w:ascii="Fira Code" w:eastAsia="Times New Roman" w:hAnsi="Fira Code" w:cs="Fira Code"/>
                <w:color w:val="000000"/>
                <w:kern w:val="0"/>
                <w:sz w:val="18"/>
                <w:szCs w:val="18"/>
                <w:lang w:eastAsia="en-MY"/>
                <w14:ligatures w14:val="none"/>
              </w:rPr>
              <w:t>;</w:t>
            </w:r>
          </w:p>
          <w:p w14:paraId="58A0E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getValidIntegerInput(</w:t>
            </w:r>
            <w:r w:rsidRPr="007476DE">
              <w:rPr>
                <w:rFonts w:ascii="Fira Code" w:eastAsia="Times New Roman" w:hAnsi="Fira Code" w:cs="Fira Code"/>
                <w:color w:val="A31515"/>
                <w:kern w:val="0"/>
                <w:sz w:val="18"/>
                <w:szCs w:val="18"/>
                <w:lang w:eastAsia="en-MY"/>
                <w14:ligatures w14:val="none"/>
              </w:rPr>
              <w:t>"number of drivers"</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303722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E30F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0A0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getDriverDetails(</w:t>
            </w:r>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driverCount, string driverNam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66D1EC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E689A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2E0C0A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cls"</w:t>
            </w:r>
            <w:r w:rsidRPr="007476DE">
              <w:rPr>
                <w:rFonts w:ascii="Fira Code" w:eastAsia="Times New Roman" w:hAnsi="Fira Code" w:cs="Fira Code"/>
                <w:color w:val="000000"/>
                <w:kern w:val="0"/>
                <w:sz w:val="18"/>
                <w:szCs w:val="18"/>
                <w:lang w:eastAsia="en-MY"/>
                <w14:ligatures w14:val="none"/>
              </w:rPr>
              <w:t>);</w:t>
            </w:r>
          </w:p>
          <w:p w14:paraId="1EFAD3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9A0F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ignore();</w:t>
            </w:r>
          </w:p>
          <w:p w14:paraId="0C57DF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Name: "</w:t>
            </w:r>
            <w:r w:rsidRPr="007476DE">
              <w:rPr>
                <w:rFonts w:ascii="Fira Code" w:eastAsia="Times New Roman" w:hAnsi="Fira Code" w:cs="Fira Code"/>
                <w:color w:val="000000"/>
                <w:kern w:val="0"/>
                <w:sz w:val="18"/>
                <w:szCs w:val="18"/>
                <w:lang w:eastAsia="en-MY"/>
                <w14:ligatures w14:val="none"/>
              </w:rPr>
              <w:t>;</w:t>
            </w:r>
          </w:p>
          <w:p w14:paraId="221F42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d::getline(cin, driverName[i]);</w:t>
            </w:r>
          </w:p>
          <w:p w14:paraId="2449E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860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t\t\t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Age: "</w:t>
            </w:r>
            <w:r w:rsidRPr="007476DE">
              <w:rPr>
                <w:rFonts w:ascii="Fira Code" w:eastAsia="Times New Roman" w:hAnsi="Fira Code" w:cs="Fira Code"/>
                <w:color w:val="000000"/>
                <w:kern w:val="0"/>
                <w:sz w:val="18"/>
                <w:szCs w:val="18"/>
                <w:lang w:eastAsia="en-MY"/>
                <w14:ligatures w14:val="none"/>
              </w:rPr>
              <w:t>;</w:t>
            </w:r>
          </w:p>
          <w:p w14:paraId="07DAA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riverAge[i] = getValidIntegerInput(</w:t>
            </w:r>
            <w:r w:rsidRPr="007476DE">
              <w:rPr>
                <w:rFonts w:ascii="Fira Code" w:eastAsia="Times New Roman" w:hAnsi="Fira Code" w:cs="Fira Code"/>
                <w:color w:val="A31515"/>
                <w:kern w:val="0"/>
                <w:sz w:val="18"/>
                <w:szCs w:val="18"/>
                <w:lang w:eastAsia="en-MY"/>
                <w14:ligatures w14:val="none"/>
              </w:rPr>
              <w:t>"ag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00</w:t>
            </w:r>
            <w:r w:rsidRPr="007476DE">
              <w:rPr>
                <w:rFonts w:ascii="Fira Code" w:eastAsia="Times New Roman" w:hAnsi="Fira Code" w:cs="Fira Code"/>
                <w:color w:val="000000"/>
                <w:kern w:val="0"/>
                <w:sz w:val="18"/>
                <w:szCs w:val="18"/>
                <w:lang w:eastAsia="en-MY"/>
                <w14:ligatures w14:val="none"/>
              </w:rPr>
              <w:t>);</w:t>
            </w:r>
          </w:p>
          <w:p w14:paraId="69476B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FE70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t\t\tDoes 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has a license? (Y/N): "</w:t>
            </w:r>
            <w:r w:rsidRPr="007476DE">
              <w:rPr>
                <w:rFonts w:ascii="Fira Code" w:eastAsia="Times New Roman" w:hAnsi="Fira Code" w:cs="Fira Code"/>
                <w:color w:val="000000"/>
                <w:kern w:val="0"/>
                <w:sz w:val="18"/>
                <w:szCs w:val="18"/>
                <w:lang w:eastAsia="en-MY"/>
                <w14:ligatures w14:val="none"/>
              </w:rPr>
              <w:t>;</w:t>
            </w:r>
          </w:p>
          <w:p w14:paraId="03219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license[i] = getValidCharacterInput();</w:t>
            </w:r>
          </w:p>
          <w:p w14:paraId="3AC0FC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8937A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CBCA1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88BD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setRaceForma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w:t>
            </w:r>
          </w:p>
          <w:p w14:paraId="67E8B2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097CC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raceFormatID;</w:t>
            </w:r>
          </w:p>
          <w:p w14:paraId="3805FE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tring raceFormat;</w:t>
            </w:r>
          </w:p>
          <w:p w14:paraId="58F0C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5389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RaceFormat(bookingType);</w:t>
            </w:r>
          </w:p>
          <w:p w14:paraId="04E036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8FE7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w:t>
            </w:r>
          </w:p>
          <w:p w14:paraId="33B44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the race format (1 - 4): "</w:t>
            </w:r>
            <w:r w:rsidRPr="007476DE">
              <w:rPr>
                <w:rFonts w:ascii="Fira Code" w:eastAsia="Times New Roman" w:hAnsi="Fira Code" w:cs="Fira Code"/>
                <w:color w:val="000000"/>
                <w:kern w:val="0"/>
                <w:sz w:val="18"/>
                <w:szCs w:val="18"/>
                <w:lang w:eastAsia="en-MY"/>
                <w14:ligatures w14:val="none"/>
              </w:rPr>
              <w:t>;</w:t>
            </w:r>
          </w:p>
          <w:p w14:paraId="2627C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raceFormatID = getValidIntegerInput(</w:t>
            </w:r>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
          <w:p w14:paraId="5E821D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0BA06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3B92E9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the race format (1 - 5): "</w:t>
            </w:r>
            <w:r w:rsidRPr="007476DE">
              <w:rPr>
                <w:rFonts w:ascii="Fira Code" w:eastAsia="Times New Roman" w:hAnsi="Fira Code" w:cs="Fira Code"/>
                <w:color w:val="000000"/>
                <w:kern w:val="0"/>
                <w:sz w:val="18"/>
                <w:szCs w:val="18"/>
                <w:lang w:eastAsia="en-MY"/>
                <w14:ligatures w14:val="none"/>
              </w:rPr>
              <w:t>;</w:t>
            </w:r>
          </w:p>
          <w:p w14:paraId="0E0D7F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raceFormatID = getValidIntegerInput(</w:t>
            </w:r>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36E118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4713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6F128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raceFormatID) {</w:t>
            </w:r>
          </w:p>
          <w:p w14:paraId="5CB8C8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w:t>
            </w:r>
          </w:p>
          <w:p w14:paraId="3803D9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w:t>
            </w:r>
          </w:p>
          <w:p w14:paraId="06B6D93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w:t>
            </w:r>
          </w:p>
          <w:p w14:paraId="2FB80C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w:t>
            </w:r>
          </w:p>
          <w:p w14:paraId="42CAAE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Elimination Race"</w:t>
            </w:r>
            <w:r w:rsidRPr="007476DE">
              <w:rPr>
                <w:rFonts w:ascii="Fira Code" w:eastAsia="Times New Roman" w:hAnsi="Fira Code" w:cs="Fira Code"/>
                <w:color w:val="000000"/>
                <w:kern w:val="0"/>
                <w:sz w:val="18"/>
                <w:szCs w:val="18"/>
                <w:lang w:eastAsia="en-MY"/>
                <w14:ligatures w14:val="none"/>
              </w:rPr>
              <w:t>;</w:t>
            </w:r>
          </w:p>
          <w:p w14:paraId="74A853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Invalid Race Format"</w:t>
            </w:r>
            <w:r w:rsidRPr="007476DE">
              <w:rPr>
                <w:rFonts w:ascii="Fira Code" w:eastAsia="Times New Roman" w:hAnsi="Fira Code" w:cs="Fira Code"/>
                <w:color w:val="000000"/>
                <w:kern w:val="0"/>
                <w:sz w:val="18"/>
                <w:szCs w:val="18"/>
                <w:lang w:eastAsia="en-MY"/>
                <w14:ligatures w14:val="none"/>
              </w:rPr>
              <w:t>;</w:t>
            </w:r>
          </w:p>
          <w:p w14:paraId="789011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0AB0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7105E9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0A14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string setTrack(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bookingType,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raceFormat)</w:t>
            </w:r>
          </w:p>
          <w:p w14:paraId="1FB437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FB08C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trackID;</w:t>
            </w:r>
          </w:p>
          <w:p w14:paraId="12FD37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4889A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xml:space="preserve"> &amp;&amp; raceFormat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54D530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w:t>
            </w:r>
          </w:p>
          <w:p w14:paraId="11B707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35AD34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50C44A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Please choose your track (1 - 2): "</w:t>
            </w:r>
            <w:r w:rsidRPr="007476DE">
              <w:rPr>
                <w:rFonts w:ascii="Fira Code" w:eastAsia="Times New Roman" w:hAnsi="Fira Code" w:cs="Fira Code"/>
                <w:color w:val="000000"/>
                <w:kern w:val="0"/>
                <w:sz w:val="18"/>
                <w:szCs w:val="18"/>
                <w:lang w:eastAsia="en-MY"/>
                <w14:ligatures w14:val="none"/>
              </w:rPr>
              <w:t>;</w:t>
            </w:r>
          </w:p>
          <w:p w14:paraId="157754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trackID = getValidIntegerInput(</w:t>
            </w:r>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
          <w:p w14:paraId="1DE5F0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940E0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69041F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w:t>
            </w:r>
          </w:p>
          <w:p w14:paraId="5E27369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2165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46A831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Rushline Dash"</w:t>
            </w:r>
          </w:p>
          <w:p w14:paraId="3D82BE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Chrono Pass"</w:t>
            </w:r>
          </w:p>
          <w:p w14:paraId="5BC79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Please choose your track (1 - 4): "</w:t>
            </w:r>
            <w:r w:rsidRPr="007476DE">
              <w:rPr>
                <w:rFonts w:ascii="Fira Code" w:eastAsia="Times New Roman" w:hAnsi="Fira Code" w:cs="Fira Code"/>
                <w:color w:val="000000"/>
                <w:kern w:val="0"/>
                <w:sz w:val="18"/>
                <w:szCs w:val="18"/>
                <w:lang w:eastAsia="en-MY"/>
                <w14:ligatures w14:val="none"/>
              </w:rPr>
              <w:t>;</w:t>
            </w:r>
          </w:p>
          <w:p w14:paraId="12EB3C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trackID = getValidIntegerInput(</w:t>
            </w:r>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
          <w:p w14:paraId="6573CE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B2B2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bookingTyp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xml:space="preserve"> &amp;&amp; raceFormat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308677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 Section 9 Circuit"</w:t>
            </w:r>
          </w:p>
          <w:p w14:paraId="31A24D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Defaulting to said track\n"</w:t>
            </w:r>
            <w:r w:rsidRPr="007476DE">
              <w:rPr>
                <w:rFonts w:ascii="Fira Code" w:eastAsia="Times New Roman" w:hAnsi="Fira Code" w:cs="Fira Code"/>
                <w:color w:val="000000"/>
                <w:kern w:val="0"/>
                <w:sz w:val="18"/>
                <w:szCs w:val="18"/>
                <w:lang w:eastAsia="en-MY"/>
                <w14:ligatures w14:val="none"/>
              </w:rPr>
              <w:t>;</w:t>
            </w:r>
          </w:p>
          <w:p w14:paraId="3A787B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w:t>
            </w:r>
          </w:p>
          <w:p w14:paraId="3B17DC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1D6D5A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section9++;</w:t>
            </w:r>
          </w:p>
          <w:p w14:paraId="072AAA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r w:rsidRPr="007476DE">
              <w:rPr>
                <w:rFonts w:ascii="Fira Code" w:eastAsia="Times New Roman" w:hAnsi="Fira Code" w:cs="Fira Code"/>
                <w:color w:val="000000"/>
                <w:kern w:val="0"/>
                <w:sz w:val="18"/>
                <w:szCs w:val="18"/>
                <w:lang w:eastAsia="en-MY"/>
                <w14:ligatures w14:val="none"/>
              </w:rPr>
              <w:t>;</w:t>
            </w:r>
          </w:p>
          <w:p w14:paraId="0ADEA4E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A6890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Elimination Race"</w:t>
            </w:r>
            <w:r w:rsidRPr="007476DE">
              <w:rPr>
                <w:rFonts w:ascii="Fira Code" w:eastAsia="Times New Roman" w:hAnsi="Fira Code" w:cs="Fira Code"/>
                <w:color w:val="000000"/>
                <w:kern w:val="0"/>
                <w:sz w:val="18"/>
                <w:szCs w:val="18"/>
                <w:lang w:eastAsia="en-MY"/>
                <w14:ligatures w14:val="none"/>
              </w:rPr>
              <w:t>) {</w:t>
            </w:r>
          </w:p>
          <w:p w14:paraId="3876982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 Blackrock Circuit"</w:t>
            </w:r>
          </w:p>
          <w:p w14:paraId="38B7C0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Defaulting to said track\n"</w:t>
            </w:r>
            <w:r w:rsidRPr="007476DE">
              <w:rPr>
                <w:rFonts w:ascii="Fira Code" w:eastAsia="Times New Roman" w:hAnsi="Fira Code" w:cs="Fira Code"/>
                <w:color w:val="000000"/>
                <w:kern w:val="0"/>
                <w:sz w:val="18"/>
                <w:szCs w:val="18"/>
                <w:lang w:eastAsia="en-MY"/>
                <w14:ligatures w14:val="none"/>
              </w:rPr>
              <w:t>;</w:t>
            </w:r>
          </w:p>
          <w:p w14:paraId="7C5808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w:t>
            </w:r>
          </w:p>
          <w:p w14:paraId="58485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6B31DC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blackrock++;</w:t>
            </w:r>
          </w:p>
          <w:p w14:paraId="72EC8F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r w:rsidRPr="007476DE">
              <w:rPr>
                <w:rFonts w:ascii="Fira Code" w:eastAsia="Times New Roman" w:hAnsi="Fira Code" w:cs="Fira Code"/>
                <w:color w:val="000000"/>
                <w:kern w:val="0"/>
                <w:sz w:val="18"/>
                <w:szCs w:val="18"/>
                <w:lang w:eastAsia="en-MY"/>
                <w14:ligatures w14:val="none"/>
              </w:rPr>
              <w:t>;</w:t>
            </w:r>
          </w:p>
          <w:p w14:paraId="78557E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2D42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w:t>
            </w:r>
          </w:p>
          <w:p w14:paraId="20B17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cout &lt;&lt; </w:t>
            </w:r>
            <w:r w:rsidRPr="007476DE">
              <w:rPr>
                <w:rFonts w:ascii="Fira Code" w:eastAsia="Times New Roman" w:hAnsi="Fira Code" w:cs="Fira Code"/>
                <w:color w:val="A31515"/>
                <w:kern w:val="0"/>
                <w:sz w:val="18"/>
                <w:szCs w:val="18"/>
                <w:lang w:eastAsia="en-MY"/>
                <w14:ligatures w14:val="none"/>
              </w:rPr>
              <w:t>"\n\t\t\tAvailable Track: Rushline Dash"</w:t>
            </w:r>
          </w:p>
          <w:p w14:paraId="529A8C7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Defaulting to said track\n"</w:t>
            </w:r>
            <w:r w:rsidRPr="007476DE">
              <w:rPr>
                <w:rFonts w:ascii="Fira Code" w:eastAsia="Times New Roman" w:hAnsi="Fira Code" w:cs="Fira Code"/>
                <w:color w:val="000000"/>
                <w:kern w:val="0"/>
                <w:sz w:val="18"/>
                <w:szCs w:val="18"/>
                <w:lang w:eastAsia="en-MY"/>
                <w14:ligatures w14:val="none"/>
              </w:rPr>
              <w:t>;</w:t>
            </w:r>
          </w:p>
          <w:p w14:paraId="0E0B62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w:t>
            </w:r>
          </w:p>
          <w:p w14:paraId="65D5A8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50BE14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rushlineDash++;</w:t>
            </w:r>
          </w:p>
          <w:p w14:paraId="27362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Rushline Dash"</w:t>
            </w:r>
            <w:r w:rsidRPr="007476DE">
              <w:rPr>
                <w:rFonts w:ascii="Fira Code" w:eastAsia="Times New Roman" w:hAnsi="Fira Code" w:cs="Fira Code"/>
                <w:color w:val="000000"/>
                <w:kern w:val="0"/>
                <w:sz w:val="18"/>
                <w:szCs w:val="18"/>
                <w:lang w:eastAsia="en-MY"/>
                <w14:ligatures w14:val="none"/>
              </w:rPr>
              <w:t>;</w:t>
            </w:r>
          </w:p>
          <w:p w14:paraId="634FA2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11A0E1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5F9BA9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Track: Torque Strip"</w:t>
            </w:r>
          </w:p>
          <w:p w14:paraId="71CC0E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Defaulting to said track\n"</w:t>
            </w:r>
            <w:r w:rsidRPr="007476DE">
              <w:rPr>
                <w:rFonts w:ascii="Fira Code" w:eastAsia="Times New Roman" w:hAnsi="Fira Code" w:cs="Fira Code"/>
                <w:color w:val="000000"/>
                <w:kern w:val="0"/>
                <w:sz w:val="18"/>
                <w:szCs w:val="18"/>
                <w:lang w:eastAsia="en-MY"/>
                <w14:ligatures w14:val="none"/>
              </w:rPr>
              <w:t>;</w:t>
            </w:r>
          </w:p>
          <w:p w14:paraId="3C4EA1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w:t>
            </w:r>
          </w:p>
          <w:p w14:paraId="2F8A3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r w:rsidRPr="007476DE">
              <w:rPr>
                <w:rFonts w:ascii="Fira Code" w:eastAsia="Times New Roman" w:hAnsi="Fira Code" w:cs="Fira Code"/>
                <w:color w:val="000000"/>
                <w:kern w:val="0"/>
                <w:sz w:val="18"/>
                <w:szCs w:val="18"/>
                <w:lang w:eastAsia="en-MY"/>
                <w14:ligatures w14:val="none"/>
              </w:rPr>
              <w:t>);</w:t>
            </w:r>
          </w:p>
          <w:p w14:paraId="640D2E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torqueStrip++;</w:t>
            </w:r>
          </w:p>
          <w:p w14:paraId="68AC85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orque Strip"</w:t>
            </w:r>
            <w:r w:rsidRPr="007476DE">
              <w:rPr>
                <w:rFonts w:ascii="Fira Code" w:eastAsia="Times New Roman" w:hAnsi="Fira Code" w:cs="Fira Code"/>
                <w:color w:val="000000"/>
                <w:kern w:val="0"/>
                <w:sz w:val="18"/>
                <w:szCs w:val="18"/>
                <w:lang w:eastAsia="en-MY"/>
                <w14:ligatures w14:val="none"/>
              </w:rPr>
              <w:t>;</w:t>
            </w:r>
          </w:p>
          <w:p w14:paraId="3D981A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F359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trackID) {</w:t>
            </w:r>
          </w:p>
          <w:p w14:paraId="155A11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counter.section9++;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r w:rsidRPr="007476DE">
              <w:rPr>
                <w:rFonts w:ascii="Fira Code" w:eastAsia="Times New Roman" w:hAnsi="Fira Code" w:cs="Fira Code"/>
                <w:color w:val="000000"/>
                <w:kern w:val="0"/>
                <w:sz w:val="18"/>
                <w:szCs w:val="18"/>
                <w:lang w:eastAsia="en-MY"/>
                <w14:ligatures w14:val="none"/>
              </w:rPr>
              <w:t>;</w:t>
            </w:r>
          </w:p>
          <w:p w14:paraId="3B57DA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counter.blackrock++;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r w:rsidRPr="007476DE">
              <w:rPr>
                <w:rFonts w:ascii="Fira Code" w:eastAsia="Times New Roman" w:hAnsi="Fira Code" w:cs="Fira Code"/>
                <w:color w:val="000000"/>
                <w:kern w:val="0"/>
                <w:sz w:val="18"/>
                <w:szCs w:val="18"/>
                <w:lang w:eastAsia="en-MY"/>
                <w14:ligatures w14:val="none"/>
              </w:rPr>
              <w:t>;</w:t>
            </w:r>
          </w:p>
          <w:p w14:paraId="346614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counter.rushlineDash++;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Rushline Dash"</w:t>
            </w:r>
            <w:r w:rsidRPr="007476DE">
              <w:rPr>
                <w:rFonts w:ascii="Fira Code" w:eastAsia="Times New Roman" w:hAnsi="Fira Code" w:cs="Fira Code"/>
                <w:color w:val="000000"/>
                <w:kern w:val="0"/>
                <w:sz w:val="18"/>
                <w:szCs w:val="18"/>
                <w:lang w:eastAsia="en-MY"/>
                <w14:ligatures w14:val="none"/>
              </w:rPr>
              <w:t>;</w:t>
            </w:r>
          </w:p>
          <w:p w14:paraId="4B21CF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counter.choroPass++;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hrono Pass"</w:t>
            </w:r>
            <w:r w:rsidRPr="007476DE">
              <w:rPr>
                <w:rFonts w:ascii="Fira Code" w:eastAsia="Times New Roman" w:hAnsi="Fira Code" w:cs="Fira Code"/>
                <w:color w:val="000000"/>
                <w:kern w:val="0"/>
                <w:sz w:val="18"/>
                <w:szCs w:val="18"/>
                <w:lang w:eastAsia="en-MY"/>
                <w14:ligatures w14:val="none"/>
              </w:rPr>
              <w:t>;</w:t>
            </w:r>
          </w:p>
          <w:p w14:paraId="6B130B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4B9E0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D6B9F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A9B4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setEngineCapacity(</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 driverNam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engineCapacity[])</w:t>
            </w:r>
          </w:p>
          <w:p w14:paraId="326CC6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1FB0D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6746A1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river : "</w:t>
            </w:r>
            <w:r w:rsidRPr="007476DE">
              <w:rPr>
                <w:rFonts w:ascii="Fira Code" w:eastAsia="Times New Roman" w:hAnsi="Fira Code" w:cs="Fira Code"/>
                <w:color w:val="000000"/>
                <w:kern w:val="0"/>
                <w:sz w:val="18"/>
                <w:szCs w:val="18"/>
                <w:lang w:eastAsia="en-MY"/>
                <w14:ligatures w14:val="none"/>
              </w:rPr>
              <w:t xml:space="preserve"> &lt;&lt; driverName[i];</w:t>
            </w:r>
          </w:p>
          <w:p w14:paraId="1BA2CE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D844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displayEngineCapacities(driverAge[i], license[i]);</w:t>
            </w:r>
          </w:p>
          <w:p w14:paraId="36C08B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A7EA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driverAge[i] &lt; </w:t>
            </w:r>
            <w:r w:rsidRPr="007476DE">
              <w:rPr>
                <w:rFonts w:ascii="Fira Code" w:eastAsia="Times New Roman" w:hAnsi="Fira Code" w:cs="Fira Code"/>
                <w:color w:val="098658"/>
                <w:kern w:val="0"/>
                <w:sz w:val="18"/>
                <w:szCs w:val="18"/>
                <w:lang w:eastAsia="en-MY"/>
                <w14:ligatures w14:val="none"/>
              </w:rPr>
              <w:t>13</w:t>
            </w:r>
            <w:r w:rsidRPr="007476DE">
              <w:rPr>
                <w:rFonts w:ascii="Fira Code" w:eastAsia="Times New Roman" w:hAnsi="Fira Code" w:cs="Fira Code"/>
                <w:color w:val="000000"/>
                <w:kern w:val="0"/>
                <w:sz w:val="18"/>
                <w:szCs w:val="18"/>
                <w:lang w:eastAsia="en-MY"/>
                <w14:ligatures w14:val="none"/>
              </w:rPr>
              <w:t>) {</w:t>
            </w:r>
          </w:p>
          <w:p w14:paraId="2BEE6A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river under 13: Go-Kart must be under 200cc"</w:t>
            </w:r>
          </w:p>
          <w:p w14:paraId="747526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Defaulting to 120cc\n"</w:t>
            </w:r>
            <w:r w:rsidRPr="007476DE">
              <w:rPr>
                <w:rFonts w:ascii="Fira Code" w:eastAsia="Times New Roman" w:hAnsi="Fira Code" w:cs="Fira Code"/>
                <w:color w:val="000000"/>
                <w:kern w:val="0"/>
                <w:sz w:val="18"/>
                <w:szCs w:val="18"/>
                <w:lang w:eastAsia="en-MY"/>
                <w14:ligatures w14:val="none"/>
              </w:rPr>
              <w:t>;</w:t>
            </w:r>
          </w:p>
          <w:p w14:paraId="4D4257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engineCapacity[i] = </w:t>
            </w:r>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w:t>
            </w:r>
          </w:p>
          <w:p w14:paraId="053331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cc120++;</w:t>
            </w:r>
          </w:p>
          <w:p w14:paraId="17F839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ontinue</w:t>
            </w:r>
            <w:r w:rsidRPr="007476DE">
              <w:rPr>
                <w:rFonts w:ascii="Fira Code" w:eastAsia="Times New Roman" w:hAnsi="Fira Code" w:cs="Fira Code"/>
                <w:color w:val="000000"/>
                <w:kern w:val="0"/>
                <w:sz w:val="18"/>
                <w:szCs w:val="18"/>
                <w:lang w:eastAsia="en-MY"/>
                <w14:ligatures w14:val="none"/>
              </w:rPr>
              <w:t>;</w:t>
            </w:r>
          </w:p>
          <w:p w14:paraId="28BE44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59FC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out License</w:t>
            </w:r>
          </w:p>
          <w:p w14:paraId="6529EB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i]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4416C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Choose your desired engine capacity (1 - 2): "</w:t>
            </w:r>
            <w:r w:rsidRPr="007476DE">
              <w:rPr>
                <w:rFonts w:ascii="Fira Code" w:eastAsia="Times New Roman" w:hAnsi="Fira Code" w:cs="Fira Code"/>
                <w:color w:val="000000"/>
                <w:kern w:val="0"/>
                <w:sz w:val="18"/>
                <w:szCs w:val="18"/>
                <w:lang w:eastAsia="en-MY"/>
                <w14:ligatures w14:val="none"/>
              </w:rPr>
              <w:t>;</w:t>
            </w:r>
          </w:p>
          <w:p w14:paraId="2CE9BC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engineCapacity[i] = getValidIntegerInput(</w:t>
            </w:r>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
          <w:p w14:paraId="1DE62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
          <w:p w14:paraId="227D7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 License</w:t>
            </w:r>
          </w:p>
          <w:p w14:paraId="43558F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i]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4469F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Choose your desired engine capacity (1 - 3): "</w:t>
            </w:r>
            <w:r w:rsidRPr="007476DE">
              <w:rPr>
                <w:rFonts w:ascii="Fira Code" w:eastAsia="Times New Roman" w:hAnsi="Fira Code" w:cs="Fira Code"/>
                <w:color w:val="000000"/>
                <w:kern w:val="0"/>
                <w:sz w:val="18"/>
                <w:szCs w:val="18"/>
                <w:lang w:eastAsia="en-MY"/>
                <w14:ligatures w14:val="none"/>
              </w:rPr>
              <w:t>;</w:t>
            </w:r>
          </w:p>
          <w:p w14:paraId="311868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engineCapacity[i] = getValidIntegerInput(</w:t>
            </w:r>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w:t>
            </w:r>
          </w:p>
          <w:p w14:paraId="107AAC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D3FB8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D7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engineCapacity[i]) {</w:t>
            </w:r>
          </w:p>
          <w:p w14:paraId="554152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engineCapacity[i] = </w:t>
            </w:r>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 xml:space="preserve">; counter.cc120++; </w:t>
            </w:r>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
          <w:p w14:paraId="461478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engineCapacity[i] = </w:t>
            </w:r>
            <w:r w:rsidRPr="007476DE">
              <w:rPr>
                <w:rFonts w:ascii="Fira Code" w:eastAsia="Times New Roman" w:hAnsi="Fira Code" w:cs="Fira Code"/>
                <w:color w:val="098658"/>
                <w:kern w:val="0"/>
                <w:sz w:val="18"/>
                <w:szCs w:val="18"/>
                <w:lang w:eastAsia="en-MY"/>
                <w14:ligatures w14:val="none"/>
              </w:rPr>
              <w:t>200</w:t>
            </w:r>
            <w:r w:rsidRPr="007476DE">
              <w:rPr>
                <w:rFonts w:ascii="Fira Code" w:eastAsia="Times New Roman" w:hAnsi="Fira Code" w:cs="Fira Code"/>
                <w:color w:val="000000"/>
                <w:kern w:val="0"/>
                <w:sz w:val="18"/>
                <w:szCs w:val="18"/>
                <w:lang w:eastAsia="en-MY"/>
                <w14:ligatures w14:val="none"/>
              </w:rPr>
              <w:t xml:space="preserve">; counter.cc200++; </w:t>
            </w:r>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
          <w:p w14:paraId="1A5B96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engineCapacity[i] = </w:t>
            </w:r>
            <w:r w:rsidRPr="007476DE">
              <w:rPr>
                <w:rFonts w:ascii="Fira Code" w:eastAsia="Times New Roman" w:hAnsi="Fira Code" w:cs="Fira Code"/>
                <w:color w:val="098658"/>
                <w:kern w:val="0"/>
                <w:sz w:val="18"/>
                <w:szCs w:val="18"/>
                <w:lang w:eastAsia="en-MY"/>
                <w14:ligatures w14:val="none"/>
              </w:rPr>
              <w:t>270</w:t>
            </w:r>
            <w:r w:rsidRPr="007476DE">
              <w:rPr>
                <w:rFonts w:ascii="Fira Code" w:eastAsia="Times New Roman" w:hAnsi="Fira Code" w:cs="Fira Code"/>
                <w:color w:val="000000"/>
                <w:kern w:val="0"/>
                <w:sz w:val="18"/>
                <w:szCs w:val="18"/>
                <w:lang w:eastAsia="en-MY"/>
                <w14:ligatures w14:val="none"/>
              </w:rPr>
              <w:t xml:space="preserve">; counter.cc270++; </w:t>
            </w:r>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
          <w:p w14:paraId="46AB93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49BE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B25D7B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D200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7165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tLaps(</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raceFormat) {</w:t>
            </w:r>
          </w:p>
          <w:p w14:paraId="2D4B4D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w:t>
            </w:r>
          </w:p>
          <w:p w14:paraId="3CF091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740A2A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number of laps: 2, 3, 4"</w:t>
            </w:r>
          </w:p>
          <w:p w14:paraId="450D2B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How many laps would you like? (2/3/4): "</w:t>
            </w:r>
            <w:r w:rsidRPr="007476DE">
              <w:rPr>
                <w:rFonts w:ascii="Fira Code" w:eastAsia="Times New Roman" w:hAnsi="Fira Code" w:cs="Fira Code"/>
                <w:color w:val="000000"/>
                <w:kern w:val="0"/>
                <w:sz w:val="18"/>
                <w:szCs w:val="18"/>
                <w:lang w:eastAsia="en-MY"/>
                <w14:ligatures w14:val="none"/>
              </w:rPr>
              <w:t>;</w:t>
            </w:r>
          </w:p>
          <w:p w14:paraId="255AB1D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laps;</w:t>
            </w:r>
          </w:p>
          <w:p w14:paraId="23661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77DE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xml:space="preserve"> || raceFormat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77ADC1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Sprint Races and Drag Races only have 1 lap\n"</w:t>
            </w:r>
            <w:r w:rsidRPr="007476DE">
              <w:rPr>
                <w:rFonts w:ascii="Fira Code" w:eastAsia="Times New Roman" w:hAnsi="Fira Code" w:cs="Fira Code"/>
                <w:color w:val="000000"/>
                <w:kern w:val="0"/>
                <w:sz w:val="18"/>
                <w:szCs w:val="18"/>
                <w:lang w:eastAsia="en-MY"/>
                <w14:ligatures w14:val="none"/>
              </w:rPr>
              <w:t>;</w:t>
            </w:r>
          </w:p>
          <w:p w14:paraId="5FD666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
          <w:p w14:paraId="3F367F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8B380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raceFormat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096092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Available number of laps: Unlimited"</w:t>
            </w:r>
          </w:p>
          <w:p w14:paraId="58CF36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How many laps would you like?: "</w:t>
            </w:r>
            <w:r w:rsidRPr="007476DE">
              <w:rPr>
                <w:rFonts w:ascii="Fira Code" w:eastAsia="Times New Roman" w:hAnsi="Fira Code" w:cs="Fira Code"/>
                <w:color w:val="000000"/>
                <w:kern w:val="0"/>
                <w:sz w:val="18"/>
                <w:szCs w:val="18"/>
                <w:lang w:eastAsia="en-MY"/>
                <w14:ligatures w14:val="none"/>
              </w:rPr>
              <w:t>;</w:t>
            </w:r>
          </w:p>
          <w:p w14:paraId="205CD8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laps;</w:t>
            </w:r>
          </w:p>
          <w:p w14:paraId="24F8BC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5522A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8000"/>
                <w:kern w:val="0"/>
                <w:sz w:val="18"/>
                <w:szCs w:val="18"/>
                <w:lang w:eastAsia="en-MY"/>
                <w14:ligatures w14:val="none"/>
              </w:rPr>
              <w:t xml:space="preserve"> // Elimination Race</w:t>
            </w:r>
          </w:p>
          <w:p w14:paraId="6C2D39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Number of laps corresponds with the number of drivers"</w:t>
            </w:r>
            <w:r w:rsidRPr="007476DE">
              <w:rPr>
                <w:rFonts w:ascii="Fira Code" w:eastAsia="Times New Roman" w:hAnsi="Fira Code" w:cs="Fira Code"/>
                <w:color w:val="000000"/>
                <w:kern w:val="0"/>
                <w:sz w:val="18"/>
                <w:szCs w:val="18"/>
                <w:lang w:eastAsia="en-MY"/>
                <w14:ligatures w14:val="none"/>
              </w:rPr>
              <w:t>;</w:t>
            </w:r>
          </w:p>
          <w:p w14:paraId="1DF9C9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driverCount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
          <w:p w14:paraId="12BEB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Laps = Driver Count - 1"</w:t>
            </w:r>
          </w:p>
          <w:p w14:paraId="38A9B6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Laps = "</w:t>
            </w:r>
            <w:r w:rsidRPr="007476DE">
              <w:rPr>
                <w:rFonts w:ascii="Fira Code" w:eastAsia="Times New Roman" w:hAnsi="Fira Code" w:cs="Fira Code"/>
                <w:color w:val="000000"/>
                <w:kern w:val="0"/>
                <w:sz w:val="18"/>
                <w:szCs w:val="18"/>
                <w:lang w:eastAsia="en-MY"/>
                <w14:ligatures w14:val="none"/>
              </w:rPr>
              <w:t xml:space="preserve"> &lt;&lt; driverCount &lt;&lt; </w:t>
            </w:r>
            <w:r w:rsidRPr="007476DE">
              <w:rPr>
                <w:rFonts w:ascii="Fira Code" w:eastAsia="Times New Roman" w:hAnsi="Fira Code" w:cs="Fira Code"/>
                <w:color w:val="A31515"/>
                <w:kern w:val="0"/>
                <w:sz w:val="18"/>
                <w:szCs w:val="18"/>
                <w:lang w:eastAsia="en-MY"/>
                <w14:ligatures w14:val="none"/>
              </w:rPr>
              <w:t>" - 1"</w:t>
            </w:r>
          </w:p>
          <w:p w14:paraId="61CB62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Laps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528082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70AF6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laps;</w:t>
            </w:r>
          </w:p>
          <w:p w14:paraId="6AAFF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B5AF5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7CE6E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lectHelme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string helmet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helmetPrice[])</w:t>
            </w:r>
          </w:p>
          <w:p w14:paraId="31B272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5CC34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your helmet size (S/M/L/XL): "</w:t>
            </w:r>
            <w:r w:rsidRPr="007476DE">
              <w:rPr>
                <w:rFonts w:ascii="Fira Code" w:eastAsia="Times New Roman" w:hAnsi="Fira Code" w:cs="Fira Code"/>
                <w:color w:val="000000"/>
                <w:kern w:val="0"/>
                <w:sz w:val="18"/>
                <w:szCs w:val="18"/>
                <w:lang w:eastAsia="en-MY"/>
                <w14:ligatures w14:val="none"/>
              </w:rPr>
              <w:t>;</w:t>
            </w:r>
          </w:p>
          <w:p w14:paraId="25FD7B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helmetSize[i] = getValidSizeInput(</w:t>
            </w:r>
            <w:r w:rsidRPr="007476DE">
              <w:rPr>
                <w:rFonts w:ascii="Fira Code" w:eastAsia="Times New Roman" w:hAnsi="Fira Code" w:cs="Fira Code"/>
                <w:color w:val="A31515"/>
                <w:kern w:val="0"/>
                <w:sz w:val="18"/>
                <w:szCs w:val="18"/>
                <w:lang w:eastAsia="en-MY"/>
                <w14:ligatures w14:val="none"/>
              </w:rPr>
              <w:t>"helmet size"</w:t>
            </w:r>
            <w:r w:rsidRPr="007476DE">
              <w:rPr>
                <w:rFonts w:ascii="Fira Code" w:eastAsia="Times New Roman" w:hAnsi="Fira Code" w:cs="Fira Code"/>
                <w:color w:val="000000"/>
                <w:kern w:val="0"/>
                <w:sz w:val="18"/>
                <w:szCs w:val="18"/>
                <w:lang w:eastAsia="en-MY"/>
                <w14:ligatures w14:val="none"/>
              </w:rPr>
              <w:t>);</w:t>
            </w:r>
          </w:p>
          <w:p w14:paraId="087E82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5E5C9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helmetSize[i]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571435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helmetPrice[i]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
          <w:p w14:paraId="3D544A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helmetSize[i]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65BE1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helmetPrice[i] =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
          <w:p w14:paraId="48AB00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helmetSize[i]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634F70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helmetPrice[i] = </w:t>
            </w:r>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
          <w:p w14:paraId="79AAD12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helmetSize[i]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292624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helmetPrice[i] = </w:t>
            </w:r>
            <w:r w:rsidRPr="007476DE">
              <w:rPr>
                <w:rFonts w:ascii="Fira Code" w:eastAsia="Times New Roman" w:hAnsi="Fira Code" w:cs="Fira Code"/>
                <w:color w:val="098658"/>
                <w:kern w:val="0"/>
                <w:sz w:val="18"/>
                <w:szCs w:val="18"/>
                <w:lang w:eastAsia="en-MY"/>
                <w14:ligatures w14:val="none"/>
              </w:rPr>
              <w:t>8</w:t>
            </w:r>
            <w:r w:rsidRPr="007476DE">
              <w:rPr>
                <w:rFonts w:ascii="Fira Code" w:eastAsia="Times New Roman" w:hAnsi="Fira Code" w:cs="Fira Code"/>
                <w:color w:val="000000"/>
                <w:kern w:val="0"/>
                <w:sz w:val="18"/>
                <w:szCs w:val="18"/>
                <w:lang w:eastAsia="en-MY"/>
                <w14:ligatures w14:val="none"/>
              </w:rPr>
              <w:t>;</w:t>
            </w:r>
          </w:p>
          <w:p w14:paraId="3758D4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E627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helmetPrice[i];</w:t>
            </w:r>
          </w:p>
          <w:p w14:paraId="498F1F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2B0BC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2F86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lectSui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string suit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uitPrice[])</w:t>
            </w:r>
          </w:p>
          <w:p w14:paraId="3742F9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F5847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your suit size (S/M/L/XL): "</w:t>
            </w:r>
            <w:r w:rsidRPr="007476DE">
              <w:rPr>
                <w:rFonts w:ascii="Fira Code" w:eastAsia="Times New Roman" w:hAnsi="Fira Code" w:cs="Fira Code"/>
                <w:color w:val="000000"/>
                <w:kern w:val="0"/>
                <w:sz w:val="18"/>
                <w:szCs w:val="18"/>
                <w:lang w:eastAsia="en-MY"/>
                <w14:ligatures w14:val="none"/>
              </w:rPr>
              <w:t>;</w:t>
            </w:r>
          </w:p>
          <w:p w14:paraId="18B9F2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uitSize[i] = getValidSizeInput(</w:t>
            </w:r>
            <w:r w:rsidRPr="007476DE">
              <w:rPr>
                <w:rFonts w:ascii="Fira Code" w:eastAsia="Times New Roman" w:hAnsi="Fira Code" w:cs="Fira Code"/>
                <w:color w:val="A31515"/>
                <w:kern w:val="0"/>
                <w:sz w:val="18"/>
                <w:szCs w:val="18"/>
                <w:lang w:eastAsia="en-MY"/>
                <w14:ligatures w14:val="none"/>
              </w:rPr>
              <w:t>"suit size"</w:t>
            </w:r>
            <w:r w:rsidRPr="007476DE">
              <w:rPr>
                <w:rFonts w:ascii="Fira Code" w:eastAsia="Times New Roman" w:hAnsi="Fira Code" w:cs="Fira Code"/>
                <w:color w:val="000000"/>
                <w:kern w:val="0"/>
                <w:sz w:val="18"/>
                <w:szCs w:val="18"/>
                <w:lang w:eastAsia="en-MY"/>
                <w14:ligatures w14:val="none"/>
              </w:rPr>
              <w:t>);</w:t>
            </w:r>
          </w:p>
          <w:p w14:paraId="309F9F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76C63E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suitSize[i]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2E5B8F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uitPrice[i] =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099F0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suitSize[i]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3410CB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uitPrice[i] = </w:t>
            </w:r>
            <w:r w:rsidRPr="007476DE">
              <w:rPr>
                <w:rFonts w:ascii="Fira Code" w:eastAsia="Times New Roman" w:hAnsi="Fira Code" w:cs="Fira Code"/>
                <w:color w:val="098658"/>
                <w:kern w:val="0"/>
                <w:sz w:val="18"/>
                <w:szCs w:val="18"/>
                <w:lang w:eastAsia="en-MY"/>
                <w14:ligatures w14:val="none"/>
              </w:rPr>
              <w:t>10</w:t>
            </w:r>
            <w:r w:rsidRPr="007476DE">
              <w:rPr>
                <w:rFonts w:ascii="Fira Code" w:eastAsia="Times New Roman" w:hAnsi="Fira Code" w:cs="Fira Code"/>
                <w:color w:val="000000"/>
                <w:kern w:val="0"/>
                <w:sz w:val="18"/>
                <w:szCs w:val="18"/>
                <w:lang w:eastAsia="en-MY"/>
                <w14:ligatures w14:val="none"/>
              </w:rPr>
              <w:t>;</w:t>
            </w:r>
          </w:p>
          <w:p w14:paraId="035FA6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suitSize[i]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078E77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uitPrice[i] = </w:t>
            </w:r>
            <w:r w:rsidRPr="007476DE">
              <w:rPr>
                <w:rFonts w:ascii="Fira Code" w:eastAsia="Times New Roman" w:hAnsi="Fira Code" w:cs="Fira Code"/>
                <w:color w:val="098658"/>
                <w:kern w:val="0"/>
                <w:sz w:val="18"/>
                <w:szCs w:val="18"/>
                <w:lang w:eastAsia="en-MY"/>
                <w14:ligatures w14:val="none"/>
              </w:rPr>
              <w:t>15</w:t>
            </w:r>
            <w:r w:rsidRPr="007476DE">
              <w:rPr>
                <w:rFonts w:ascii="Fira Code" w:eastAsia="Times New Roman" w:hAnsi="Fira Code" w:cs="Fira Code"/>
                <w:color w:val="000000"/>
                <w:kern w:val="0"/>
                <w:sz w:val="18"/>
                <w:szCs w:val="18"/>
                <w:lang w:eastAsia="en-MY"/>
                <w14:ligatures w14:val="none"/>
              </w:rPr>
              <w:t>;</w:t>
            </w:r>
          </w:p>
          <w:p w14:paraId="7F798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suitSize[i]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73DA93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uitPrice[i] = </w:t>
            </w:r>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w:t>
            </w:r>
          </w:p>
          <w:p w14:paraId="2351F0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97B9E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suitPrice[i];</w:t>
            </w:r>
          </w:p>
          <w:p w14:paraId="36820B6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FBC0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258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lectShoe(</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hoeSiz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hoePrice[])</w:t>
            </w:r>
          </w:p>
          <w:p w14:paraId="38C0FC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E9666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your shoe size (20 - 35) cm: "</w:t>
            </w:r>
            <w:r w:rsidRPr="007476DE">
              <w:rPr>
                <w:rFonts w:ascii="Fira Code" w:eastAsia="Times New Roman" w:hAnsi="Fira Code" w:cs="Fira Code"/>
                <w:color w:val="000000"/>
                <w:kern w:val="0"/>
                <w:sz w:val="18"/>
                <w:szCs w:val="18"/>
                <w:lang w:eastAsia="en-MY"/>
                <w14:ligatures w14:val="none"/>
              </w:rPr>
              <w:t>;</w:t>
            </w:r>
          </w:p>
          <w:p w14:paraId="4AEE7E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shoeSize[i];</w:t>
            </w:r>
          </w:p>
          <w:p w14:paraId="3A6B51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42121F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cin.fail() || (shoeSize[i] &lt; </w:t>
            </w:r>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 xml:space="preserve"> || shoeSize[i] &gt; </w:t>
            </w:r>
            <w:r w:rsidRPr="007476DE">
              <w:rPr>
                <w:rFonts w:ascii="Fira Code" w:eastAsia="Times New Roman" w:hAnsi="Fira Code" w:cs="Fira Code"/>
                <w:color w:val="098658"/>
                <w:kern w:val="0"/>
                <w:sz w:val="18"/>
                <w:szCs w:val="18"/>
                <w:lang w:eastAsia="en-MY"/>
                <w14:ligatures w14:val="none"/>
              </w:rPr>
              <w:t>35</w:t>
            </w:r>
            <w:r w:rsidRPr="007476DE">
              <w:rPr>
                <w:rFonts w:ascii="Fira Code" w:eastAsia="Times New Roman" w:hAnsi="Fira Code" w:cs="Fira Code"/>
                <w:color w:val="000000"/>
                <w:kern w:val="0"/>
                <w:sz w:val="18"/>
                <w:szCs w:val="18"/>
                <w:lang w:eastAsia="en-MY"/>
                <w14:ligatures w14:val="none"/>
              </w:rPr>
              <w:t>)){</w:t>
            </w:r>
          </w:p>
          <w:p w14:paraId="4C588D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clear();</w:t>
            </w:r>
          </w:p>
          <w:p w14:paraId="7C40BF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ignore(</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r w:rsidRPr="007476DE">
              <w:rPr>
                <w:rFonts w:ascii="Fira Code" w:eastAsia="Times New Roman" w:hAnsi="Fira Code" w:cs="Fira Code"/>
                <w:color w:val="000000"/>
                <w:kern w:val="0"/>
                <w:sz w:val="18"/>
                <w:szCs w:val="18"/>
                <w:lang w:eastAsia="en-MY"/>
                <w14:ligatures w14:val="none"/>
              </w:rPr>
              <w:t>);</w:t>
            </w:r>
          </w:p>
          <w:p w14:paraId="5AEE4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Please choose a valid shoe size (20 - 35): "</w:t>
            </w:r>
            <w:r w:rsidRPr="007476DE">
              <w:rPr>
                <w:rFonts w:ascii="Fira Code" w:eastAsia="Times New Roman" w:hAnsi="Fira Code" w:cs="Fira Code"/>
                <w:color w:val="000000"/>
                <w:kern w:val="0"/>
                <w:sz w:val="18"/>
                <w:szCs w:val="18"/>
                <w:lang w:eastAsia="en-MY"/>
                <w14:ligatures w14:val="none"/>
              </w:rPr>
              <w:t>;</w:t>
            </w:r>
          </w:p>
          <w:p w14:paraId="02A5AA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in &gt;&gt; shoeSize[i];</w:t>
            </w:r>
          </w:p>
          <w:p w14:paraId="2896DF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188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2A3880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shoeSize[i] &lt;= </w:t>
            </w:r>
            <w:r w:rsidRPr="007476DE">
              <w:rPr>
                <w:rFonts w:ascii="Fira Code" w:eastAsia="Times New Roman" w:hAnsi="Fira Code" w:cs="Fira Code"/>
                <w:color w:val="098658"/>
                <w:kern w:val="0"/>
                <w:sz w:val="18"/>
                <w:szCs w:val="18"/>
                <w:lang w:eastAsia="en-MY"/>
                <w14:ligatures w14:val="none"/>
              </w:rPr>
              <w:t>25</w:t>
            </w:r>
            <w:r w:rsidRPr="007476DE">
              <w:rPr>
                <w:rFonts w:ascii="Fira Code" w:eastAsia="Times New Roman" w:hAnsi="Fira Code" w:cs="Fira Code"/>
                <w:color w:val="000000"/>
                <w:kern w:val="0"/>
                <w:sz w:val="18"/>
                <w:szCs w:val="18"/>
                <w:lang w:eastAsia="en-MY"/>
                <w14:ligatures w14:val="none"/>
              </w:rPr>
              <w:t>)</w:t>
            </w:r>
          </w:p>
          <w:p w14:paraId="54B983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hoePrice[i]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w:t>
            </w:r>
          </w:p>
          <w:p w14:paraId="6BEBA0E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987D8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hoePrice[i] = </w:t>
            </w:r>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
          <w:p w14:paraId="7B76EA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F6F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shoePrice[i];</w:t>
            </w:r>
          </w:p>
          <w:p w14:paraId="31780B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64288F" w14:textId="77777777" w:rsidR="007476DE" w:rsidRPr="007476DE" w:rsidRDefault="007476DE" w:rsidP="007476DE">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4E74F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calculateTotalGearPrice(</w:t>
            </w:r>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driver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helme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ui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hoe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gearPrice[])</w:t>
            </w:r>
          </w:p>
          <w:p w14:paraId="776D4F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7899E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GearPric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359F56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CCD0A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2105BC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gearPrice[i] = helmetPrice[i] + suitPrice[i] + shoePrice[i];</w:t>
            </w:r>
          </w:p>
          <w:p w14:paraId="741A894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totalGearPrice += gearPrice[i];</w:t>
            </w:r>
          </w:p>
          <w:p w14:paraId="39121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533AD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totalGearPrice;</w:t>
            </w:r>
          </w:p>
          <w:p w14:paraId="2A99FA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1F324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D92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setMembershipDiscount(</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string driverName[])</w:t>
            </w:r>
          </w:p>
          <w:p w14:paraId="6083CA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AEE17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membership[</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
          <w:p w14:paraId="5B02967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53F5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68EFC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cout &lt;&lt; </w:t>
            </w:r>
            <w:r w:rsidRPr="007476DE">
              <w:rPr>
                <w:rFonts w:ascii="Fira Code" w:eastAsia="Times New Roman" w:hAnsi="Fira Code" w:cs="Fira Code"/>
                <w:color w:val="A31515"/>
                <w:kern w:val="0"/>
                <w:sz w:val="18"/>
                <w:szCs w:val="18"/>
                <w:lang w:eastAsia="en-MY"/>
                <w14:ligatures w14:val="none"/>
              </w:rPr>
              <w:t>"\n\t\t\tDoes "</w:t>
            </w:r>
            <w:r w:rsidRPr="007476DE">
              <w:rPr>
                <w:rFonts w:ascii="Fira Code" w:eastAsia="Times New Roman" w:hAnsi="Fira Code" w:cs="Fira Code"/>
                <w:color w:val="000000"/>
                <w:kern w:val="0"/>
                <w:sz w:val="18"/>
                <w:szCs w:val="18"/>
                <w:lang w:eastAsia="en-MY"/>
                <w14:ligatures w14:val="none"/>
              </w:rPr>
              <w:t xml:space="preserve"> &lt;&lt; driverName[i] &lt;&lt; </w:t>
            </w:r>
            <w:r w:rsidRPr="007476DE">
              <w:rPr>
                <w:rFonts w:ascii="Fira Code" w:eastAsia="Times New Roman" w:hAnsi="Fira Code" w:cs="Fira Code"/>
                <w:color w:val="A31515"/>
                <w:kern w:val="0"/>
                <w:sz w:val="18"/>
                <w:szCs w:val="18"/>
                <w:lang w:eastAsia="en-MY"/>
                <w14:ligatures w14:val="none"/>
              </w:rPr>
              <w:t>" have a membership? (Y/N): "</w:t>
            </w:r>
            <w:r w:rsidRPr="007476DE">
              <w:rPr>
                <w:rFonts w:ascii="Fira Code" w:eastAsia="Times New Roman" w:hAnsi="Fira Code" w:cs="Fira Code"/>
                <w:color w:val="000000"/>
                <w:kern w:val="0"/>
                <w:sz w:val="18"/>
                <w:szCs w:val="18"/>
                <w:lang w:eastAsia="en-MY"/>
                <w14:ligatures w14:val="none"/>
              </w:rPr>
              <w:t>;</w:t>
            </w:r>
          </w:p>
          <w:p w14:paraId="513BA2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mbership[i] = getValidCharacterInput();</w:t>
            </w:r>
          </w:p>
          <w:p w14:paraId="77C5AA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2493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membership[i]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73FB6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membership++;</w:t>
            </w:r>
          </w:p>
          <w:p w14:paraId="025A0B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7240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11ABF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counter.membership &gt;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A1FE2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MEMBERSHIPDISCOUNT</w:t>
            </w:r>
            <w:r w:rsidRPr="007476DE">
              <w:rPr>
                <w:rFonts w:ascii="Fira Code" w:eastAsia="Times New Roman" w:hAnsi="Fira Code" w:cs="Fira Code"/>
                <w:color w:val="000000"/>
                <w:kern w:val="0"/>
                <w:sz w:val="18"/>
                <w:szCs w:val="18"/>
                <w:lang w:eastAsia="en-MY"/>
                <w14:ligatures w14:val="none"/>
              </w:rPr>
              <w:t>;</w:t>
            </w:r>
          </w:p>
          <w:p w14:paraId="143CBE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95929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6C9BF8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69B8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8A4B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calculatePrice(</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engineCapacity[],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driver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totalGear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membershipDiscount,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kartPric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pTotalKartPrice)</w:t>
            </w:r>
          </w:p>
          <w:p w14:paraId="3C7F41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0ECFB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pTotalKartPric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
          <w:p w14:paraId="484399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57B9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i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i &lt; driverCount; i++) {</w:t>
            </w:r>
          </w:p>
          <w:p w14:paraId="147423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kartPrice[i] = (engineCapacity[i] *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 laps;</w:t>
            </w:r>
          </w:p>
          <w:p w14:paraId="468DD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pTotalKartPrice += kartPrice[i];</w:t>
            </w:r>
          </w:p>
          <w:p w14:paraId="497FE4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6C91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0982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pTotalKartPrice + totalGearPric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membershipDiscount);</w:t>
            </w:r>
            <w:r w:rsidRPr="007476DE">
              <w:rPr>
                <w:rFonts w:ascii="Fira Code" w:eastAsia="Times New Roman" w:hAnsi="Fira Code" w:cs="Fira Code"/>
                <w:color w:val="008000"/>
                <w:kern w:val="0"/>
                <w:sz w:val="18"/>
                <w:szCs w:val="18"/>
                <w:lang w:eastAsia="en-MY"/>
                <w14:ligatures w14:val="none"/>
              </w:rPr>
              <w:t xml:space="preserve"> //Total with Discount</w:t>
            </w:r>
          </w:p>
          <w:p w14:paraId="01EF8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C92C1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26D0DA" w14:textId="6D75B5F7" w:rsidR="0053524F" w:rsidRPr="007476DE" w:rsidRDefault="0053524F"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904298"/>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35AB10FA">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7888DD9F">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044224C2">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Figure  6.0.16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r w:rsidRPr="00CC257E">
              <w:rPr>
                <w:rFonts w:ascii="Arial" w:hAnsi="Arial" w:cs="Arial"/>
                <w:i/>
                <w:iCs/>
                <w:sz w:val="18"/>
                <w:szCs w:val="18"/>
              </w:rPr>
              <w:t>Figure  6.0.1</w:t>
            </w:r>
            <w:r>
              <w:rPr>
                <w:rFonts w:ascii="Arial" w:hAnsi="Arial" w:cs="Arial"/>
                <w:i/>
                <w:iCs/>
                <w:sz w:val="18"/>
                <w:szCs w:val="18"/>
              </w:rPr>
              <w:t>7</w:t>
            </w:r>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r w:rsidRPr="00CC257E">
              <w:rPr>
                <w:rFonts w:ascii="Arial" w:hAnsi="Arial" w:cs="Arial"/>
                <w:i/>
                <w:iCs/>
                <w:sz w:val="18"/>
                <w:szCs w:val="18"/>
              </w:rPr>
              <w:t>Figure  6.0.1</w:t>
            </w:r>
            <w:r>
              <w:rPr>
                <w:rFonts w:ascii="Arial" w:hAnsi="Arial" w:cs="Arial"/>
                <w:i/>
                <w:iCs/>
                <w:sz w:val="18"/>
                <w:szCs w:val="18"/>
              </w:rPr>
              <w:t>8</w:t>
            </w:r>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904299"/>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However, there are first-time customers or custoemrs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usag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904300"/>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sytem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904301"/>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904302"/>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5A6F5688" w14:textId="0FD0D858" w:rsidR="003D62F3" w:rsidRDefault="003D62F3" w:rsidP="003D62F3">
      <w:pPr>
        <w:jc w:val="center"/>
        <w:rPr>
          <w:rFonts w:ascii="Arial" w:hAnsi="Arial" w:cs="Arial"/>
          <w:sz w:val="22"/>
          <w:szCs w:val="22"/>
        </w:rPr>
      </w:pPr>
      <w:r>
        <w:rPr>
          <w:rFonts w:ascii="Arial" w:hAnsi="Arial" w:cs="Arial"/>
          <w:sz w:val="22"/>
          <w:szCs w:val="22"/>
        </w:rPr>
        <w:t xml:space="preserve">      IRFAN SHAH BIN MAIZUL HISHAM</w:t>
      </w:r>
      <w:r>
        <w:rPr>
          <w:rFonts w:ascii="Arial" w:hAnsi="Arial" w:cs="Arial"/>
          <w:sz w:val="22"/>
          <w:szCs w:val="22"/>
        </w:rPr>
        <w:tab/>
        <w:t xml:space="preserve">       SHAHRIN AREFF SHAHBIN SHAH RIZAL</w:t>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0FB41E8D" w14:textId="1A19C309" w:rsidR="003D62F3" w:rsidRDefault="003D62F3" w:rsidP="003D62F3">
      <w:pPr>
        <w:jc w:val="center"/>
        <w:rPr>
          <w:rFonts w:ascii="Arial" w:hAnsi="Arial" w:cs="Arial"/>
          <w:sz w:val="22"/>
          <w:szCs w:val="22"/>
        </w:rPr>
      </w:pPr>
      <w:r>
        <w:rPr>
          <w:rFonts w:ascii="Arial" w:hAnsi="Arial" w:cs="Arial"/>
          <w:sz w:val="22"/>
          <w:szCs w:val="22"/>
        </w:rPr>
        <w:t>MUHAMMAD BIN ABDUL  AZIZ</w:t>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904303"/>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r w:rsidRPr="003531EC">
        <w:rPr>
          <w:rFonts w:ascii="Arial" w:hAnsi="Arial" w:cs="Arial"/>
          <w:sz w:val="22"/>
          <w:szCs w:val="22"/>
        </w:rPr>
        <w:t xml:space="preserve">shahxvi.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std::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68C4" w14:textId="77777777" w:rsidR="00363B04" w:rsidRDefault="00363B04" w:rsidP="00FD431B">
      <w:pPr>
        <w:spacing w:after="0" w:line="240" w:lineRule="auto"/>
      </w:pPr>
      <w:r>
        <w:separator/>
      </w:r>
    </w:p>
  </w:endnote>
  <w:endnote w:type="continuationSeparator" w:id="0">
    <w:p w14:paraId="0F29DBF8" w14:textId="77777777" w:rsidR="00363B04" w:rsidRDefault="00363B04"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CDE1" w14:textId="77777777" w:rsidR="00363B04" w:rsidRDefault="00363B04" w:rsidP="00FD431B">
      <w:pPr>
        <w:spacing w:after="0" w:line="240" w:lineRule="auto"/>
      </w:pPr>
      <w:r>
        <w:separator/>
      </w:r>
    </w:p>
  </w:footnote>
  <w:footnote w:type="continuationSeparator" w:id="0">
    <w:p w14:paraId="42365092" w14:textId="77777777" w:rsidR="00363B04" w:rsidRDefault="00363B04"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63B04"/>
    <w:rsid w:val="00371EA3"/>
    <w:rsid w:val="00387B13"/>
    <w:rsid w:val="00392D1C"/>
    <w:rsid w:val="00394970"/>
    <w:rsid w:val="003B2C8F"/>
    <w:rsid w:val="003C03A7"/>
    <w:rsid w:val="003C235C"/>
    <w:rsid w:val="003C72F8"/>
    <w:rsid w:val="003D1454"/>
    <w:rsid w:val="003D62F3"/>
    <w:rsid w:val="003E1639"/>
    <w:rsid w:val="003F1B7B"/>
    <w:rsid w:val="003F49CC"/>
    <w:rsid w:val="00406DE2"/>
    <w:rsid w:val="00420724"/>
    <w:rsid w:val="00434A23"/>
    <w:rsid w:val="00437EEA"/>
    <w:rsid w:val="00440745"/>
    <w:rsid w:val="00443AAF"/>
    <w:rsid w:val="0045188E"/>
    <w:rsid w:val="0045419D"/>
    <w:rsid w:val="004670D2"/>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476DE"/>
    <w:rsid w:val="00761A26"/>
    <w:rsid w:val="007A65D0"/>
    <w:rsid w:val="007D5A6E"/>
    <w:rsid w:val="007E1201"/>
    <w:rsid w:val="007E3EFC"/>
    <w:rsid w:val="007E71A8"/>
    <w:rsid w:val="007F1BF2"/>
    <w:rsid w:val="00804C26"/>
    <w:rsid w:val="00826F59"/>
    <w:rsid w:val="00840B0E"/>
    <w:rsid w:val="00845E0A"/>
    <w:rsid w:val="00857430"/>
    <w:rsid w:val="00862442"/>
    <w:rsid w:val="00881487"/>
    <w:rsid w:val="00886654"/>
    <w:rsid w:val="008D4A6A"/>
    <w:rsid w:val="008E4CFC"/>
    <w:rsid w:val="008F0EA9"/>
    <w:rsid w:val="008F181B"/>
    <w:rsid w:val="0094050B"/>
    <w:rsid w:val="009517D6"/>
    <w:rsid w:val="009544A8"/>
    <w:rsid w:val="00955A01"/>
    <w:rsid w:val="009637CC"/>
    <w:rsid w:val="00975FE6"/>
    <w:rsid w:val="00977893"/>
    <w:rsid w:val="009B44FD"/>
    <w:rsid w:val="009C46F1"/>
    <w:rsid w:val="009E1FCE"/>
    <w:rsid w:val="009F6956"/>
    <w:rsid w:val="00A15CB7"/>
    <w:rsid w:val="00A30ED3"/>
    <w:rsid w:val="00A33648"/>
    <w:rsid w:val="00A343D6"/>
    <w:rsid w:val="00AA3C87"/>
    <w:rsid w:val="00AB79DE"/>
    <w:rsid w:val="00AC4AD0"/>
    <w:rsid w:val="00AD4959"/>
    <w:rsid w:val="00B07EEB"/>
    <w:rsid w:val="00B1604A"/>
    <w:rsid w:val="00B175D7"/>
    <w:rsid w:val="00B25AD7"/>
    <w:rsid w:val="00B6641D"/>
    <w:rsid w:val="00B849F6"/>
    <w:rsid w:val="00B94EEF"/>
    <w:rsid w:val="00BA420C"/>
    <w:rsid w:val="00BC4C5B"/>
    <w:rsid w:val="00BF3E3C"/>
    <w:rsid w:val="00C00C67"/>
    <w:rsid w:val="00C046E7"/>
    <w:rsid w:val="00C345D1"/>
    <w:rsid w:val="00C46CBF"/>
    <w:rsid w:val="00C61025"/>
    <w:rsid w:val="00C75BDC"/>
    <w:rsid w:val="00CA3023"/>
    <w:rsid w:val="00CA4876"/>
    <w:rsid w:val="00CC257E"/>
    <w:rsid w:val="00CE4A84"/>
    <w:rsid w:val="00CE71A9"/>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4329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 w:type="numbering" w:customStyle="1" w:styleId="NoList8">
    <w:name w:val="No List8"/>
    <w:next w:val="NoList"/>
    <w:uiPriority w:val="99"/>
    <w:semiHidden/>
    <w:unhideWhenUsed/>
    <w:rsid w:val="0074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0</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94</cp:revision>
  <cp:lastPrinted>2025-07-16T13:56:00Z</cp:lastPrinted>
  <dcterms:created xsi:type="dcterms:W3CDTF">2025-07-05T08:24:00Z</dcterms:created>
  <dcterms:modified xsi:type="dcterms:W3CDTF">2025-07-20T03:44:00Z</dcterms:modified>
</cp:coreProperties>
</file>